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8070A" w14:textId="3486E9A1" w:rsidR="00DE3F24" w:rsidRDefault="00E331A7" w:rsidP="009F65A2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0218BD" wp14:editId="36BD9763">
                <wp:simplePos x="0" y="0"/>
                <wp:positionH relativeFrom="page">
                  <wp:posOffset>3419475</wp:posOffset>
                </wp:positionH>
                <wp:positionV relativeFrom="page">
                  <wp:posOffset>-95250</wp:posOffset>
                </wp:positionV>
                <wp:extent cx="3108960" cy="10706100"/>
                <wp:effectExtent l="0" t="0" r="15240" b="1905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70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FAA6" id="Rectangle 468" o:spid="_x0000_s1026" style="position:absolute;margin-left:269.25pt;margin-top:-7.5pt;width:244.8pt;height:843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" fillcolor="white [3212]" strokecolor="#cdb300 [1614]" strokeweight="1.25pt">
                <w10:wrap anchorx="page" anchory="page"/>
              </v:rect>
            </w:pict>
          </mc:Fallback>
        </mc:AlternateContent>
      </w:r>
    </w:p>
    <w:p w14:paraId="6E60145B" w14:textId="5AA0D7EB" w:rsidR="00DE3F24" w:rsidRPr="00F561D8" w:rsidRDefault="00E331A7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7BC7CE" wp14:editId="6EAD3C1D">
                <wp:simplePos x="0" y="0"/>
                <wp:positionH relativeFrom="page">
                  <wp:posOffset>3536315</wp:posOffset>
                </wp:positionH>
                <wp:positionV relativeFrom="page">
                  <wp:posOffset>5378450</wp:posOffset>
                </wp:positionV>
                <wp:extent cx="2705735" cy="118745"/>
                <wp:effectExtent l="0" t="0" r="635" b="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735" cy="1187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C681" id="Rectangle 469" o:spid="_x0000_s1026" style="position:absolute;margin-left:278.45pt;margin-top:423.5pt;width:213.05pt;height:9.35pt;z-index:25168844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" fillcolor="#fe8637 [3204]" stroked="f" strokeweight="2pt">
                <w10:wrap anchorx="page" anchory="page"/>
              </v:rect>
            </w:pict>
          </mc:Fallback>
        </mc:AlternateContent>
      </w:r>
      <w:r w:rsidR="00DE3F24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br w:type="page"/>
      </w:r>
      <w:r w:rsidR="00DE3F24"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3143E056" wp14:editId="59C890C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49440" cy="9555480"/>
                <wp:effectExtent l="0" t="0" r="7620" b="762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50941" w14:textId="77777777" w:rsidR="00DE3F24" w:rsidRDefault="00DE3F24" w:rsidP="00DE3F24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3143E056" id="Rectangle 466" o:spid="_x0000_s1026" style="position:absolute;margin-left:0;margin-top:0;width:547.2pt;height:752.4pt;z-index:-2516270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OzlrjbcAAAABwEAAA8AAABkcnMvZG93bnJldi54&#10;bWxMj0FPwzAMhe9I/IfISNxYMlRg7ZpOCITgSoFpR68xbUXjVE22dvv1ZLvAxXrWs977nK8m24k9&#10;Db51rGE+UyCIK2darjV8frzcLED4gGywc0waDuRhVVxe5JgZN/I77ctQixjCPkMNTQh9JqWvGrLo&#10;Z64njt63GyyGuA61NAOOMdx28lape2mx5djQYE9PDVU/5c5qWB+PX/gwHt5SP87LtXnevNo00fr6&#10;anpcggg0hb9jOOFHdCgi09bt2HjRaYiPhPM8eSpNEhDbqO5UsgBZ5PI/f/EL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7OWuNtwAAAAHAQAADwAAAAAAAAAAAAAAAAAtBQAAZHJzL2Rv&#10;d25yZXYueG1sUEsFBgAAAAAEAAQA8wAAADYGAAAAAA==&#10;" fillcolor="#fee6d6 [660]" stroked="f" strokeweight="2pt">
                <v:fill color2="#feb686 [1940]" focus="100%"/>
                <v:textbox inset="21.6pt,,21.6pt">
                  <w:txbxContent>
                    <w:p w14:paraId="15F50941" w14:textId="77777777" w:rsidR="00DE3F24" w:rsidRDefault="00DE3F24" w:rsidP="00DE3F24"/>
                  </w:txbxContent>
                </v:textbox>
                <w10:wrap anchorx="page" anchory="page"/>
              </v:rect>
            </w:pict>
          </mc:Fallback>
        </mc:AlternateContent>
      </w:r>
      <w:r w:rsidR="00DE3F2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AACE5B4" wp14:editId="65B8419A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5000</wp14:pctPosVOffset>
                    </wp:positionV>
                  </mc:Choice>
                  <mc:Fallback>
                    <wp:positionV relativeFrom="page">
                      <wp:posOffset>3520440</wp:posOffset>
                    </wp:positionV>
                  </mc:Fallback>
                </mc:AlternateContent>
                <wp:extent cx="2630805" cy="1150620"/>
                <wp:effectExtent l="0" t="0" r="0" b="7620"/>
                <wp:wrapSquare wrapText="bothSides"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E8637" w:themeColor="accent1"/>
                                <w:sz w:val="72"/>
                                <w:szCs w:val="72"/>
                              </w:rPr>
                              <w:alias w:val="Title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C724E0" w14:textId="4079761C" w:rsidR="00DE3F24" w:rsidRDefault="00DE3F24" w:rsidP="00DE3F24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BATCH CODE 2</w:t>
                                </w:r>
                                <w:r w:rsidR="0072343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>207B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E8637" w:themeColor="accent1"/>
                                    <w:sz w:val="72"/>
                                    <w:szCs w:val="72"/>
                                  </w:rPr>
                                  <w:t xml:space="preserve">                                                                                       E-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75F6D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CDE6656" w14:textId="77777777" w:rsidR="00DE3F24" w:rsidRDefault="00DE3F24" w:rsidP="00DE3F24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75F6D" w:themeColor="text2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w14:anchorId="3AACE5B4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7" type="#_x0000_t202" style="position:absolute;margin-left:0;margin-top:0;width:207.15pt;height:90.6pt;z-index:25168742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FE8637" w:themeColor="accent1"/>
                          <w:sz w:val="72"/>
                          <w:szCs w:val="72"/>
                        </w:rPr>
                        <w:alias w:val="Title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2C724E0" w14:textId="4079761C" w:rsidR="00DE3F24" w:rsidRDefault="00DE3F24" w:rsidP="00DE3F24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BATCH CODE 2</w:t>
                          </w:r>
                          <w:r w:rsidR="0072343F"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>207B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E8637" w:themeColor="accent1"/>
                              <w:sz w:val="72"/>
                              <w:szCs w:val="72"/>
                            </w:rPr>
                            <w:t xml:space="preserve">                                                                                       E-PROJECT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575F6D" w:themeColor="text2"/>
                          <w:sz w:val="32"/>
                          <w:szCs w:val="32"/>
                        </w:rPr>
                        <w:alias w:val="Subtitle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4CDE6656" w14:textId="77777777" w:rsidR="00DE3F24" w:rsidRDefault="00DE3F24" w:rsidP="00DE3F24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75F6D" w:themeColor="text2"/>
                              <w:sz w:val="32"/>
                              <w:szCs w:val="3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175C1" w14:textId="036A236D" w:rsidR="0000262D" w:rsidRPr="00A539A3" w:rsidRDefault="00E61F8F" w:rsidP="009F65A2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 w:rsidRPr="00A539A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lastRenderedPageBreak/>
        <w:t>e-Project</w:t>
      </w:r>
      <w:r w:rsidR="0030637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 xml:space="preserve"> Docuemnttation</w:t>
      </w:r>
    </w:p>
    <w:p w14:paraId="720B2CB1" w14:textId="06BB24C8" w:rsidR="00E61F8F" w:rsidRDefault="00C8646F" w:rsidP="009F65A2">
      <w:pPr>
        <w:jc w:val="center"/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908B477" wp14:editId="1AE650C9">
                <wp:simplePos x="0" y="0"/>
                <wp:positionH relativeFrom="column">
                  <wp:posOffset>3990975</wp:posOffset>
                </wp:positionH>
                <wp:positionV relativeFrom="paragraph">
                  <wp:posOffset>252095</wp:posOffset>
                </wp:positionV>
                <wp:extent cx="2447925" cy="2219325"/>
                <wp:effectExtent l="0" t="0" r="0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F672F" w14:textId="77777777" w:rsidR="00306373" w:rsidRPr="00306373" w:rsidRDefault="00306373" w:rsidP="00306373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</w:p>
                          <w:p w14:paraId="5D802E5A" w14:textId="77777777" w:rsidR="0074028F" w:rsidRPr="00A539A3" w:rsidRDefault="0074028F" w:rsidP="00DC692B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Project Instructor</w:t>
                            </w:r>
                          </w:p>
                          <w:p w14:paraId="197F0D36" w14:textId="2F6AE859" w:rsidR="0074028F" w:rsidRPr="00F561D8" w:rsidRDefault="00056813" w:rsidP="00DC69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0"/>
                              </w:rPr>
                              <w:t>Sir Muhammad Tahir Qureshi</w:t>
                            </w:r>
                          </w:p>
                          <w:p w14:paraId="218B1962" w14:textId="705993F3" w:rsidR="00F561D8" w:rsidRDefault="00F561D8" w:rsidP="00DC692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F8780D" w14:textId="77777777" w:rsidR="00F561D8" w:rsidRPr="00A539A3" w:rsidRDefault="00F561D8" w:rsidP="00F561D8">
                            <w:pPr>
                              <w:spacing w:after="0" w:line="240" w:lineRule="auto"/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</w:pPr>
                            <w:r w:rsidRPr="00A539A3">
                              <w:rPr>
                                <w:rFonts w:ascii="Algerian" w:hAnsi="Algerian"/>
                                <w:b/>
                                <w:smallCaps/>
                                <w:color w:val="CC0000"/>
                                <w:sz w:val="36"/>
                                <w:szCs w:val="36"/>
                              </w:rPr>
                              <w:t>Curriculum Code</w:t>
                            </w:r>
                          </w:p>
                          <w:p w14:paraId="43752C13" w14:textId="5044A17B" w:rsidR="00F561D8" w:rsidRPr="00F561D8" w:rsidRDefault="00F561D8" w:rsidP="00DC692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561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ss Sana Yous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08B4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14.25pt;margin-top:19.85pt;width:192.75pt;height:17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" filled="f" stroked="f">
                <v:textbox>
                  <w:txbxContent>
                    <w:p w14:paraId="329F672F" w14:textId="77777777" w:rsidR="00306373" w:rsidRPr="00306373" w:rsidRDefault="00306373" w:rsidP="00306373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</w:p>
                    <w:p w14:paraId="5D802E5A" w14:textId="77777777" w:rsidR="0074028F" w:rsidRPr="00A539A3" w:rsidRDefault="0074028F" w:rsidP="00DC692B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Project Instructor</w:t>
                      </w:r>
                    </w:p>
                    <w:p w14:paraId="197F0D36" w14:textId="2F6AE859" w:rsidR="0074028F" w:rsidRPr="00F561D8" w:rsidRDefault="00056813" w:rsidP="00DC692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</w:pPr>
                      <w:r w:rsidRPr="00F561D8">
                        <w:rPr>
                          <w:rFonts w:ascii="Arial" w:hAnsi="Arial" w:cs="Arial"/>
                          <w:b/>
                          <w:bCs/>
                          <w:sz w:val="24"/>
                          <w:szCs w:val="20"/>
                        </w:rPr>
                        <w:t>Sir Muhammad Tahir Qureshi</w:t>
                      </w:r>
                    </w:p>
                    <w:p w14:paraId="218B1962" w14:textId="705993F3" w:rsidR="00F561D8" w:rsidRDefault="00F561D8" w:rsidP="00DC692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F8780D" w14:textId="77777777" w:rsidR="00F561D8" w:rsidRPr="00A539A3" w:rsidRDefault="00F561D8" w:rsidP="00F561D8">
                      <w:pPr>
                        <w:spacing w:after="0" w:line="240" w:lineRule="auto"/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</w:pPr>
                      <w:r w:rsidRPr="00A539A3">
                        <w:rPr>
                          <w:rFonts w:ascii="Algerian" w:hAnsi="Algerian"/>
                          <w:b/>
                          <w:smallCaps/>
                          <w:color w:val="CC0000"/>
                          <w:sz w:val="36"/>
                          <w:szCs w:val="36"/>
                        </w:rPr>
                        <w:t>Curriculum Code</w:t>
                      </w:r>
                    </w:p>
                    <w:p w14:paraId="43752C13" w14:textId="5044A17B" w:rsidR="00F561D8" w:rsidRPr="00F561D8" w:rsidRDefault="00F561D8" w:rsidP="00DC692B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561D8">
                        <w:rPr>
                          <w:rFonts w:ascii="Arial" w:hAnsi="Arial" w:cs="Arial"/>
                          <w:sz w:val="24"/>
                          <w:szCs w:val="24"/>
                        </w:rPr>
                        <w:t>Miss Sana Yousuf</w:t>
                      </w:r>
                    </w:p>
                  </w:txbxContent>
                </v:textbox>
              </v:shape>
            </w:pict>
          </mc:Fallback>
        </mc:AlternateContent>
      </w:r>
      <w:r w:rsidR="00056813"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t>KARNEL TRAVEL AGENCY</w:t>
      </w:r>
    </w:p>
    <w:p w14:paraId="31BE7039" w14:textId="77777777" w:rsidR="009007B2" w:rsidRPr="00A539A3" w:rsidRDefault="00E61F8F" w:rsidP="00E61F8F">
      <w:pPr>
        <w:rPr>
          <w:rFonts w:ascii="Algerian" w:hAnsi="Algerian"/>
          <w:b/>
          <w:smallCaps/>
          <w:color w:val="CC0000"/>
          <w:sz w:val="36"/>
          <w:szCs w:val="36"/>
        </w:rPr>
      </w:pPr>
      <w:r w:rsidRPr="00A539A3">
        <w:rPr>
          <w:rFonts w:ascii="Algerian" w:hAnsi="Algerian"/>
          <w:b/>
          <w:smallCaps/>
          <w:color w:val="CC0000"/>
          <w:sz w:val="36"/>
          <w:szCs w:val="36"/>
        </w:rPr>
        <w:t>Group Members</w:t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</w:p>
    <w:tbl>
      <w:tblPr>
        <w:tblW w:w="59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4030"/>
      </w:tblGrid>
      <w:tr w:rsidR="002A358E" w:rsidRPr="002A358E" w14:paraId="572ED908" w14:textId="77777777" w:rsidTr="002A358E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EE3F3" w14:textId="01704007" w:rsidR="002A358E" w:rsidRPr="002A358E" w:rsidRDefault="002A358E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bookmarkStart w:id="0" w:name="_Hlk64892215"/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 w:rsidR="000568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520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BD171" w14:textId="25E5E9CB" w:rsidR="002A358E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Saif Ur Rehman</w:t>
            </w:r>
          </w:p>
        </w:tc>
      </w:tr>
      <w:tr w:rsidR="002A358E" w:rsidRPr="002A358E" w14:paraId="2DEBD827" w14:textId="77777777" w:rsidTr="002A358E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8E0D9" w14:textId="3B3ADE8C" w:rsidR="002A358E" w:rsidRPr="002A358E" w:rsidRDefault="002A358E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 w:rsidR="000568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91538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E6AF9C" w14:textId="7F775802" w:rsidR="002A358E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Muhammad Tauqir</w:t>
            </w:r>
          </w:p>
        </w:tc>
      </w:tr>
      <w:tr w:rsidR="002A358E" w:rsidRPr="002A358E" w14:paraId="3DEA7DD8" w14:textId="77777777" w:rsidTr="002A358E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019F9" w14:textId="4A4C5566" w:rsidR="00056813" w:rsidRPr="00056813" w:rsidRDefault="002A358E" w:rsidP="002A3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 w:rsidR="0005681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4504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13C14" w14:textId="1F882E0E" w:rsidR="00056813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Syed Muhammad Ikrama</w:t>
            </w:r>
          </w:p>
        </w:tc>
      </w:tr>
      <w:tr w:rsidR="002A358E" w:rsidRPr="002A358E" w14:paraId="75CC62E0" w14:textId="77777777" w:rsidTr="002A358E">
        <w:trPr>
          <w:trHeight w:val="600"/>
        </w:trPr>
        <w:tc>
          <w:tcPr>
            <w:tcW w:w="19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A923F" w14:textId="084A5572" w:rsidR="002A358E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2A35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74504</w:t>
            </w:r>
          </w:p>
        </w:tc>
        <w:tc>
          <w:tcPr>
            <w:tcW w:w="403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95F5E" w14:textId="0911A7E3" w:rsidR="002A358E" w:rsidRPr="002A358E" w:rsidRDefault="00056813" w:rsidP="002A358E">
            <w:pPr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  <w:t>Ausaf Ali</w:t>
            </w:r>
          </w:p>
        </w:tc>
      </w:tr>
    </w:tbl>
    <w:bookmarkEnd w:id="0"/>
    <w:p w14:paraId="3CFA2163" w14:textId="77777777" w:rsidR="002A358E" w:rsidRPr="002A358E" w:rsidRDefault="002A358E" w:rsidP="002A35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A358E">
        <w:rPr>
          <w:rFonts w:ascii="Calibri" w:eastAsia="Times New Roman" w:hAnsi="Calibri" w:cs="Calibri"/>
          <w:b/>
          <w:bCs/>
          <w:color w:val="222222"/>
          <w:lang w:val="en-IN"/>
        </w:rPr>
        <w:t> </w:t>
      </w:r>
    </w:p>
    <w:p w14:paraId="2BF327C6" w14:textId="77777777" w:rsidR="000F0570" w:rsidRDefault="000F057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2A499592" w14:textId="77777777" w:rsidR="000F0570" w:rsidRDefault="000F057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63FBD62F" w14:textId="7E0BA65F" w:rsidR="00E61F8F" w:rsidRDefault="00E61F8F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4F54A23D" w14:textId="1FFA792F" w:rsidR="00DC692B" w:rsidRDefault="00056813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drawing>
          <wp:anchor distT="0" distB="0" distL="114300" distR="114300" simplePos="0" relativeHeight="251640832" behindDoc="1" locked="0" layoutInCell="1" allowOverlap="1" wp14:anchorId="5E00401A" wp14:editId="6707BE7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94001" cy="1137684"/>
            <wp:effectExtent l="0" t="0" r="0" b="5715"/>
            <wp:wrapNone/>
            <wp:docPr id="5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E0DDD7" w14:textId="77777777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9AB7F95" w14:textId="77777777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234A6859" w14:textId="03A46BB7" w:rsidR="009F65A2" w:rsidRDefault="009F65A2" w:rsidP="009F65A2">
      <w:pPr>
        <w:pStyle w:val="Heading1"/>
        <w:jc w:val="right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bookmarkStart w:id="1" w:name="_Toc202078756"/>
      <w:bookmarkStart w:id="2" w:name="_Toc305196336"/>
    </w:p>
    <w:p w14:paraId="55C504F3" w14:textId="025BC455" w:rsidR="001A2EB9" w:rsidRDefault="001A2EB9" w:rsidP="001A2EB9"/>
    <w:p w14:paraId="1587B37E" w14:textId="11FDAE9D" w:rsidR="001A2EB9" w:rsidRDefault="001A2EB9" w:rsidP="001A2EB9"/>
    <w:p w14:paraId="7424EA9D" w14:textId="3D8BCA0D" w:rsidR="001A2EB9" w:rsidRDefault="001A2EB9" w:rsidP="001A2EB9"/>
    <w:p w14:paraId="5D9A2866" w14:textId="77777777" w:rsidR="001A2EB9" w:rsidRPr="00E6118E" w:rsidRDefault="001A2EB9" w:rsidP="001A2EB9">
      <w:pPr>
        <w:jc w:val="center"/>
        <w:rPr>
          <w:rFonts w:ascii="Algerian" w:hAnsi="Algerian"/>
          <w:b/>
          <w:smallCaps/>
          <w:color w:val="CC0000"/>
          <w:sz w:val="48"/>
          <w:szCs w:val="48"/>
          <w:u w:val="thick"/>
        </w:rPr>
      </w:pPr>
      <w:r w:rsidRPr="00A539A3">
        <w:rPr>
          <w:rFonts w:ascii="Colonna MT" w:hAnsi="Colonna MT"/>
          <w:b/>
          <w:smallCaps/>
          <w:color w:val="CC0000"/>
          <w:sz w:val="48"/>
          <w:szCs w:val="48"/>
          <w:u w:val="thick"/>
        </w:rPr>
        <w:lastRenderedPageBreak/>
        <w:t>Table of Contents</w:t>
      </w:r>
    </w:p>
    <w:p w14:paraId="7E0CB66E" w14:textId="77777777" w:rsidR="001A2EB9" w:rsidRPr="0024665A" w:rsidRDefault="001A2EB9" w:rsidP="001A2EB9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begin"/>
      </w: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instrText xml:space="preserve"> TOC \o "1-3" \h \z \u </w:instrText>
      </w: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separate"/>
      </w:r>
      <w:hyperlink w:anchor="_Toc305196336" w:history="1">
        <w:r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ACKNOWLEGDMENT</w:t>
        </w:r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>
        <w:t>4</w:t>
      </w:r>
    </w:p>
    <w:p w14:paraId="48BF90F2" w14:textId="77777777" w:rsidR="001A2EB9" w:rsidRPr="0024665A" w:rsidRDefault="001A2EB9" w:rsidP="001A2EB9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7" w:history="1">
        <w:r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PROJECT CERTIFICATION</w:t>
        </w:r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>
        <w:t>4</w:t>
      </w:r>
    </w:p>
    <w:p w14:paraId="78287ED5" w14:textId="77777777" w:rsidR="001A2EB9" w:rsidRPr="0024665A" w:rsidRDefault="001A2EB9" w:rsidP="001A2EB9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8" w:history="1">
        <w:r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INTRODUCTION TO CELLINFO</w:t>
        </w:r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>
        <w:t>5</w:t>
      </w:r>
    </w:p>
    <w:p w14:paraId="4496B94D" w14:textId="77777777" w:rsidR="001A2EB9" w:rsidRPr="0024665A" w:rsidRDefault="001A2EB9" w:rsidP="001A2EB9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9" w:history="1">
        <w:r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REQUIRMENT SPECIFICATION</w:t>
        </w:r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>
        <w:t>5</w:t>
      </w:r>
    </w:p>
    <w:p w14:paraId="654F85A1" w14:textId="77777777" w:rsidR="001A2EB9" w:rsidRDefault="001A2EB9" w:rsidP="001A2EB9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40" w:history="1">
        <w:r>
          <w:rPr>
            <w:rStyle w:val="Hyperlink"/>
            <w:rFonts w:ascii="Georgia" w:eastAsia="Calibr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(A) HARDWARE REQUIRMENT</w:t>
        </w:r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>
        <w:t>6</w:t>
      </w:r>
    </w:p>
    <w:p w14:paraId="36C65658" w14:textId="77777777" w:rsidR="001A2EB9" w:rsidRDefault="001A2EB9" w:rsidP="001A2EB9">
      <w:pPr>
        <w:pStyle w:val="TOC1"/>
      </w:pPr>
      <w:hyperlink w:anchor="_Toc305196344" w:history="1">
        <w:r>
          <w:rPr>
            <w:rStyle w:val="Hyperlink"/>
            <w:rFonts w:ascii="Georgia" w:eastAsia="Calibr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(B) SOFTWARE REQUIRMENT</w:t>
        </w:r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>
        <w:t>6</w:t>
      </w:r>
    </w:p>
    <w:p w14:paraId="71EB342D" w14:textId="77777777" w:rsidR="001A2EB9" w:rsidRDefault="001A2EB9" w:rsidP="001A2EB9">
      <w:pPr>
        <w:pStyle w:val="TOC1"/>
      </w:pPr>
      <w:hyperlink w:anchor="_Toc305196337" w:history="1">
        <w:r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TASK SHEET</w:t>
        </w:r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>
        <w:t>7</w:t>
      </w:r>
    </w:p>
    <w:p w14:paraId="3DF4620C" w14:textId="53CCC4EA" w:rsidR="001A2EB9" w:rsidRPr="0024665A" w:rsidRDefault="001A2EB9" w:rsidP="00070C6D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7" w:history="1">
        <w:r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SITE MAP</w:t>
        </w:r>
        <w:r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>
        <w:t>8</w:t>
      </w:r>
      <w:bookmarkStart w:id="3" w:name="_GoBack"/>
      <w:bookmarkEnd w:id="3"/>
    </w:p>
    <w:p w14:paraId="63624584" w14:textId="77777777" w:rsidR="001A2EB9" w:rsidRPr="00B2231B" w:rsidRDefault="001A2EB9" w:rsidP="001A2EB9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</w:p>
    <w:p w14:paraId="4C11CD04" w14:textId="77777777" w:rsidR="001A2EB9" w:rsidRDefault="001A2EB9" w:rsidP="001A2EB9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end"/>
      </w:r>
    </w:p>
    <w:p w14:paraId="61F2FA27" w14:textId="77777777" w:rsidR="001A2EB9" w:rsidRDefault="001A2EB9" w:rsidP="001A2EB9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417392FE" w14:textId="77777777" w:rsidR="001A2EB9" w:rsidRDefault="001A2EB9" w:rsidP="001A2EB9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09DAF889" w14:textId="77777777" w:rsidR="001A2EB9" w:rsidRDefault="001A2EB9" w:rsidP="001A2EB9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307D6694" w14:textId="77777777" w:rsidR="001A2EB9" w:rsidRDefault="001A2EB9" w:rsidP="001A2EB9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55D50831" w14:textId="77777777" w:rsidR="001A2EB9" w:rsidRDefault="001A2EB9" w:rsidP="001A2EB9">
      <w:pPr>
        <w:pStyle w:val="Heading1"/>
        <w:jc w:val="center"/>
        <w:rPr>
          <w:rFonts w:ascii="Colonna MT" w:hAnsi="Colonna MT"/>
          <w:iCs/>
          <w:color w:val="C51503"/>
          <w:sz w:val="48"/>
          <w:szCs w:val="48"/>
          <w:u w:val="double"/>
        </w:rPr>
      </w:pPr>
    </w:p>
    <w:p w14:paraId="68A82421" w14:textId="77777777" w:rsidR="001A2EB9" w:rsidRPr="007C3C54" w:rsidRDefault="001A2EB9" w:rsidP="001A2EB9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r w:rsidRPr="00A077A1">
        <w:rPr>
          <w:rFonts w:ascii="Colonna MT" w:hAnsi="Colonna MT"/>
          <w:iCs/>
          <w:color w:val="C51503"/>
          <w:sz w:val="48"/>
          <w:szCs w:val="48"/>
          <w:u w:val="double"/>
        </w:rPr>
        <w:t>ACKNOWLEDGEMENT</w:t>
      </w:r>
    </w:p>
    <w:p w14:paraId="157EE826" w14:textId="77777777" w:rsidR="001A2EB9" w:rsidRPr="00160EE1" w:rsidRDefault="001A2EB9" w:rsidP="001A2EB9">
      <w:pPr>
        <w:spacing w:line="240" w:lineRule="auto"/>
        <w:jc w:val="center"/>
        <w:outlineLvl w:val="0"/>
        <w:rPr>
          <w:rFonts w:ascii="Algerian" w:hAnsi="Algerian"/>
          <w:b/>
          <w:bCs/>
          <w:iCs/>
          <w:color w:val="ACC1E8" w:themeColor="accent2" w:themeTint="99"/>
          <w:sz w:val="52"/>
          <w:szCs w:val="200"/>
          <w:u w:val="single"/>
        </w:rPr>
      </w:pPr>
    </w:p>
    <w:p w14:paraId="409CAB55" w14:textId="77777777" w:rsidR="001A2EB9" w:rsidRPr="00160EE1" w:rsidRDefault="001A2EB9" w:rsidP="001A2EB9">
      <w:pPr>
        <w:keepNext/>
        <w:framePr w:dropCap="drop" w:lines="3" w:wrap="around" w:vAnchor="text" w:hAnchor="text"/>
        <w:spacing w:after="0" w:line="1006" w:lineRule="exact"/>
        <w:textAlignment w:val="baseline"/>
        <w:rPr>
          <w:rFonts w:ascii="Georgia" w:hAnsi="Georgia"/>
          <w:b/>
          <w:i/>
          <w:iCs/>
          <w:position w:val="-11"/>
          <w:sz w:val="118"/>
          <w:szCs w:val="24"/>
        </w:rPr>
      </w:pPr>
      <w:r w:rsidRPr="00160EE1">
        <w:rPr>
          <w:rFonts w:ascii="Georgia" w:hAnsi="Georgia"/>
          <w:b/>
          <w:i/>
          <w:iCs/>
          <w:position w:val="-11"/>
          <w:sz w:val="118"/>
          <w:szCs w:val="24"/>
        </w:rPr>
        <w:t>W</w:t>
      </w:r>
    </w:p>
    <w:p w14:paraId="5565B831" w14:textId="77777777" w:rsidR="001A2EB9" w:rsidRPr="00056813" w:rsidRDefault="001A2EB9" w:rsidP="001A2EB9">
      <w:pPr>
        <w:rPr>
          <w:rFonts w:ascii="Georgia" w:hAnsi="Georgia"/>
          <w:b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e are thankful to Almighty, ALLAH that by His grace we have been successful. we presenting on </w:t>
      </w:r>
      <w:r>
        <w:rPr>
          <w:rFonts w:ascii="Georgia" w:hAnsi="Georgia"/>
          <w:b/>
          <w:i/>
          <w:iCs/>
          <w:sz w:val="24"/>
          <w:szCs w:val="24"/>
        </w:rPr>
        <w:t>ASP.NET MVC</w:t>
      </w:r>
      <w:r w:rsidRPr="00D360B9">
        <w:rPr>
          <w:rFonts w:ascii="Georgia" w:hAnsi="Georgia"/>
          <w:i/>
          <w:iCs/>
          <w:sz w:val="24"/>
          <w:szCs w:val="24"/>
        </w:rPr>
        <w:t xml:space="preserve"> in your hands. We have tried our best to take all relevant important topics in consideration so that this project may become comprehensive.</w:t>
      </w:r>
    </w:p>
    <w:p w14:paraId="3A580140" w14:textId="77777777" w:rsidR="001A2EB9" w:rsidRPr="00D360B9" w:rsidRDefault="001A2EB9" w:rsidP="001A2EB9">
      <w:pPr>
        <w:rPr>
          <w:rFonts w:ascii="Georgia" w:hAnsi="Georgia"/>
          <w:i/>
          <w:iCs/>
          <w:sz w:val="24"/>
          <w:szCs w:val="24"/>
        </w:rPr>
      </w:pPr>
    </w:p>
    <w:p w14:paraId="5D34B8BC" w14:textId="77777777" w:rsidR="001A2EB9" w:rsidRPr="004E18C4" w:rsidRDefault="001A2EB9" w:rsidP="001A2EB9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This is our </w:t>
      </w:r>
      <w:r>
        <w:rPr>
          <w:rFonts w:ascii="Georgia" w:hAnsi="Georgia"/>
          <w:b/>
          <w:i/>
          <w:iCs/>
          <w:sz w:val="24"/>
          <w:szCs w:val="24"/>
        </w:rPr>
        <w:t xml:space="preserve">Third </w:t>
      </w:r>
      <w:r w:rsidRPr="00D360B9">
        <w:rPr>
          <w:rFonts w:ascii="Georgia" w:hAnsi="Georgia"/>
          <w:b/>
          <w:i/>
          <w:iCs/>
          <w:sz w:val="24"/>
          <w:szCs w:val="24"/>
        </w:rPr>
        <w:t>Semester</w:t>
      </w:r>
      <w:r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056813">
        <w:rPr>
          <w:rFonts w:ascii="Georgia" w:hAnsi="Georgia"/>
          <w:bCs/>
          <w:i/>
          <w:iCs/>
          <w:sz w:val="24"/>
          <w:szCs w:val="24"/>
        </w:rPr>
        <w:t>E</w:t>
      </w:r>
      <w:r w:rsidRPr="00D360B9">
        <w:rPr>
          <w:rFonts w:ascii="Georgia" w:hAnsi="Georgia"/>
          <w:i/>
          <w:iCs/>
          <w:sz w:val="24"/>
          <w:szCs w:val="24"/>
        </w:rPr>
        <w:t xml:space="preserve">-project. We have tried our best &amp; struggled for a better outlook to come. This project has been developed in </w:t>
      </w:r>
      <w:r>
        <w:rPr>
          <w:rFonts w:ascii="Georgia" w:hAnsi="Georgia"/>
          <w:b/>
          <w:i/>
          <w:iCs/>
          <w:sz w:val="24"/>
          <w:szCs w:val="24"/>
        </w:rPr>
        <w:t xml:space="preserve">ASP.NET MVC  </w:t>
      </w:r>
      <w:r w:rsidRPr="00D360B9">
        <w:rPr>
          <w:rFonts w:ascii="Georgia" w:hAnsi="Georgia"/>
          <w:b/>
          <w:i/>
          <w:iCs/>
          <w:sz w:val="24"/>
          <w:szCs w:val="24"/>
        </w:rPr>
        <w:t xml:space="preserve">. </w:t>
      </w:r>
      <w:r w:rsidRPr="00D360B9">
        <w:rPr>
          <w:rFonts w:ascii="Georgia" w:hAnsi="Georgia"/>
          <w:i/>
          <w:iCs/>
          <w:sz w:val="24"/>
          <w:szCs w:val="24"/>
        </w:rPr>
        <w:t>We choose to make</w:t>
      </w:r>
      <w:r>
        <w:rPr>
          <w:rFonts w:ascii="Georgia" w:hAnsi="Georgia"/>
          <w:i/>
          <w:iCs/>
          <w:sz w:val="24"/>
          <w:szCs w:val="24"/>
        </w:rPr>
        <w:t xml:space="preserve"> Application</w:t>
      </w:r>
      <w:r w:rsidRPr="00D360B9">
        <w:rPr>
          <w:rFonts w:ascii="Georgia" w:hAnsi="Georgia"/>
          <w:i/>
          <w:iCs/>
          <w:sz w:val="24"/>
          <w:szCs w:val="24"/>
        </w:rPr>
        <w:t xml:space="preserve"> </w:t>
      </w:r>
      <w:r>
        <w:rPr>
          <w:rFonts w:ascii="Georgia" w:hAnsi="Georgia"/>
          <w:i/>
          <w:iCs/>
          <w:sz w:val="24"/>
          <w:szCs w:val="24"/>
        </w:rPr>
        <w:t>“Karnel Travel Agency”</w:t>
      </w:r>
    </w:p>
    <w:p w14:paraId="4A9FDEE3" w14:textId="77777777" w:rsidR="001A2EB9" w:rsidRPr="00D360B9" w:rsidRDefault="001A2EB9" w:rsidP="001A2EB9">
      <w:pPr>
        <w:rPr>
          <w:rFonts w:ascii="Georgia" w:hAnsi="Georgia"/>
          <w:b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as a project. We find easy to do coding in </w:t>
      </w:r>
      <w:r>
        <w:rPr>
          <w:rFonts w:ascii="Georgia" w:hAnsi="Georgia"/>
          <w:b/>
          <w:i/>
          <w:iCs/>
          <w:sz w:val="24"/>
          <w:szCs w:val="24"/>
        </w:rPr>
        <w:t xml:space="preserve">ASP.NET MVC </w:t>
      </w:r>
      <w:r w:rsidRPr="00D360B9">
        <w:rPr>
          <w:rFonts w:ascii="Georgia" w:hAnsi="Georgia"/>
          <w:b/>
          <w:i/>
          <w:iCs/>
          <w:sz w:val="24"/>
          <w:szCs w:val="24"/>
        </w:rPr>
        <w:t>.</w:t>
      </w:r>
    </w:p>
    <w:p w14:paraId="72367517" w14:textId="77777777" w:rsidR="001A2EB9" w:rsidRPr="00D360B9" w:rsidRDefault="001A2EB9" w:rsidP="001A2EB9">
      <w:pPr>
        <w:rPr>
          <w:rFonts w:ascii="Georgia" w:hAnsi="Georgia"/>
          <w:b/>
          <w:i/>
          <w:iCs/>
          <w:sz w:val="24"/>
          <w:szCs w:val="24"/>
        </w:rPr>
      </w:pPr>
    </w:p>
    <w:p w14:paraId="2E36F043" w14:textId="77777777" w:rsidR="001A2EB9" w:rsidRPr="00D360B9" w:rsidRDefault="001A2EB9" w:rsidP="001A2EB9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We earnestly hope that this project will provide all the necessarily information required for the user to fulfill their inspiration. </w:t>
      </w:r>
      <w:r>
        <w:rPr>
          <w:rFonts w:ascii="Georgia" w:hAnsi="Georgia"/>
          <w:i/>
          <w:iCs/>
          <w:sz w:val="24"/>
          <w:szCs w:val="24"/>
        </w:rPr>
        <w:t>h</w:t>
      </w:r>
      <w:r w:rsidRPr="00D360B9">
        <w:rPr>
          <w:rFonts w:ascii="Georgia" w:hAnsi="Georgia"/>
          <w:i/>
          <w:iCs/>
          <w:sz w:val="24"/>
          <w:szCs w:val="24"/>
        </w:rPr>
        <w:t xml:space="preserve">owever suggestions for improvement of the project will be thankful received &amp; acknowledge. </w:t>
      </w:r>
    </w:p>
    <w:p w14:paraId="0CAC0C64" w14:textId="77777777" w:rsidR="001A2EB9" w:rsidRDefault="001A2EB9" w:rsidP="001A2EB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</w:p>
    <w:p w14:paraId="3F6407D5" w14:textId="77777777" w:rsidR="001A2EB9" w:rsidRDefault="001A2EB9" w:rsidP="001A2EB9">
      <w:pPr>
        <w:rPr>
          <w:rFonts w:ascii="Comic Sans MS" w:hAnsi="Comic Sans MS"/>
          <w:b/>
          <w:sz w:val="28"/>
          <w:szCs w:val="28"/>
        </w:rPr>
      </w:pPr>
    </w:p>
    <w:p w14:paraId="7B8D565C" w14:textId="77777777" w:rsidR="001A2EB9" w:rsidRDefault="001A2EB9" w:rsidP="001A2EB9">
      <w:pPr>
        <w:rPr>
          <w:rFonts w:ascii="Comic Sans MS" w:hAnsi="Comic Sans MS"/>
          <w:b/>
          <w:sz w:val="28"/>
          <w:szCs w:val="28"/>
        </w:rPr>
      </w:pPr>
    </w:p>
    <w:p w14:paraId="7836FB68" w14:textId="77777777" w:rsidR="001A2EB9" w:rsidRPr="00FF64AD" w:rsidRDefault="001A2EB9" w:rsidP="001A2EB9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Pr="00160EE1">
        <w:rPr>
          <w:rFonts w:ascii="Comic Sans MS" w:hAnsi="Comic Sans MS"/>
          <w:b/>
          <w:sz w:val="28"/>
          <w:szCs w:val="28"/>
        </w:rPr>
        <w:t>THANKING YOU……</w:t>
      </w:r>
      <w: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br w:type="page"/>
      </w:r>
    </w:p>
    <w:p w14:paraId="7057CBE0" w14:textId="77777777" w:rsidR="001A2EB9" w:rsidRPr="00A077A1" w:rsidRDefault="001A2EB9" w:rsidP="001A2EB9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color w:val="FF0000"/>
          <w:kern w:val="0"/>
          <w:sz w:val="48"/>
          <w:szCs w:val="48"/>
        </w:rPr>
      </w:pPr>
    </w:p>
    <w:p w14:paraId="73353D65" w14:textId="77777777" w:rsidR="001A2EB9" w:rsidRPr="00A077A1" w:rsidRDefault="001A2EB9" w:rsidP="001A2EB9">
      <w:pPr>
        <w:jc w:val="center"/>
        <w:rPr>
          <w:rFonts w:ascii="Adobe Garamond Pro Bold" w:hAnsi="Adobe Garamond Pro Bold"/>
          <w:smallCaps/>
          <w:color w:val="FF0000"/>
          <w:sz w:val="56"/>
          <w:szCs w:val="56"/>
        </w:rPr>
      </w:pPr>
      <w:r w:rsidRPr="00A077A1">
        <w:rPr>
          <w:rFonts w:ascii="Colonna MT" w:hAnsi="Colonna MT"/>
          <w:smallCaps/>
          <w:color w:val="FF0000"/>
          <w:sz w:val="56"/>
          <w:szCs w:val="56"/>
        </w:rPr>
        <w:t xml:space="preserve"> “INTRODUCTION TO</w:t>
      </w:r>
      <w:r>
        <w:rPr>
          <w:rFonts w:ascii="Colonna MT" w:hAnsi="Colonna MT"/>
          <w:smallCaps/>
          <w:color w:val="FF0000"/>
          <w:sz w:val="56"/>
          <w:szCs w:val="56"/>
        </w:rPr>
        <w:br/>
        <w:t>KARNEL TRAVELS &amp; TOUR AGENCY</w:t>
      </w:r>
      <w:r w:rsidRPr="00A077A1">
        <w:rPr>
          <w:rFonts w:ascii="Colonna MT" w:hAnsi="Colonna MT"/>
          <w:smallCaps/>
          <w:color w:val="FF0000"/>
          <w:sz w:val="56"/>
          <w:szCs w:val="56"/>
        </w:rPr>
        <w:t>”</w:t>
      </w:r>
    </w:p>
    <w:p w14:paraId="5C81309E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Karnel Travels is a Tours and Travels Company which provides the various</w:t>
      </w:r>
    </w:p>
    <w:p w14:paraId="63331103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transportation facilities between the cities like tourist spots, transportation between</w:t>
      </w:r>
    </w:p>
    <w:p w14:paraId="39208458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different cities in the country, also provides accommodations in hotels, etc. Also they</w:t>
      </w:r>
    </w:p>
    <w:p w14:paraId="2F81FF28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provide the online facility where the customers can visit online, view and order for</w:t>
      </w:r>
    </w:p>
    <w:p w14:paraId="29267D8B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the tours and as well the transportation. Now they want to provide a website,</w:t>
      </w:r>
    </w:p>
    <w:p w14:paraId="44AB196F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through which they wan to attract the customers. They want to reach out to the</w:t>
      </w:r>
    </w:p>
    <w:p w14:paraId="72FB8C4A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customers by providing various information services like the list of tourist spot,</w:t>
      </w:r>
    </w:p>
    <w:p w14:paraId="3741F256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information about the various hotels and restaurants, etc. They want the website to</w:t>
      </w:r>
    </w:p>
    <w:p w14:paraId="77FAA607" w14:textId="77777777" w:rsidR="001A2EB9" w:rsidRDefault="001A2EB9" w:rsidP="001A2EB9">
      <w:pPr>
        <w:autoSpaceDE w:val="0"/>
        <w:autoSpaceDN w:val="0"/>
        <w:adjustRightInd w:val="0"/>
        <w:spacing w:after="0"/>
        <w:jc w:val="center"/>
      </w:pPr>
      <w:r>
        <w:t>be a URL Specific. So they approached us to build a website for them.</w:t>
      </w:r>
    </w:p>
    <w:p w14:paraId="65C0641C" w14:textId="77777777" w:rsidR="001A2EB9" w:rsidRDefault="001A2EB9" w:rsidP="001A2EB9">
      <w:pPr>
        <w:autoSpaceDE w:val="0"/>
        <w:autoSpaceDN w:val="0"/>
        <w:adjustRightInd w:val="0"/>
        <w:spacing w:after="0"/>
      </w:pPr>
    </w:p>
    <w:p w14:paraId="20CD72E5" w14:textId="77777777" w:rsidR="001A2EB9" w:rsidRDefault="001A2EB9" w:rsidP="001A2EB9">
      <w:pPr>
        <w:autoSpaceDE w:val="0"/>
        <w:autoSpaceDN w:val="0"/>
        <w:adjustRightInd w:val="0"/>
        <w:spacing w:after="0"/>
        <w:rPr>
          <w:rFonts w:ascii="Verdana" w:hAnsi="Verdana"/>
          <w:sz w:val="20"/>
          <w:szCs w:val="20"/>
        </w:rPr>
      </w:pPr>
    </w:p>
    <w:p w14:paraId="04BD842D" w14:textId="77777777" w:rsidR="001A2EB9" w:rsidRPr="00A077A1" w:rsidRDefault="001A2EB9" w:rsidP="001A2EB9">
      <w:pPr>
        <w:autoSpaceDE w:val="0"/>
        <w:autoSpaceDN w:val="0"/>
        <w:adjustRightInd w:val="0"/>
        <w:spacing w:after="0" w:line="240" w:lineRule="auto"/>
        <w:rPr>
          <w:rFonts w:ascii="Colonna MT" w:eastAsia="Calibri" w:hAnsi="Colonna MT" w:cs="Arial"/>
          <w:b/>
          <w:smallCaps/>
          <w:color w:val="FF0000"/>
          <w:sz w:val="48"/>
          <w:szCs w:val="48"/>
          <w:u w:val="thick"/>
        </w:rPr>
      </w:pPr>
      <w:r w:rsidRPr="00A077A1">
        <w:rPr>
          <w:rFonts w:ascii="Colonna MT" w:eastAsia="Calibri" w:hAnsi="Colonna MT" w:cs="Arial"/>
          <w:b/>
          <w:smallCaps/>
          <w:color w:val="FF0000"/>
          <w:sz w:val="48"/>
          <w:szCs w:val="48"/>
          <w:u w:val="thick"/>
        </w:rPr>
        <w:t xml:space="preserve">REQUIREMENT SPECIFICATION: </w:t>
      </w:r>
    </w:p>
    <w:p w14:paraId="758462AC" w14:textId="77777777" w:rsidR="001A2EB9" w:rsidRPr="00226A10" w:rsidRDefault="001A2EB9" w:rsidP="001A2E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quirement Specification:</w:t>
      </w:r>
    </w:p>
    <w:p w14:paraId="72CA66C1" w14:textId="77777777" w:rsidR="001A2EB9" w:rsidRPr="004E18C4" w:rsidRDefault="001A2EB9" w:rsidP="001A2EB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</w:p>
    <w:p w14:paraId="59D4E722" w14:textId="77777777" w:rsidR="001A2EB9" w:rsidRPr="004E18C4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0A1A02">
        <w:rPr>
          <w:rFonts w:ascii="Verdana" w:hAnsi="Verdana"/>
          <w:sz w:val="20"/>
          <w:szCs w:val="20"/>
        </w:rPr>
        <w:t>The URL should be http://www.Karneltravelguide.com</w:t>
      </w:r>
    </w:p>
    <w:p w14:paraId="57B3E847" w14:textId="77777777" w:rsidR="001A2EB9" w:rsidRPr="00AC363D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he website should contain a menu through which the different topics can be</w:t>
      </w:r>
    </w:p>
    <w:p w14:paraId="2BE2DF55" w14:textId="77777777" w:rsidR="001A2EB9" w:rsidRPr="004E18C4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fetched out with an ease.</w:t>
      </w:r>
    </w:p>
    <w:p w14:paraId="399E9D2A" w14:textId="77777777" w:rsidR="001A2EB9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he menu should contain the following:</w:t>
      </w:r>
    </w:p>
    <w:p w14:paraId="15003392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● Home Page</w:t>
      </w:r>
    </w:p>
    <w:p w14:paraId="43C71D50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● About Us</w:t>
      </w:r>
    </w:p>
    <w:p w14:paraId="48BC6585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● Search page</w:t>
      </w:r>
    </w:p>
    <w:p w14:paraId="7E8F88E3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● Information Page</w:t>
      </w:r>
    </w:p>
    <w:p w14:paraId="63836A0B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1. Tourist Spots available with in the country.</w:t>
      </w:r>
    </w:p>
    <w:p w14:paraId="43881252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2. Travel Information</w:t>
      </w:r>
    </w:p>
    <w:p w14:paraId="5633A3F6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3. Hotel Information</w:t>
      </w:r>
    </w:p>
    <w:p w14:paraId="1625FBD9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4. Restaurant Information.</w:t>
      </w:r>
    </w:p>
    <w:p w14:paraId="4A3B6163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5. Resorts Information</w:t>
      </w:r>
    </w:p>
    <w:p w14:paraId="6313FD96" w14:textId="77777777" w:rsidR="001A2EB9" w:rsidRPr="004E18C4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● Contact Us</w:t>
      </w:r>
    </w:p>
    <w:p w14:paraId="10F44F8B" w14:textId="77777777" w:rsidR="001A2EB9" w:rsidRPr="00AC363D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he About Us Page should include the details about the company, also it</w:t>
      </w:r>
    </w:p>
    <w:p w14:paraId="079C3821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should include the details about the facilities that it will provide like</w:t>
      </w:r>
    </w:p>
    <w:p w14:paraId="0F21F90C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ransportation, packages, transportation and accommodation facility to tourist</w:t>
      </w:r>
    </w:p>
    <w:p w14:paraId="255BF789" w14:textId="77777777" w:rsidR="001A2EB9" w:rsidRPr="004E18C4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locations, etc.</w:t>
      </w:r>
    </w:p>
    <w:p w14:paraId="543402C2" w14:textId="77777777" w:rsidR="001A2EB9" w:rsidRPr="00AC363D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he Search page should implement the search for the various tourist spots</w:t>
      </w:r>
    </w:p>
    <w:p w14:paraId="6A5AAAF5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like beaches, monuments, etc. and also it should include the search for the</w:t>
      </w:r>
    </w:p>
    <w:p w14:paraId="335D7B15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Hotels, Restaurants and resorts based on the location, price, quality, quantity</w:t>
      </w:r>
    </w:p>
    <w:p w14:paraId="244794B2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and availability. Also on this page there should be a link for the advanced</w:t>
      </w:r>
    </w:p>
    <w:p w14:paraId="69202FC0" w14:textId="77777777" w:rsidR="001A2EB9" w:rsidRPr="004E18C4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search page.</w:t>
      </w:r>
    </w:p>
    <w:p w14:paraId="12D4D6B5" w14:textId="77777777" w:rsidR="001A2EB9" w:rsidRPr="00D139FA" w:rsidRDefault="001A2EB9" w:rsidP="001A2EB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A3D9E32" w14:textId="77777777" w:rsidR="001A2EB9" w:rsidRPr="00AC363D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he information page should contain 5 links as mentioned above and it should</w:t>
      </w:r>
    </w:p>
    <w:p w14:paraId="78EA9FBB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display the information about the new hotels restaurants and the resorts</w:t>
      </w:r>
    </w:p>
    <w:p w14:paraId="5BFEB248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lastRenderedPageBreak/>
        <w:t>information also if there is any package or discounts that the company is</w:t>
      </w:r>
    </w:p>
    <w:p w14:paraId="550A5CFB" w14:textId="77777777" w:rsidR="001A2EB9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providing can also be displayed.</w:t>
      </w:r>
    </w:p>
    <w:p w14:paraId="099DE772" w14:textId="77777777" w:rsidR="001A2EB9" w:rsidRPr="004E18C4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9C4C73A" w14:textId="77777777" w:rsidR="001A2EB9" w:rsidRPr="00AC363D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ourist spots should include the various tourist locations available with in the</w:t>
      </w:r>
    </w:p>
    <w:p w14:paraId="5D1BA222" w14:textId="77777777" w:rsidR="001A2EB9" w:rsidRDefault="001A2EB9" w:rsidP="001A2EB9">
      <w:pPr>
        <w:autoSpaceDE w:val="0"/>
        <w:autoSpaceDN w:val="0"/>
        <w:adjustRightInd w:val="0"/>
        <w:spacing w:after="0" w:line="240" w:lineRule="auto"/>
        <w:ind w:firstLine="63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Country.</w:t>
      </w:r>
    </w:p>
    <w:p w14:paraId="0827D6AF" w14:textId="77777777" w:rsidR="001A2EB9" w:rsidRPr="00AC363D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Similarly the various hotels, restaurants and resorts that are available with in</w:t>
      </w:r>
    </w:p>
    <w:p w14:paraId="7B63B35D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he country should be displayed for the Hotels, Restaurants, and resorts</w:t>
      </w:r>
    </w:p>
    <w:p w14:paraId="3AE4F50A" w14:textId="77777777" w:rsidR="001A2EB9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information.</w:t>
      </w:r>
    </w:p>
    <w:p w14:paraId="7C995D04" w14:textId="77777777" w:rsidR="001A2EB9" w:rsidRPr="00AC363D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The contact us Page is the page where the customer can contact the company</w:t>
      </w:r>
    </w:p>
    <w:p w14:paraId="2292613C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for placing an order and this page should also include the feedback, which will</w:t>
      </w:r>
    </w:p>
    <w:p w14:paraId="64A8FB29" w14:textId="77777777" w:rsidR="001A2EB9" w:rsidRPr="00AC363D" w:rsidRDefault="001A2EB9" w:rsidP="001A2EB9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Verdana" w:hAnsi="Verdana"/>
          <w:sz w:val="20"/>
          <w:szCs w:val="20"/>
        </w:rPr>
      </w:pPr>
      <w:r w:rsidRPr="00AC363D">
        <w:rPr>
          <w:rFonts w:ascii="Verdana" w:hAnsi="Verdana"/>
          <w:sz w:val="20"/>
          <w:szCs w:val="20"/>
        </w:rPr>
        <w:t>collect the feedback from the various users of the website.</w:t>
      </w:r>
    </w:p>
    <w:p w14:paraId="41B82EDC" w14:textId="77777777" w:rsidR="001A2EB9" w:rsidRPr="00D139FA" w:rsidRDefault="001A2EB9" w:rsidP="001A2EB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1EA7507" w14:textId="77777777" w:rsidR="001A2EB9" w:rsidRDefault="001A2EB9" w:rsidP="001A2EB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A9875D8" w14:textId="77777777" w:rsidR="001A2EB9" w:rsidRDefault="001A2EB9" w:rsidP="001A2EB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ndards plan:</w:t>
      </w:r>
    </w:p>
    <w:p w14:paraId="35EDB350" w14:textId="77777777" w:rsidR="001A2EB9" w:rsidRPr="00F84298" w:rsidRDefault="001A2EB9" w:rsidP="001A2EB9">
      <w:pPr>
        <w:pStyle w:val="ListParagraph"/>
        <w:numPr>
          <w:ilvl w:val="0"/>
          <w:numId w:val="39"/>
        </w:numPr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Every code block must have comments.</w:t>
      </w:r>
    </w:p>
    <w:p w14:paraId="7B04E7B7" w14:textId="77777777" w:rsidR="001A2EB9" w:rsidRPr="00F84298" w:rsidRDefault="001A2EB9" w:rsidP="001A2EB9">
      <w:pPr>
        <w:pStyle w:val="ListParagraph"/>
        <w:numPr>
          <w:ilvl w:val="0"/>
          <w:numId w:val="39"/>
        </w:numPr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 xml:space="preserve"> The logic of the program needs to be explained. Proper documentation should</w:t>
      </w:r>
    </w:p>
    <w:p w14:paraId="063A47A7" w14:textId="77777777" w:rsidR="001A2EB9" w:rsidRPr="00F84298" w:rsidRDefault="001A2EB9" w:rsidP="001A2EB9">
      <w:pPr>
        <w:pStyle w:val="ListParagraph"/>
        <w:ind w:left="630"/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be maintained.</w:t>
      </w:r>
    </w:p>
    <w:p w14:paraId="04DB8200" w14:textId="77777777" w:rsidR="001A2EB9" w:rsidRPr="00F84298" w:rsidRDefault="001A2EB9" w:rsidP="001A2EB9">
      <w:pPr>
        <w:pStyle w:val="ListParagraph"/>
        <w:numPr>
          <w:ilvl w:val="0"/>
          <w:numId w:val="39"/>
        </w:numPr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Complete Project Report along with synopsis, code and documentation should</w:t>
      </w:r>
    </w:p>
    <w:p w14:paraId="7416F38B" w14:textId="77777777" w:rsidR="001A2EB9" w:rsidRDefault="001A2EB9" w:rsidP="001A2EB9">
      <w:pPr>
        <w:pStyle w:val="ListParagraph"/>
        <w:ind w:left="630"/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be prepared.</w:t>
      </w:r>
    </w:p>
    <w:p w14:paraId="2F8A0885" w14:textId="77777777" w:rsidR="001A2EB9" w:rsidRDefault="001A2EB9" w:rsidP="001A2EB9">
      <w:pPr>
        <w:pStyle w:val="ListParagraph"/>
        <w:ind w:left="630"/>
        <w:rPr>
          <w:rFonts w:ascii="Verdana" w:hAnsi="Verdana"/>
          <w:bCs/>
          <w:sz w:val="20"/>
          <w:szCs w:val="20"/>
        </w:rPr>
      </w:pPr>
    </w:p>
    <w:p w14:paraId="5D7594E1" w14:textId="77777777" w:rsidR="001A2EB9" w:rsidRDefault="001A2EB9" w:rsidP="001A2EB9">
      <w:pPr>
        <w:pStyle w:val="ListParagraph"/>
        <w:ind w:left="630"/>
        <w:rPr>
          <w:rFonts w:ascii="Verdana" w:hAnsi="Verdana"/>
          <w:bCs/>
          <w:sz w:val="20"/>
          <w:szCs w:val="20"/>
        </w:rPr>
      </w:pPr>
    </w:p>
    <w:p w14:paraId="02DD6F48" w14:textId="77777777" w:rsidR="001A2EB9" w:rsidRDefault="001A2EB9" w:rsidP="001A2EB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402D415" w14:textId="77777777" w:rsidR="001A2EB9" w:rsidRPr="00F84298" w:rsidRDefault="001A2EB9" w:rsidP="001A2EB9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/>
          <w:sz w:val="20"/>
          <w:szCs w:val="20"/>
        </w:rPr>
        <w:t>Note:</w:t>
      </w:r>
      <w:r w:rsidRPr="00F84298">
        <w:rPr>
          <w:rFonts w:ascii="Verdana" w:hAnsi="Verdana"/>
          <w:bCs/>
          <w:sz w:val="20"/>
          <w:szCs w:val="20"/>
        </w:rPr>
        <w:t xml:space="preserve"> Don’t forget to take your data backup every day. This will save your project</w:t>
      </w:r>
    </w:p>
    <w:p w14:paraId="7B8EE293" w14:textId="77777777" w:rsidR="001A2EB9" w:rsidRDefault="001A2EB9" w:rsidP="001A2EB9">
      <w:pPr>
        <w:spacing w:after="0" w:line="240" w:lineRule="auto"/>
        <w:ind w:firstLine="720"/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work from the following:</w:t>
      </w:r>
    </w:p>
    <w:p w14:paraId="33971409" w14:textId="77777777" w:rsidR="001A2EB9" w:rsidRPr="00F84298" w:rsidRDefault="001A2EB9" w:rsidP="001A2EB9">
      <w:pPr>
        <w:spacing w:after="0" w:line="240" w:lineRule="auto"/>
        <w:ind w:left="720" w:firstLine="720"/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a. Virus problem</w:t>
      </w:r>
    </w:p>
    <w:p w14:paraId="45E86487" w14:textId="77777777" w:rsidR="001A2EB9" w:rsidRPr="00F84298" w:rsidRDefault="001A2EB9" w:rsidP="001A2EB9">
      <w:pPr>
        <w:spacing w:after="0" w:line="240" w:lineRule="auto"/>
        <w:ind w:left="720" w:firstLine="720"/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b. System failure</w:t>
      </w:r>
    </w:p>
    <w:p w14:paraId="7F655EEA" w14:textId="77777777" w:rsidR="001A2EB9" w:rsidRPr="00F84298" w:rsidRDefault="001A2EB9" w:rsidP="001A2EB9">
      <w:pPr>
        <w:spacing w:after="0" w:line="240" w:lineRule="auto"/>
        <w:ind w:left="720" w:firstLine="720"/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c. File corrupt</w:t>
      </w:r>
    </w:p>
    <w:p w14:paraId="6EF728F9" w14:textId="77777777" w:rsidR="001A2EB9" w:rsidRPr="00F84298" w:rsidRDefault="001A2EB9" w:rsidP="001A2EB9">
      <w:pPr>
        <w:spacing w:after="0" w:line="240" w:lineRule="auto"/>
        <w:ind w:firstLine="720"/>
        <w:rPr>
          <w:rFonts w:ascii="Verdana" w:hAnsi="Verdana"/>
          <w:bCs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Data Backup is an important event to be done on regular basis in a project</w:t>
      </w:r>
    </w:p>
    <w:p w14:paraId="1AEBBCF0" w14:textId="77777777" w:rsidR="001A2EB9" w:rsidRDefault="001A2EB9" w:rsidP="001A2EB9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F84298">
        <w:rPr>
          <w:rFonts w:ascii="Verdana" w:hAnsi="Verdana"/>
          <w:bCs/>
          <w:sz w:val="20"/>
          <w:szCs w:val="20"/>
        </w:rPr>
        <w:t>management</w:t>
      </w:r>
    </w:p>
    <w:p w14:paraId="60BC0CFD" w14:textId="77777777" w:rsidR="001A2EB9" w:rsidRDefault="001A2EB9" w:rsidP="001A2EB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94B42E4" w14:textId="77777777" w:rsidR="001A2EB9" w:rsidRDefault="001A2EB9" w:rsidP="001A2EB9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b/>
          <w:smallCaps/>
          <w:color w:val="CC0000"/>
          <w:sz w:val="36"/>
          <w:szCs w:val="28"/>
          <w:u w:val="thick"/>
        </w:rPr>
      </w:pPr>
    </w:p>
    <w:p w14:paraId="4751FDC5" w14:textId="77777777" w:rsidR="001A2EB9" w:rsidRDefault="001A2EB9" w:rsidP="001A2EB9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b/>
          <w:smallCaps/>
          <w:color w:val="FF0000"/>
          <w:sz w:val="44"/>
          <w:szCs w:val="44"/>
          <w:u w:val="thick"/>
        </w:rPr>
      </w:pPr>
      <w:r w:rsidRPr="005C2DD9">
        <w:rPr>
          <w:rFonts w:ascii="Colonna MT" w:hAnsi="Colonna MT"/>
          <w:b/>
          <w:smallCaps/>
          <w:color w:val="FF0000"/>
          <w:sz w:val="44"/>
          <w:szCs w:val="44"/>
          <w:u w:val="thick"/>
        </w:rPr>
        <w:t>HARDWARE   REQUIRMENT:</w:t>
      </w:r>
    </w:p>
    <w:p w14:paraId="2F813959" w14:textId="77777777" w:rsidR="001A2EB9" w:rsidRPr="005C2DD9" w:rsidRDefault="001A2EB9" w:rsidP="001A2EB9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b/>
          <w:smallCaps/>
          <w:color w:val="FF0000"/>
          <w:sz w:val="44"/>
          <w:szCs w:val="44"/>
          <w:u w:val="thick"/>
        </w:rPr>
      </w:pPr>
    </w:p>
    <w:p w14:paraId="0B81C973" w14:textId="77777777" w:rsidR="001A2EB9" w:rsidRPr="00A077A1" w:rsidRDefault="001A2EB9" w:rsidP="001A2EB9">
      <w:pPr>
        <w:autoSpaceDE w:val="0"/>
        <w:autoSpaceDN w:val="0"/>
        <w:adjustRightInd w:val="0"/>
        <w:spacing w:after="0" w:line="240" w:lineRule="auto"/>
        <w:rPr>
          <w:rFonts w:ascii="Colonna MT" w:hAnsi="Colonna MT" w:cs="Arial"/>
          <w:b/>
          <w:bCs/>
          <w:color w:val="FF0000"/>
          <w:sz w:val="20"/>
          <w:szCs w:val="20"/>
          <w:u w:val="thick"/>
        </w:rPr>
      </w:pPr>
    </w:p>
    <w:p w14:paraId="0D1A0A83" w14:textId="77777777" w:rsidR="001A2EB9" w:rsidRPr="005A7635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A7635">
        <w:rPr>
          <w:rFonts w:ascii="Verdana" w:hAnsi="Verdana" w:cs="Arial"/>
          <w:sz w:val="20"/>
          <w:szCs w:val="20"/>
        </w:rPr>
        <w:t>A minimum computer system that will help you access all the tools in the</w:t>
      </w:r>
    </w:p>
    <w:p w14:paraId="3B11ECE0" w14:textId="77777777" w:rsidR="001A2EB9" w:rsidRPr="005A7635" w:rsidRDefault="001A2EB9" w:rsidP="001A2EB9">
      <w:pPr>
        <w:autoSpaceDE w:val="0"/>
        <w:autoSpaceDN w:val="0"/>
        <w:adjustRightInd w:val="0"/>
        <w:spacing w:after="0" w:line="240" w:lineRule="auto"/>
        <w:ind w:firstLine="630"/>
        <w:rPr>
          <w:rFonts w:ascii="Verdana" w:hAnsi="Verdana" w:cs="Arial"/>
          <w:sz w:val="20"/>
          <w:szCs w:val="20"/>
        </w:rPr>
      </w:pPr>
      <w:r w:rsidRPr="005A7635">
        <w:rPr>
          <w:rFonts w:ascii="Verdana" w:hAnsi="Verdana" w:cs="Arial"/>
          <w:sz w:val="20"/>
          <w:szCs w:val="20"/>
        </w:rPr>
        <w:t>courses is a Pentium 166 or better</w:t>
      </w:r>
    </w:p>
    <w:p w14:paraId="39B92A70" w14:textId="77777777" w:rsidR="001A2EB9" w:rsidRPr="005A7635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A7635">
        <w:rPr>
          <w:rFonts w:ascii="Verdana" w:hAnsi="Verdana" w:cs="Arial"/>
          <w:sz w:val="20"/>
          <w:szCs w:val="20"/>
        </w:rPr>
        <w:t>64 Megabytes of RAM or better</w:t>
      </w:r>
    </w:p>
    <w:p w14:paraId="0F9DD518" w14:textId="77777777" w:rsidR="001A2EB9" w:rsidRPr="005A7635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A7635">
        <w:rPr>
          <w:rFonts w:ascii="Verdana" w:hAnsi="Verdana" w:cs="Arial"/>
          <w:sz w:val="20"/>
          <w:szCs w:val="20"/>
        </w:rPr>
        <w:t>Windows 98 (or higher if possible)</w:t>
      </w:r>
    </w:p>
    <w:p w14:paraId="3504BB5B" w14:textId="77777777" w:rsidR="001A2EB9" w:rsidRPr="005A7635" w:rsidRDefault="001A2EB9" w:rsidP="001A2EB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5A7635">
        <w:rPr>
          <w:rFonts w:ascii="Verdana" w:hAnsi="Verdana" w:cs="Arial"/>
          <w:sz w:val="20"/>
          <w:szCs w:val="20"/>
        </w:rPr>
        <w:t>Java Virtual Machine</w:t>
      </w:r>
    </w:p>
    <w:p w14:paraId="11947065" w14:textId="77777777" w:rsidR="001A2EB9" w:rsidRPr="004E18C4" w:rsidRDefault="001A2EB9" w:rsidP="001A2EB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A8A079" w14:textId="77777777" w:rsidR="001A2EB9" w:rsidRPr="002C22B2" w:rsidRDefault="001A2EB9" w:rsidP="001A2EB9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smallCaps/>
          <w:color w:val="FF0000"/>
          <w:sz w:val="48"/>
          <w:szCs w:val="48"/>
          <w:u w:val="thick"/>
        </w:rPr>
      </w:pPr>
      <w:r w:rsidRPr="00A077A1">
        <w:rPr>
          <w:rFonts w:ascii="Colonna MT" w:hAnsi="Colonna MT"/>
          <w:smallCaps/>
          <w:color w:val="FF0000"/>
          <w:sz w:val="48"/>
          <w:szCs w:val="48"/>
          <w:u w:val="thick"/>
        </w:rPr>
        <w:t>Software  Requirements :</w:t>
      </w:r>
    </w:p>
    <w:p w14:paraId="0E20E3E7" w14:textId="77777777" w:rsidR="001A2EB9" w:rsidRDefault="001A2EB9" w:rsidP="001A2EB9">
      <w:pPr>
        <w:pStyle w:val="ListParagraph"/>
        <w:numPr>
          <w:ilvl w:val="0"/>
          <w:numId w:val="47"/>
        </w:numPr>
      </w:pPr>
      <w:r>
        <w:t>Notepad/HTML editor/Java editor</w:t>
      </w:r>
    </w:p>
    <w:p w14:paraId="1ED3D343" w14:textId="77777777" w:rsidR="001A2EB9" w:rsidRDefault="001A2EB9" w:rsidP="001A2EB9">
      <w:pPr>
        <w:pStyle w:val="ListParagraph"/>
        <w:numPr>
          <w:ilvl w:val="0"/>
          <w:numId w:val="47"/>
        </w:numPr>
      </w:pPr>
      <w:r>
        <w:t>Dream weaver/JavaScript</w:t>
      </w:r>
    </w:p>
    <w:p w14:paraId="3F5C699D" w14:textId="77777777" w:rsidR="001A2EB9" w:rsidRDefault="001A2EB9" w:rsidP="001A2EB9">
      <w:pPr>
        <w:pStyle w:val="ListParagraph"/>
        <w:numPr>
          <w:ilvl w:val="0"/>
          <w:numId w:val="47"/>
        </w:numPr>
      </w:pPr>
      <w:r>
        <w:t>j2sdk1.4.1_02 (or later) / .Net / J2EE</w:t>
      </w:r>
    </w:p>
    <w:p w14:paraId="574C6F52" w14:textId="77777777" w:rsidR="001A2EB9" w:rsidRDefault="001A2EB9" w:rsidP="001A2EB9">
      <w:pPr>
        <w:pStyle w:val="ListParagraph"/>
        <w:numPr>
          <w:ilvl w:val="0"/>
          <w:numId w:val="47"/>
        </w:numPr>
      </w:pPr>
      <w:r>
        <w:t>JSP / Servlets</w:t>
      </w:r>
    </w:p>
    <w:p w14:paraId="2A577AFA" w14:textId="77777777" w:rsidR="001A2EB9" w:rsidRDefault="001A2EB9" w:rsidP="001A2EB9">
      <w:pPr>
        <w:pStyle w:val="ListParagraph"/>
        <w:numPr>
          <w:ilvl w:val="0"/>
          <w:numId w:val="47"/>
        </w:numPr>
      </w:pPr>
      <w:r>
        <w:lastRenderedPageBreak/>
        <w:t>EJB / Struts</w:t>
      </w:r>
    </w:p>
    <w:p w14:paraId="791588A8" w14:textId="77777777" w:rsidR="001A2EB9" w:rsidRDefault="001A2EB9" w:rsidP="001A2EB9">
      <w:pPr>
        <w:pStyle w:val="ListParagraph"/>
        <w:numPr>
          <w:ilvl w:val="0"/>
          <w:numId w:val="47"/>
        </w:numPr>
      </w:pPr>
      <w:r>
        <w:t>JDBC</w:t>
      </w:r>
    </w:p>
    <w:p w14:paraId="4A288BF1" w14:textId="77777777" w:rsidR="001A2EB9" w:rsidRDefault="001A2EB9" w:rsidP="001A2EB9">
      <w:pPr>
        <w:pStyle w:val="ListParagraph"/>
        <w:numPr>
          <w:ilvl w:val="0"/>
          <w:numId w:val="47"/>
        </w:numPr>
      </w:pPr>
      <w:r>
        <w:t>SQL Server 2000 (or later) / Oracle 9i / MS Access</w:t>
      </w:r>
    </w:p>
    <w:p w14:paraId="108D8095" w14:textId="77777777" w:rsidR="001A2EB9" w:rsidRPr="00BC787B" w:rsidRDefault="001A2EB9" w:rsidP="001A2EB9">
      <w:pPr>
        <w:pStyle w:val="ListParagraph"/>
        <w:numPr>
          <w:ilvl w:val="0"/>
          <w:numId w:val="47"/>
        </w:numPr>
      </w:pPr>
      <w:r>
        <w:t>JDBC Driver</w:t>
      </w:r>
      <w:bookmarkStart w:id="4" w:name="_Toc305196340"/>
    </w:p>
    <w:p w14:paraId="1F8A9A6A" w14:textId="77777777" w:rsidR="001A2EB9" w:rsidRPr="00870BC7" w:rsidRDefault="001A2EB9" w:rsidP="001A2EB9"/>
    <w:p w14:paraId="23529686" w14:textId="77777777" w:rsidR="001A2EB9" w:rsidRPr="004E18C4" w:rsidRDefault="001A2EB9" w:rsidP="001A2EB9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</w:pPr>
      <w:r w:rsidRPr="004E18C4"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  <w:t>Task Sheet</w:t>
      </w:r>
      <w:bookmarkEnd w:id="4"/>
    </w:p>
    <w:tbl>
      <w:tblPr>
        <w:tblpPr w:leftFromText="180" w:rightFromText="180" w:vertAnchor="text" w:horzAnchor="margin" w:tblpY="157"/>
        <w:tblW w:w="9060" w:type="dxa"/>
        <w:tblBorders>
          <w:top w:val="single" w:sz="18" w:space="0" w:color="FEB686" w:themeColor="accent1" w:themeTint="99"/>
          <w:left w:val="single" w:sz="18" w:space="0" w:color="FEB686" w:themeColor="accent1" w:themeTint="99"/>
          <w:bottom w:val="single" w:sz="18" w:space="0" w:color="FEB686" w:themeColor="accent1" w:themeTint="99"/>
          <w:right w:val="single" w:sz="18" w:space="0" w:color="FEB686" w:themeColor="accent1" w:themeTint="99"/>
          <w:insideH w:val="single" w:sz="18" w:space="0" w:color="FEB686" w:themeColor="accent1" w:themeTint="99"/>
          <w:insideV w:val="single" w:sz="18" w:space="0" w:color="FEB686" w:themeColor="accent1" w:themeTint="99"/>
        </w:tblBorders>
        <w:shd w:val="clear" w:color="auto" w:fill="FEE6D6" w:themeFill="accent1" w:themeFillTint="33"/>
        <w:tblLook w:val="01E0" w:firstRow="1" w:lastRow="1" w:firstColumn="1" w:lastColumn="1" w:noHBand="0" w:noVBand="0"/>
      </w:tblPr>
      <w:tblGrid>
        <w:gridCol w:w="595"/>
        <w:gridCol w:w="2225"/>
        <w:gridCol w:w="1710"/>
        <w:gridCol w:w="1080"/>
        <w:gridCol w:w="2377"/>
        <w:gridCol w:w="1073"/>
      </w:tblGrid>
      <w:tr w:rsidR="001A2EB9" w:rsidRPr="00144584" w14:paraId="7A25C4A3" w14:textId="77777777" w:rsidTr="00150972">
        <w:trPr>
          <w:trHeight w:hRule="exact" w:val="982"/>
        </w:trPr>
        <w:tc>
          <w:tcPr>
            <w:tcW w:w="595" w:type="dxa"/>
            <w:shd w:val="clear" w:color="auto" w:fill="FECEAE" w:themeFill="accent1" w:themeFillTint="66"/>
            <w:vAlign w:val="center"/>
          </w:tcPr>
          <w:p w14:paraId="32654721" w14:textId="77777777" w:rsidR="001A2EB9" w:rsidRPr="00A539A3" w:rsidRDefault="001A2EB9" w:rsidP="00150972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No.</w:t>
            </w:r>
          </w:p>
        </w:tc>
        <w:tc>
          <w:tcPr>
            <w:tcW w:w="2225" w:type="dxa"/>
            <w:shd w:val="clear" w:color="auto" w:fill="FECEAE" w:themeFill="accent1" w:themeFillTint="66"/>
            <w:vAlign w:val="center"/>
          </w:tcPr>
          <w:p w14:paraId="72669C85" w14:textId="77777777" w:rsidR="001A2EB9" w:rsidRPr="00A539A3" w:rsidRDefault="001A2EB9" w:rsidP="00150972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Task</w:t>
            </w:r>
          </w:p>
        </w:tc>
        <w:tc>
          <w:tcPr>
            <w:tcW w:w="1710" w:type="dxa"/>
            <w:shd w:val="clear" w:color="auto" w:fill="FECEAE" w:themeFill="accent1" w:themeFillTint="66"/>
            <w:vAlign w:val="center"/>
          </w:tcPr>
          <w:p w14:paraId="658F8ADB" w14:textId="77777777" w:rsidR="001A2EB9" w:rsidRPr="00A539A3" w:rsidRDefault="001A2EB9" w:rsidP="00150972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Actual Start Date</w:t>
            </w:r>
          </w:p>
        </w:tc>
        <w:tc>
          <w:tcPr>
            <w:tcW w:w="1080" w:type="dxa"/>
            <w:shd w:val="clear" w:color="auto" w:fill="FECEAE" w:themeFill="accent1" w:themeFillTint="66"/>
            <w:vAlign w:val="center"/>
          </w:tcPr>
          <w:p w14:paraId="4ECEED2B" w14:textId="77777777" w:rsidR="001A2EB9" w:rsidRPr="00A539A3" w:rsidRDefault="001A2EB9" w:rsidP="00150972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Actual Days</w:t>
            </w:r>
          </w:p>
        </w:tc>
        <w:tc>
          <w:tcPr>
            <w:tcW w:w="2377" w:type="dxa"/>
            <w:shd w:val="clear" w:color="auto" w:fill="FECEAE" w:themeFill="accent1" w:themeFillTint="66"/>
            <w:vAlign w:val="center"/>
          </w:tcPr>
          <w:p w14:paraId="736D5CE4" w14:textId="77777777" w:rsidR="001A2EB9" w:rsidRPr="00A539A3" w:rsidRDefault="001A2EB9" w:rsidP="00150972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Team Mate Name</w:t>
            </w:r>
          </w:p>
        </w:tc>
        <w:tc>
          <w:tcPr>
            <w:tcW w:w="1073" w:type="dxa"/>
            <w:shd w:val="clear" w:color="auto" w:fill="FECEAE" w:themeFill="accent1" w:themeFillTint="66"/>
            <w:vAlign w:val="center"/>
          </w:tcPr>
          <w:p w14:paraId="4591819A" w14:textId="77777777" w:rsidR="001A2EB9" w:rsidRPr="00A539A3" w:rsidRDefault="001A2EB9" w:rsidP="00150972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Status</w:t>
            </w:r>
          </w:p>
        </w:tc>
      </w:tr>
      <w:tr w:rsidR="001A2EB9" w:rsidRPr="00144584" w14:paraId="54F531D6" w14:textId="77777777" w:rsidTr="00150972">
        <w:trPr>
          <w:trHeight w:hRule="exact" w:val="1323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15F59D4D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5" w:type="dxa"/>
            <w:shd w:val="clear" w:color="auto" w:fill="FEE6D6" w:themeFill="accent1" w:themeFillTint="33"/>
            <w:vAlign w:val="center"/>
          </w:tcPr>
          <w:p w14:paraId="0AA03EA9" w14:textId="77777777" w:rsidR="001A2EB9" w:rsidRPr="00F4663E" w:rsidRDefault="001A2EB9" w:rsidP="00150972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Analysis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409088E6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JAN-2024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03E0BF8B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7" w:type="dxa"/>
            <w:shd w:val="clear" w:color="auto" w:fill="FEE6D6" w:themeFill="accent1" w:themeFillTint="33"/>
            <w:vAlign w:val="center"/>
          </w:tcPr>
          <w:p w14:paraId="6020DEC2" w14:textId="77777777" w:rsidR="001A2EB9" w:rsidRDefault="001A2EB9" w:rsidP="001509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if Ur Rehmaan</w:t>
            </w:r>
          </w:p>
          <w:p w14:paraId="680E9935" w14:textId="77777777" w:rsidR="001A2EB9" w:rsidRDefault="001A2EB9" w:rsidP="001509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ed Muhammad Ikrama</w:t>
            </w:r>
          </w:p>
          <w:p w14:paraId="13187334" w14:textId="77777777" w:rsidR="001A2EB9" w:rsidRPr="00AB02AA" w:rsidRDefault="001A2EB9" w:rsidP="0015097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mmad Tauqir</w:t>
            </w:r>
          </w:p>
        </w:tc>
        <w:tc>
          <w:tcPr>
            <w:tcW w:w="1073" w:type="dxa"/>
            <w:shd w:val="clear" w:color="auto" w:fill="FEE6D6" w:themeFill="accent1" w:themeFillTint="33"/>
            <w:vAlign w:val="center"/>
          </w:tcPr>
          <w:p w14:paraId="2C08496A" w14:textId="77777777" w:rsidR="001A2EB9" w:rsidRPr="00F4663E" w:rsidRDefault="001A2EB9" w:rsidP="001A2EB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EB9" w:rsidRPr="00144584" w14:paraId="3ED82934" w14:textId="77777777" w:rsidTr="00150972">
        <w:trPr>
          <w:trHeight w:hRule="exact" w:val="1275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5D85BFC6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5" w:type="dxa"/>
            <w:shd w:val="clear" w:color="auto" w:fill="FEE6D6" w:themeFill="accent1" w:themeFillTint="33"/>
          </w:tcPr>
          <w:p w14:paraId="6F1AF162" w14:textId="77777777" w:rsidR="001A2EB9" w:rsidRPr="00F4663E" w:rsidRDefault="001A2EB9" w:rsidP="00150972">
            <w:pPr>
              <w:pStyle w:val="ListParagraph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esign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77AB305D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 JAN-2024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7D6B520C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7" w:type="dxa"/>
            <w:shd w:val="clear" w:color="auto" w:fill="FEE6D6" w:themeFill="accent1" w:themeFillTint="33"/>
            <w:vAlign w:val="center"/>
          </w:tcPr>
          <w:p w14:paraId="193796B7" w14:textId="77777777" w:rsidR="001A2EB9" w:rsidRPr="00B40943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 w:rsidRPr="00B40943">
              <w:rPr>
                <w:rFonts w:ascii="Times New Roman" w:hAnsi="Times New Roman" w:cs="Times New Roman"/>
              </w:rPr>
              <w:t>Saif Ur Rehman</w:t>
            </w:r>
          </w:p>
          <w:p w14:paraId="049DA3CE" w14:textId="77777777" w:rsidR="001A2EB9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mmad Tauqir</w:t>
            </w:r>
          </w:p>
          <w:p w14:paraId="2EA1C797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af Ali</w:t>
            </w:r>
          </w:p>
        </w:tc>
        <w:tc>
          <w:tcPr>
            <w:tcW w:w="1073" w:type="dxa"/>
            <w:shd w:val="clear" w:color="auto" w:fill="FEE6D6" w:themeFill="accent1" w:themeFillTint="33"/>
            <w:vAlign w:val="center"/>
          </w:tcPr>
          <w:p w14:paraId="0F72B6B6" w14:textId="77777777" w:rsidR="001A2EB9" w:rsidRPr="00F4663E" w:rsidRDefault="001A2EB9" w:rsidP="001A2EB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EB9" w:rsidRPr="00144584" w14:paraId="7F7A51CD" w14:textId="77777777" w:rsidTr="00150972">
        <w:trPr>
          <w:trHeight w:hRule="exact" w:val="1408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05B17581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5" w:type="dxa"/>
            <w:shd w:val="clear" w:color="auto" w:fill="FEE6D6" w:themeFill="accent1" w:themeFillTint="33"/>
          </w:tcPr>
          <w:p w14:paraId="03F57F87" w14:textId="77777777" w:rsidR="001A2EB9" w:rsidRPr="00F4663E" w:rsidRDefault="001A2EB9" w:rsidP="00150972">
            <w:pPr>
              <w:pStyle w:val="ListParagraph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evelopment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7C2A1137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 JAN-2024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74E36D81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77" w:type="dxa"/>
            <w:shd w:val="clear" w:color="auto" w:fill="FEE6D6" w:themeFill="accent1" w:themeFillTint="33"/>
            <w:vAlign w:val="center"/>
          </w:tcPr>
          <w:p w14:paraId="53ECD7E3" w14:textId="77777777" w:rsidR="001A2EB9" w:rsidRPr="00B40943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943">
              <w:rPr>
                <w:rFonts w:ascii="Times New Roman" w:hAnsi="Times New Roman" w:cs="Times New Roman"/>
                <w:sz w:val="18"/>
                <w:szCs w:val="18"/>
              </w:rPr>
              <w:t>Saif Ur Rehman</w:t>
            </w:r>
          </w:p>
          <w:p w14:paraId="4022FA34" w14:textId="77777777" w:rsidR="001A2EB9" w:rsidRPr="00B40943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943">
              <w:rPr>
                <w:rFonts w:ascii="Times New Roman" w:hAnsi="Times New Roman" w:cs="Times New Roman"/>
                <w:sz w:val="18"/>
                <w:szCs w:val="18"/>
              </w:rPr>
              <w:t>Muhammad Tauqir</w:t>
            </w:r>
          </w:p>
          <w:p w14:paraId="18E57575" w14:textId="77777777" w:rsidR="001A2EB9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943">
              <w:rPr>
                <w:rFonts w:ascii="Times New Roman" w:hAnsi="Times New Roman" w:cs="Times New Roman"/>
                <w:sz w:val="18"/>
                <w:szCs w:val="18"/>
              </w:rPr>
              <w:t>Ausaf Ali</w:t>
            </w:r>
          </w:p>
          <w:p w14:paraId="35D7D7CE" w14:textId="77777777" w:rsidR="001A2EB9" w:rsidRPr="00B40943" w:rsidRDefault="001A2EB9" w:rsidP="00150972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ed Muhammad Ikrama</w:t>
            </w:r>
          </w:p>
        </w:tc>
        <w:tc>
          <w:tcPr>
            <w:tcW w:w="1073" w:type="dxa"/>
            <w:shd w:val="clear" w:color="auto" w:fill="FEE6D6" w:themeFill="accent1" w:themeFillTint="33"/>
            <w:vAlign w:val="center"/>
          </w:tcPr>
          <w:p w14:paraId="347ECC8F" w14:textId="77777777" w:rsidR="001A2EB9" w:rsidRPr="00F4663E" w:rsidRDefault="001A2EB9" w:rsidP="001A2EB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EB9" w:rsidRPr="00144584" w14:paraId="691550CF" w14:textId="77777777" w:rsidTr="00150972">
        <w:trPr>
          <w:trHeight w:hRule="exact" w:val="1001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12A12D19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5" w:type="dxa"/>
            <w:shd w:val="clear" w:color="auto" w:fill="FEE6D6" w:themeFill="accent1" w:themeFillTint="33"/>
          </w:tcPr>
          <w:p w14:paraId="4C4BC2DE" w14:textId="77777777" w:rsidR="001A2EB9" w:rsidRPr="00F4663E" w:rsidRDefault="001A2EB9" w:rsidP="00150972">
            <w:pPr>
              <w:pStyle w:val="ListParagraph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Testing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117F8DA0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FEB-2024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6568F7D5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shd w:val="clear" w:color="auto" w:fill="FEE6D6" w:themeFill="accent1" w:themeFillTint="33"/>
            <w:vAlign w:val="center"/>
          </w:tcPr>
          <w:p w14:paraId="06F895E0" w14:textId="77777777" w:rsidR="001A2EB9" w:rsidRPr="00B40943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943">
              <w:rPr>
                <w:rFonts w:ascii="Times New Roman" w:hAnsi="Times New Roman" w:cs="Times New Roman"/>
                <w:sz w:val="18"/>
                <w:szCs w:val="18"/>
              </w:rPr>
              <w:t>Saif Ur Rehman</w:t>
            </w:r>
          </w:p>
          <w:p w14:paraId="099A70A5" w14:textId="77777777" w:rsidR="001A2EB9" w:rsidRPr="00B40943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943">
              <w:rPr>
                <w:rFonts w:ascii="Times New Roman" w:hAnsi="Times New Roman" w:cs="Times New Roman"/>
                <w:sz w:val="18"/>
                <w:szCs w:val="18"/>
              </w:rPr>
              <w:t>Muhammad Tauqir</w:t>
            </w:r>
          </w:p>
          <w:p w14:paraId="04E01B40" w14:textId="77777777" w:rsidR="001A2EB9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943">
              <w:rPr>
                <w:rFonts w:ascii="Times New Roman" w:hAnsi="Times New Roman" w:cs="Times New Roman"/>
                <w:sz w:val="18"/>
                <w:szCs w:val="18"/>
              </w:rPr>
              <w:t>Ausaf Ali</w:t>
            </w:r>
          </w:p>
          <w:p w14:paraId="2482074C" w14:textId="77777777" w:rsidR="001A2EB9" w:rsidRPr="00F32DFF" w:rsidRDefault="001A2EB9" w:rsidP="00150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ed Muhammad ikrama</w:t>
            </w:r>
          </w:p>
        </w:tc>
        <w:tc>
          <w:tcPr>
            <w:tcW w:w="1073" w:type="dxa"/>
            <w:shd w:val="clear" w:color="auto" w:fill="FEE6D6" w:themeFill="accent1" w:themeFillTint="33"/>
            <w:vAlign w:val="center"/>
          </w:tcPr>
          <w:p w14:paraId="2B5EA60F" w14:textId="77777777" w:rsidR="001A2EB9" w:rsidRPr="00F4663E" w:rsidRDefault="001A2EB9" w:rsidP="001A2EB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EB9" w:rsidRPr="00144584" w14:paraId="40C18223" w14:textId="77777777" w:rsidTr="00150972">
        <w:trPr>
          <w:trHeight w:hRule="exact" w:val="1353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71C9FA5A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25" w:type="dxa"/>
            <w:shd w:val="clear" w:color="auto" w:fill="FEE6D6" w:themeFill="accent1" w:themeFillTint="33"/>
            <w:vAlign w:val="center"/>
          </w:tcPr>
          <w:p w14:paraId="6C9630C6" w14:textId="77777777" w:rsidR="001A2EB9" w:rsidRPr="00F4663E" w:rsidRDefault="001A2EB9" w:rsidP="00150972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ocumentation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58DA134A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FEB-2024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4122E55C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shd w:val="clear" w:color="auto" w:fill="FEE6D6" w:themeFill="accent1" w:themeFillTint="33"/>
            <w:vAlign w:val="center"/>
          </w:tcPr>
          <w:p w14:paraId="72C5CE57" w14:textId="77777777" w:rsidR="001A2EB9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saf Ali</w:t>
            </w:r>
          </w:p>
          <w:p w14:paraId="2989CA3B" w14:textId="77777777" w:rsidR="001A2EB9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ed Muhammad Ikrama</w:t>
            </w:r>
          </w:p>
          <w:p w14:paraId="261FFF32" w14:textId="77777777" w:rsidR="001A2EB9" w:rsidRPr="00B40943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hammad Tauqi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Saif Ur Rehman</w:t>
            </w:r>
          </w:p>
        </w:tc>
        <w:tc>
          <w:tcPr>
            <w:tcW w:w="1073" w:type="dxa"/>
            <w:shd w:val="clear" w:color="auto" w:fill="FEE6D6" w:themeFill="accent1" w:themeFillTint="33"/>
            <w:vAlign w:val="center"/>
          </w:tcPr>
          <w:p w14:paraId="348DD8C3" w14:textId="77777777" w:rsidR="001A2EB9" w:rsidRPr="00F4663E" w:rsidRDefault="001A2EB9" w:rsidP="001A2EB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EB9" w:rsidRPr="00144584" w14:paraId="750F4D70" w14:textId="77777777" w:rsidTr="00150972">
        <w:trPr>
          <w:trHeight w:hRule="exact" w:val="2025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5AAA55A0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25" w:type="dxa"/>
            <w:shd w:val="clear" w:color="auto" w:fill="FEE6D6" w:themeFill="accent1" w:themeFillTint="33"/>
            <w:vAlign w:val="center"/>
          </w:tcPr>
          <w:p w14:paraId="53A3BDF4" w14:textId="77777777" w:rsidR="001A2EB9" w:rsidRPr="00931264" w:rsidRDefault="001A2EB9" w:rsidP="00150972">
            <w:pPr>
              <w:rPr>
                <w:rFonts w:ascii="Times New Roman" w:hAnsi="Times New Roman" w:cs="Times New Roman"/>
              </w:rPr>
            </w:pPr>
            <w:r w:rsidRPr="0074028F">
              <w:rPr>
                <w:rFonts w:ascii="Brush Script MT" w:hAnsi="Brush Script MT" w:cs="Verdana"/>
                <w:sz w:val="44"/>
                <w:szCs w:val="44"/>
              </w:rPr>
              <w:t>Finalization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4BBB29E2" w14:textId="77777777" w:rsidR="001A2EB9" w:rsidRPr="00931264" w:rsidRDefault="001A2EB9" w:rsidP="00150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FEB-2024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6642A0AF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7" w:type="dxa"/>
            <w:shd w:val="clear" w:color="auto" w:fill="FEE6D6" w:themeFill="accent1" w:themeFillTint="33"/>
            <w:vAlign w:val="center"/>
          </w:tcPr>
          <w:p w14:paraId="251B54C2" w14:textId="77777777" w:rsidR="001A2EB9" w:rsidRPr="00BC787B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7B">
              <w:rPr>
                <w:rFonts w:ascii="Times New Roman" w:hAnsi="Times New Roman" w:cs="Times New Roman"/>
                <w:sz w:val="18"/>
                <w:szCs w:val="18"/>
              </w:rPr>
              <w:t>Ausaf Ali</w:t>
            </w:r>
          </w:p>
          <w:p w14:paraId="248F61A2" w14:textId="77777777" w:rsidR="001A2EB9" w:rsidRPr="00BC787B" w:rsidRDefault="001A2EB9" w:rsidP="0015097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87B">
              <w:rPr>
                <w:rFonts w:ascii="Times New Roman" w:hAnsi="Times New Roman" w:cs="Times New Roman"/>
                <w:sz w:val="18"/>
                <w:szCs w:val="18"/>
              </w:rPr>
              <w:t>Syed Muhammad Ikrama</w:t>
            </w:r>
          </w:p>
          <w:p w14:paraId="2BA13E72" w14:textId="77777777" w:rsidR="001A2EB9" w:rsidRPr="00931264" w:rsidRDefault="001A2EB9" w:rsidP="00150972">
            <w:pPr>
              <w:jc w:val="center"/>
              <w:rPr>
                <w:rFonts w:ascii="Times New Roman" w:hAnsi="Times New Roman" w:cs="Times New Roman"/>
              </w:rPr>
            </w:pPr>
            <w:r w:rsidRPr="00BC787B">
              <w:rPr>
                <w:rFonts w:ascii="Times New Roman" w:hAnsi="Times New Roman" w:cs="Times New Roman"/>
                <w:sz w:val="18"/>
                <w:szCs w:val="18"/>
              </w:rPr>
              <w:t>Muhammad Tauqir</w:t>
            </w:r>
            <w:r w:rsidRPr="00BC787B">
              <w:rPr>
                <w:rFonts w:ascii="Times New Roman" w:hAnsi="Times New Roman" w:cs="Times New Roman"/>
                <w:sz w:val="18"/>
                <w:szCs w:val="18"/>
              </w:rPr>
              <w:br/>
              <w:t>Saif Ur Rehman</w:t>
            </w:r>
          </w:p>
        </w:tc>
        <w:tc>
          <w:tcPr>
            <w:tcW w:w="1073" w:type="dxa"/>
            <w:shd w:val="clear" w:color="auto" w:fill="FEE6D6" w:themeFill="accent1" w:themeFillTint="33"/>
            <w:vAlign w:val="center"/>
          </w:tcPr>
          <w:p w14:paraId="63E576E6" w14:textId="77777777" w:rsidR="001A2EB9" w:rsidRPr="0074028F" w:rsidRDefault="001A2EB9" w:rsidP="001A2EB9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1AB380" w14:textId="77777777" w:rsidR="001A2EB9" w:rsidRDefault="001A2EB9" w:rsidP="001A2EB9">
      <w:pPr>
        <w:pStyle w:val="ListParagraph"/>
        <w:ind w:left="0"/>
        <w:rPr>
          <w:rFonts w:ascii="Arno Pro Caption" w:hAnsi="Arno Pro Caption"/>
          <w:b/>
          <w:smallCaps/>
          <w:sz w:val="48"/>
          <w:szCs w:val="48"/>
        </w:rPr>
      </w:pPr>
    </w:p>
    <w:p w14:paraId="06653269" w14:textId="77777777" w:rsidR="001A2EB9" w:rsidRDefault="001A2EB9" w:rsidP="001A2EB9">
      <w:pPr>
        <w:pStyle w:val="Heading1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</w:p>
    <w:p w14:paraId="734B91C0" w14:textId="77777777" w:rsidR="001A2EB9" w:rsidRDefault="001A2EB9" w:rsidP="001A2EB9"/>
    <w:p w14:paraId="35236804" w14:textId="77777777" w:rsidR="001A2EB9" w:rsidRDefault="001A2EB9" w:rsidP="001A2EB9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2A5A1F45" w14:textId="77777777" w:rsidR="001A2EB9" w:rsidRPr="004E18C4" w:rsidRDefault="001A2EB9" w:rsidP="001A2EB9">
      <w:pPr>
        <w:jc w:val="center"/>
        <w:rPr>
          <w:rFonts w:ascii="Colonna MT" w:hAnsi="Colonna MT"/>
          <w:b/>
          <w:smallCaps/>
          <w:color w:val="C51503"/>
          <w:sz w:val="96"/>
          <w:szCs w:val="96"/>
          <w:u w:val="double"/>
        </w:rPr>
      </w:pPr>
      <w:r w:rsidRPr="004E18C4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BE167E" wp14:editId="6E71C54C">
                <wp:simplePos x="0" y="0"/>
                <wp:positionH relativeFrom="margin">
                  <wp:posOffset>726440</wp:posOffset>
                </wp:positionH>
                <wp:positionV relativeFrom="paragraph">
                  <wp:posOffset>2424430</wp:posOffset>
                </wp:positionV>
                <wp:extent cx="635" cy="101600"/>
                <wp:effectExtent l="21590" t="19050" r="15875" b="222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1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FC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7.2pt;margin-top:190.9pt;width:.05pt;height:8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" strokecolor="red" strokeweight="2.25pt">
                <w10:wrap anchorx="margin"/>
              </v:shape>
            </w:pict>
          </mc:Fallback>
        </mc:AlternateContent>
      </w:r>
      <w:r w:rsidRPr="004E18C4">
        <w:rPr>
          <w:rFonts w:ascii="Colonna MT" w:hAnsi="Colonna MT"/>
          <w:b/>
          <w:smallCaps/>
          <w:color w:val="C51503"/>
          <w:sz w:val="96"/>
          <w:szCs w:val="96"/>
          <w:u w:val="double"/>
        </w:rPr>
        <w:t>Site Map</w:t>
      </w:r>
    </w:p>
    <w:p w14:paraId="5E6E6E49" w14:textId="77777777" w:rsidR="001A2EB9" w:rsidRDefault="001A2EB9" w:rsidP="001A2EB9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  <w:r w:rsidRPr="004E18C4">
        <w:rPr>
          <w:noProof/>
          <w:sz w:val="96"/>
          <w:szCs w:val="96"/>
        </w:rPr>
        <w:drawing>
          <wp:anchor distT="0" distB="0" distL="114300" distR="114300" simplePos="0" relativeHeight="251702784" behindDoc="0" locked="0" layoutInCell="1" allowOverlap="1" wp14:anchorId="1DAAF989" wp14:editId="4333B93D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6572250" cy="4581525"/>
            <wp:effectExtent l="0" t="57150" r="0" b="0"/>
            <wp:wrapThrough wrapText="bothSides">
              <wp:wrapPolygon edited="0">
                <wp:start x="8515" y="-269"/>
                <wp:lineTo x="8390" y="1347"/>
                <wp:lineTo x="8390" y="2784"/>
                <wp:lineTo x="3506" y="3143"/>
                <wp:lineTo x="939" y="3593"/>
                <wp:lineTo x="877" y="7185"/>
                <wp:lineTo x="3068" y="8532"/>
                <wp:lineTo x="3193" y="10688"/>
                <wp:lineTo x="5697" y="11406"/>
                <wp:lineTo x="8014" y="11406"/>
                <wp:lineTo x="8014" y="14280"/>
                <wp:lineTo x="8139" y="15178"/>
                <wp:lineTo x="10957" y="15178"/>
                <wp:lineTo x="11082" y="14280"/>
                <wp:lineTo x="13837" y="14280"/>
                <wp:lineTo x="16090" y="13652"/>
                <wp:lineTo x="16090" y="11227"/>
                <wp:lineTo x="15840" y="10778"/>
                <wp:lineTo x="15026" y="9969"/>
                <wp:lineTo x="14963" y="8532"/>
                <wp:lineTo x="15527" y="8532"/>
                <wp:lineTo x="20661" y="7275"/>
                <wp:lineTo x="20661" y="3593"/>
                <wp:lineTo x="18157" y="3143"/>
                <wp:lineTo x="13148" y="2784"/>
                <wp:lineTo x="13148" y="1078"/>
                <wp:lineTo x="13023" y="-269"/>
                <wp:lineTo x="8515" y="-269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9C6A7" w14:textId="77777777" w:rsidR="001A2EB9" w:rsidRDefault="001A2EB9" w:rsidP="001A2EB9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3996D03B" w14:textId="77777777" w:rsidR="001A2EB9" w:rsidRDefault="001A2EB9" w:rsidP="001A2EB9">
      <w:pPr>
        <w:pStyle w:val="Head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69BF3FEC" w14:textId="77777777" w:rsidR="001A2EB9" w:rsidRDefault="001A2EB9" w:rsidP="001A2EB9">
      <w:pPr>
        <w:pStyle w:val="Header"/>
        <w:ind w:left="360"/>
        <w:jc w:val="center"/>
        <w:rPr>
          <w:rFonts w:ascii="Colonna MT" w:hAnsi="Colonna MT"/>
          <w:b/>
          <w:smallCaps/>
          <w:color w:val="C51503"/>
          <w:sz w:val="72"/>
          <w:szCs w:val="72"/>
          <w:u w:val="double"/>
        </w:rPr>
      </w:pPr>
    </w:p>
    <w:p w14:paraId="69042E6D" w14:textId="77777777" w:rsidR="001A2EB9" w:rsidRDefault="001A2EB9" w:rsidP="001A2EB9"/>
    <w:bookmarkEnd w:id="1"/>
    <w:bookmarkEnd w:id="2"/>
    <w:p w14:paraId="7F60A8A8" w14:textId="2C13FE78" w:rsidR="009007FD" w:rsidRDefault="009007FD" w:rsidP="009007FD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sectPr w:rsidR="009007FD" w:rsidSect="00E6118E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Borders w:offsetFrom="page">
        <w:top w:val="single" w:sz="24" w:space="24" w:color="B40000"/>
        <w:left w:val="single" w:sz="24" w:space="24" w:color="B40000"/>
        <w:bottom w:val="single" w:sz="24" w:space="24" w:color="B40000"/>
        <w:right w:val="single" w:sz="24" w:space="24" w:color="B4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1FE82" w14:textId="77777777" w:rsidR="00C40EA6" w:rsidRDefault="00C40EA6" w:rsidP="007D7642">
      <w:pPr>
        <w:spacing w:after="0" w:line="240" w:lineRule="auto"/>
      </w:pPr>
      <w:r>
        <w:separator/>
      </w:r>
    </w:p>
  </w:endnote>
  <w:endnote w:type="continuationSeparator" w:id="0">
    <w:p w14:paraId="1DED2F53" w14:textId="77777777" w:rsidR="00C40EA6" w:rsidRDefault="00C40EA6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BD59CD" w14:textId="4EDA27B3" w:rsidR="0074028F" w:rsidRDefault="007C04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282" w:rsidRPr="00141282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74028F">
          <w:rPr>
            <w:b/>
          </w:rPr>
          <w:t xml:space="preserve"> |</w:t>
        </w:r>
        <w:r w:rsidR="00056813" w:rsidRPr="00056813">
          <w:t xml:space="preserve"> </w:t>
        </w:r>
        <w:r w:rsidR="00056813" w:rsidRPr="00056813">
          <w:rPr>
            <w:b/>
          </w:rPr>
          <w:t>Karnel Travels is a Tours and Travels Company</w:t>
        </w:r>
      </w:p>
    </w:sdtContent>
  </w:sdt>
  <w:p w14:paraId="7F2ADDA4" w14:textId="77777777" w:rsidR="0074028F" w:rsidRDefault="0074028F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83F3" w14:textId="77777777" w:rsidR="00C40EA6" w:rsidRDefault="00C40EA6" w:rsidP="007D7642">
      <w:pPr>
        <w:spacing w:after="0" w:line="240" w:lineRule="auto"/>
      </w:pPr>
      <w:r>
        <w:separator/>
      </w:r>
    </w:p>
  </w:footnote>
  <w:footnote w:type="continuationSeparator" w:id="0">
    <w:p w14:paraId="2744ACC3" w14:textId="77777777" w:rsidR="00C40EA6" w:rsidRDefault="00C40EA6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FA2EF" w14:textId="77777777" w:rsidR="0074028F" w:rsidRDefault="00C40EA6">
    <w:pPr>
      <w:pStyle w:val="Header"/>
    </w:pPr>
    <w:r>
      <w:rPr>
        <w:noProof/>
      </w:rPr>
      <w:pict w14:anchorId="2A177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9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0B0A280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F8418F" w14:textId="4DBEA40C" w:rsidR="0074028F" w:rsidRPr="00E67364" w:rsidRDefault="0072343F" w:rsidP="00E331A7">
        <w:pPr>
          <w:pStyle w:val="Header"/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>BATCH CODE 2207B1                                                                                       E-PROJECT</w:t>
        </w:r>
      </w:p>
    </w:sdtContent>
  </w:sdt>
  <w:p w14:paraId="7AF7C517" w14:textId="77777777" w:rsidR="0074028F" w:rsidRPr="00E67364" w:rsidRDefault="0074028F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DEDD" w14:textId="77777777" w:rsidR="0074028F" w:rsidRDefault="00C40EA6">
    <w:pPr>
      <w:pStyle w:val="Header"/>
    </w:pPr>
    <w:r>
      <w:rPr>
        <w:noProof/>
      </w:rPr>
      <w:pict w14:anchorId="7356F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8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6A46B1F8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973A1B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B129F24">
      <w:numFmt w:val="bullet"/>
      <w:lvlText w:val=""/>
      <w:lvlJc w:val="left"/>
      <w:pPr>
        <w:ind w:left="2340" w:hanging="360"/>
      </w:pPr>
      <w:rPr>
        <w:rFonts w:ascii="Verdana" w:eastAsiaTheme="minorHAnsi" w:hAnsi="Verdana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B3367"/>
    <w:multiLevelType w:val="hybridMultilevel"/>
    <w:tmpl w:val="5430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CD1371"/>
    <w:multiLevelType w:val="hybridMultilevel"/>
    <w:tmpl w:val="57666E8C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F2EC7"/>
    <w:multiLevelType w:val="hybridMultilevel"/>
    <w:tmpl w:val="7F3E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1F47"/>
    <w:multiLevelType w:val="hybridMultilevel"/>
    <w:tmpl w:val="5D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F1E53"/>
    <w:multiLevelType w:val="hybridMultilevel"/>
    <w:tmpl w:val="1F0EB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E403CF"/>
    <w:multiLevelType w:val="hybridMultilevel"/>
    <w:tmpl w:val="800CD91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E3C"/>
    <w:multiLevelType w:val="hybridMultilevel"/>
    <w:tmpl w:val="90164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146A570D"/>
    <w:multiLevelType w:val="hybridMultilevel"/>
    <w:tmpl w:val="88E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7FB4"/>
    <w:multiLevelType w:val="hybridMultilevel"/>
    <w:tmpl w:val="2E829998"/>
    <w:lvl w:ilvl="0" w:tplc="3AE0F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1E12C1"/>
    <w:multiLevelType w:val="hybridMultilevel"/>
    <w:tmpl w:val="4E1CE6A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EAF47D5"/>
    <w:multiLevelType w:val="hybridMultilevel"/>
    <w:tmpl w:val="CFB25D76"/>
    <w:lvl w:ilvl="0" w:tplc="4984E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E20BC"/>
    <w:multiLevelType w:val="hybridMultilevel"/>
    <w:tmpl w:val="01B284B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 w15:restartNumberingAfterBreak="0">
    <w:nsid w:val="2354102C"/>
    <w:multiLevelType w:val="hybridMultilevel"/>
    <w:tmpl w:val="43522068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B6564"/>
    <w:multiLevelType w:val="hybridMultilevel"/>
    <w:tmpl w:val="D4B0EDF2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A61B7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B4791"/>
    <w:multiLevelType w:val="hybridMultilevel"/>
    <w:tmpl w:val="75FA57E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B5496F"/>
    <w:multiLevelType w:val="hybridMultilevel"/>
    <w:tmpl w:val="F7ECC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3014E"/>
    <w:multiLevelType w:val="hybridMultilevel"/>
    <w:tmpl w:val="55609E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E27D50"/>
    <w:multiLevelType w:val="hybridMultilevel"/>
    <w:tmpl w:val="9480687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AE16123"/>
    <w:multiLevelType w:val="hybridMultilevel"/>
    <w:tmpl w:val="8956515E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65F15"/>
    <w:multiLevelType w:val="hybridMultilevel"/>
    <w:tmpl w:val="596A9A6C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50744BA2"/>
    <w:multiLevelType w:val="hybridMultilevel"/>
    <w:tmpl w:val="816C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D3AE7"/>
    <w:multiLevelType w:val="hybridMultilevel"/>
    <w:tmpl w:val="FAA6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903BE"/>
    <w:multiLevelType w:val="hybridMultilevel"/>
    <w:tmpl w:val="2EB0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9B6"/>
    <w:multiLevelType w:val="hybridMultilevel"/>
    <w:tmpl w:val="023AD1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A98472D"/>
    <w:multiLevelType w:val="hybridMultilevel"/>
    <w:tmpl w:val="36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C2C2C"/>
    <w:multiLevelType w:val="hybridMultilevel"/>
    <w:tmpl w:val="59DE106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575C4"/>
    <w:multiLevelType w:val="hybridMultilevel"/>
    <w:tmpl w:val="8BEEAA06"/>
    <w:lvl w:ilvl="0" w:tplc="351604BE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485E"/>
    <w:multiLevelType w:val="hybridMultilevel"/>
    <w:tmpl w:val="DE6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A74A5"/>
    <w:multiLevelType w:val="hybridMultilevel"/>
    <w:tmpl w:val="731A167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2" w15:restartNumberingAfterBreak="0">
    <w:nsid w:val="758A708D"/>
    <w:multiLevelType w:val="hybridMultilevel"/>
    <w:tmpl w:val="4724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A192F"/>
    <w:multiLevelType w:val="hybridMultilevel"/>
    <w:tmpl w:val="B83EA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3427"/>
    <w:multiLevelType w:val="hybridMultilevel"/>
    <w:tmpl w:val="D448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5"/>
  </w:num>
  <w:num w:numId="3">
    <w:abstractNumId w:val="43"/>
  </w:num>
  <w:num w:numId="4">
    <w:abstractNumId w:val="22"/>
  </w:num>
  <w:num w:numId="5">
    <w:abstractNumId w:val="11"/>
  </w:num>
  <w:num w:numId="6">
    <w:abstractNumId w:val="9"/>
  </w:num>
  <w:num w:numId="7">
    <w:abstractNumId w:val="20"/>
  </w:num>
  <w:num w:numId="8">
    <w:abstractNumId w:val="32"/>
  </w:num>
  <w:num w:numId="9">
    <w:abstractNumId w:val="25"/>
  </w:num>
  <w:num w:numId="10">
    <w:abstractNumId w:val="2"/>
  </w:num>
  <w:num w:numId="11">
    <w:abstractNumId w:val="33"/>
  </w:num>
  <w:num w:numId="12">
    <w:abstractNumId w:val="40"/>
  </w:num>
  <w:num w:numId="13">
    <w:abstractNumId w:val="44"/>
  </w:num>
  <w:num w:numId="14">
    <w:abstractNumId w:val="0"/>
  </w:num>
  <w:num w:numId="15">
    <w:abstractNumId w:val="36"/>
  </w:num>
  <w:num w:numId="16">
    <w:abstractNumId w:val="42"/>
  </w:num>
  <w:num w:numId="17">
    <w:abstractNumId w:val="4"/>
  </w:num>
  <w:num w:numId="18">
    <w:abstractNumId w:val="18"/>
  </w:num>
  <w:num w:numId="19">
    <w:abstractNumId w:val="12"/>
  </w:num>
  <w:num w:numId="20">
    <w:abstractNumId w:val="21"/>
  </w:num>
  <w:num w:numId="21">
    <w:abstractNumId w:val="30"/>
  </w:num>
  <w:num w:numId="22">
    <w:abstractNumId w:val="28"/>
  </w:num>
  <w:num w:numId="23">
    <w:abstractNumId w:val="13"/>
  </w:num>
  <w:num w:numId="24">
    <w:abstractNumId w:val="41"/>
  </w:num>
  <w:num w:numId="25">
    <w:abstractNumId w:val="8"/>
  </w:num>
  <w:num w:numId="26">
    <w:abstractNumId w:val="27"/>
  </w:num>
  <w:num w:numId="27">
    <w:abstractNumId w:val="23"/>
  </w:num>
  <w:num w:numId="28">
    <w:abstractNumId w:val="19"/>
  </w:num>
  <w:num w:numId="29">
    <w:abstractNumId w:val="24"/>
  </w:num>
  <w:num w:numId="30">
    <w:abstractNumId w:val="29"/>
  </w:num>
  <w:num w:numId="31">
    <w:abstractNumId w:val="37"/>
  </w:num>
  <w:num w:numId="32">
    <w:abstractNumId w:val="7"/>
  </w:num>
  <w:num w:numId="33">
    <w:abstractNumId w:val="26"/>
  </w:num>
  <w:num w:numId="34">
    <w:abstractNumId w:val="16"/>
  </w:num>
  <w:num w:numId="35">
    <w:abstractNumId w:val="38"/>
  </w:num>
  <w:num w:numId="36">
    <w:abstractNumId w:val="3"/>
  </w:num>
  <w:num w:numId="37">
    <w:abstractNumId w:val="14"/>
  </w:num>
  <w:num w:numId="38">
    <w:abstractNumId w:val="17"/>
  </w:num>
  <w:num w:numId="39">
    <w:abstractNumId w:val="31"/>
  </w:num>
  <w:num w:numId="40">
    <w:abstractNumId w:val="5"/>
  </w:num>
  <w:num w:numId="41">
    <w:abstractNumId w:val="6"/>
  </w:num>
  <w:num w:numId="42">
    <w:abstractNumId w:val="10"/>
  </w:num>
  <w:num w:numId="43">
    <w:abstractNumId w:val="1"/>
  </w:num>
  <w:num w:numId="44">
    <w:abstractNumId w:val="39"/>
  </w:num>
  <w:num w:numId="45">
    <w:abstractNumId w:val="15"/>
  </w:num>
  <w:num w:numId="46">
    <w:abstractNumId w:val="4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8F"/>
    <w:rsid w:val="0000262D"/>
    <w:rsid w:val="00033FCF"/>
    <w:rsid w:val="00046191"/>
    <w:rsid w:val="00056813"/>
    <w:rsid w:val="00070C6D"/>
    <w:rsid w:val="00071A6A"/>
    <w:rsid w:val="00073F9D"/>
    <w:rsid w:val="00081A39"/>
    <w:rsid w:val="00090283"/>
    <w:rsid w:val="000A1A02"/>
    <w:rsid w:val="000C154B"/>
    <w:rsid w:val="000C79C9"/>
    <w:rsid w:val="000D1B7B"/>
    <w:rsid w:val="000E0480"/>
    <w:rsid w:val="000E2ABB"/>
    <w:rsid w:val="000E54DB"/>
    <w:rsid w:val="000E63C6"/>
    <w:rsid w:val="000F0570"/>
    <w:rsid w:val="000F4580"/>
    <w:rsid w:val="00103317"/>
    <w:rsid w:val="00110C4C"/>
    <w:rsid w:val="00137884"/>
    <w:rsid w:val="001406C4"/>
    <w:rsid w:val="00141282"/>
    <w:rsid w:val="001438B7"/>
    <w:rsid w:val="00147D6A"/>
    <w:rsid w:val="00152500"/>
    <w:rsid w:val="00153C1F"/>
    <w:rsid w:val="00157564"/>
    <w:rsid w:val="00160EE1"/>
    <w:rsid w:val="00162938"/>
    <w:rsid w:val="00165858"/>
    <w:rsid w:val="00170EEC"/>
    <w:rsid w:val="00173E6D"/>
    <w:rsid w:val="00182A48"/>
    <w:rsid w:val="001835BC"/>
    <w:rsid w:val="00183C9A"/>
    <w:rsid w:val="00196196"/>
    <w:rsid w:val="001967B8"/>
    <w:rsid w:val="001A1509"/>
    <w:rsid w:val="001A1A02"/>
    <w:rsid w:val="001A2EB9"/>
    <w:rsid w:val="001A4D9B"/>
    <w:rsid w:val="001A55DC"/>
    <w:rsid w:val="001A7F77"/>
    <w:rsid w:val="001C04F4"/>
    <w:rsid w:val="001E52B2"/>
    <w:rsid w:val="001E5C36"/>
    <w:rsid w:val="001F59F1"/>
    <w:rsid w:val="0022115A"/>
    <w:rsid w:val="00223CDB"/>
    <w:rsid w:val="00226E33"/>
    <w:rsid w:val="0023357C"/>
    <w:rsid w:val="00246198"/>
    <w:rsid w:val="0024665A"/>
    <w:rsid w:val="00251E60"/>
    <w:rsid w:val="00262F20"/>
    <w:rsid w:val="00264A02"/>
    <w:rsid w:val="00274E93"/>
    <w:rsid w:val="00275F31"/>
    <w:rsid w:val="002A3547"/>
    <w:rsid w:val="002A358E"/>
    <w:rsid w:val="002A4B95"/>
    <w:rsid w:val="002A7C40"/>
    <w:rsid w:val="002B1EF9"/>
    <w:rsid w:val="002B460A"/>
    <w:rsid w:val="002B4C83"/>
    <w:rsid w:val="002B585D"/>
    <w:rsid w:val="002C0493"/>
    <w:rsid w:val="002C22B2"/>
    <w:rsid w:val="002C4E4E"/>
    <w:rsid w:val="002E0C44"/>
    <w:rsid w:val="002E0FD2"/>
    <w:rsid w:val="002F5140"/>
    <w:rsid w:val="003052CC"/>
    <w:rsid w:val="00306373"/>
    <w:rsid w:val="0031014F"/>
    <w:rsid w:val="00314FEE"/>
    <w:rsid w:val="00327226"/>
    <w:rsid w:val="00334F75"/>
    <w:rsid w:val="003360A6"/>
    <w:rsid w:val="00342181"/>
    <w:rsid w:val="00357ECA"/>
    <w:rsid w:val="003607E7"/>
    <w:rsid w:val="0036475A"/>
    <w:rsid w:val="00372172"/>
    <w:rsid w:val="00374FB0"/>
    <w:rsid w:val="0038758B"/>
    <w:rsid w:val="00397AA8"/>
    <w:rsid w:val="003A15FF"/>
    <w:rsid w:val="003C23F4"/>
    <w:rsid w:val="003C3D7E"/>
    <w:rsid w:val="003E2FE3"/>
    <w:rsid w:val="003E64B5"/>
    <w:rsid w:val="003E77AC"/>
    <w:rsid w:val="00402A4C"/>
    <w:rsid w:val="004111B3"/>
    <w:rsid w:val="004452BB"/>
    <w:rsid w:val="00451F21"/>
    <w:rsid w:val="00462964"/>
    <w:rsid w:val="00463AB7"/>
    <w:rsid w:val="0047454A"/>
    <w:rsid w:val="00474742"/>
    <w:rsid w:val="00474CDD"/>
    <w:rsid w:val="004763E4"/>
    <w:rsid w:val="004829FB"/>
    <w:rsid w:val="00491321"/>
    <w:rsid w:val="004B35A8"/>
    <w:rsid w:val="004D633B"/>
    <w:rsid w:val="004D79AD"/>
    <w:rsid w:val="004E15DC"/>
    <w:rsid w:val="004E18C4"/>
    <w:rsid w:val="005039FC"/>
    <w:rsid w:val="00504A30"/>
    <w:rsid w:val="00506344"/>
    <w:rsid w:val="00510AE2"/>
    <w:rsid w:val="00515A37"/>
    <w:rsid w:val="00516E01"/>
    <w:rsid w:val="00517C8F"/>
    <w:rsid w:val="005247E6"/>
    <w:rsid w:val="00543108"/>
    <w:rsid w:val="00554DDE"/>
    <w:rsid w:val="00557042"/>
    <w:rsid w:val="00571198"/>
    <w:rsid w:val="005754B9"/>
    <w:rsid w:val="00575BFA"/>
    <w:rsid w:val="005855E0"/>
    <w:rsid w:val="005901C2"/>
    <w:rsid w:val="00597E59"/>
    <w:rsid w:val="005A05A4"/>
    <w:rsid w:val="005A11E0"/>
    <w:rsid w:val="005A49CB"/>
    <w:rsid w:val="005A7635"/>
    <w:rsid w:val="005B1394"/>
    <w:rsid w:val="005C2DD9"/>
    <w:rsid w:val="005E2D9A"/>
    <w:rsid w:val="005E4F27"/>
    <w:rsid w:val="005E55E0"/>
    <w:rsid w:val="006377C7"/>
    <w:rsid w:val="00644AF5"/>
    <w:rsid w:val="00662637"/>
    <w:rsid w:val="006834B5"/>
    <w:rsid w:val="00686478"/>
    <w:rsid w:val="00694550"/>
    <w:rsid w:val="00695123"/>
    <w:rsid w:val="006A296E"/>
    <w:rsid w:val="006B5A2A"/>
    <w:rsid w:val="006D4CE5"/>
    <w:rsid w:val="006E0215"/>
    <w:rsid w:val="006E1799"/>
    <w:rsid w:val="00700406"/>
    <w:rsid w:val="00715C70"/>
    <w:rsid w:val="00716773"/>
    <w:rsid w:val="0072343F"/>
    <w:rsid w:val="00737311"/>
    <w:rsid w:val="0074028F"/>
    <w:rsid w:val="00751887"/>
    <w:rsid w:val="0075530D"/>
    <w:rsid w:val="00761FBF"/>
    <w:rsid w:val="00784B2D"/>
    <w:rsid w:val="0078558E"/>
    <w:rsid w:val="0078762A"/>
    <w:rsid w:val="00795902"/>
    <w:rsid w:val="007979B9"/>
    <w:rsid w:val="007A0BAD"/>
    <w:rsid w:val="007C0462"/>
    <w:rsid w:val="007D6D4F"/>
    <w:rsid w:val="007D7642"/>
    <w:rsid w:val="007E13F1"/>
    <w:rsid w:val="007E18C2"/>
    <w:rsid w:val="007E5365"/>
    <w:rsid w:val="007F1719"/>
    <w:rsid w:val="007F7E17"/>
    <w:rsid w:val="00804A4C"/>
    <w:rsid w:val="00805C25"/>
    <w:rsid w:val="00811D6D"/>
    <w:rsid w:val="008132EB"/>
    <w:rsid w:val="008250FF"/>
    <w:rsid w:val="00866871"/>
    <w:rsid w:val="00870460"/>
    <w:rsid w:val="00870BC7"/>
    <w:rsid w:val="008748CC"/>
    <w:rsid w:val="00883C44"/>
    <w:rsid w:val="0089020E"/>
    <w:rsid w:val="00892104"/>
    <w:rsid w:val="008B0534"/>
    <w:rsid w:val="008B1C53"/>
    <w:rsid w:val="008C4560"/>
    <w:rsid w:val="008D3F76"/>
    <w:rsid w:val="008D4F64"/>
    <w:rsid w:val="008E3BD7"/>
    <w:rsid w:val="008F59F9"/>
    <w:rsid w:val="009007B2"/>
    <w:rsid w:val="009007FD"/>
    <w:rsid w:val="00902AF3"/>
    <w:rsid w:val="009135FE"/>
    <w:rsid w:val="00920AB4"/>
    <w:rsid w:val="00931264"/>
    <w:rsid w:val="0093541F"/>
    <w:rsid w:val="00945895"/>
    <w:rsid w:val="0095095E"/>
    <w:rsid w:val="00951713"/>
    <w:rsid w:val="0095676B"/>
    <w:rsid w:val="00963C3D"/>
    <w:rsid w:val="0097108D"/>
    <w:rsid w:val="009803A2"/>
    <w:rsid w:val="00982C21"/>
    <w:rsid w:val="009A78F2"/>
    <w:rsid w:val="009B0FAE"/>
    <w:rsid w:val="009C542A"/>
    <w:rsid w:val="009C5515"/>
    <w:rsid w:val="009E129F"/>
    <w:rsid w:val="009F31A1"/>
    <w:rsid w:val="009F65A2"/>
    <w:rsid w:val="009F7BDC"/>
    <w:rsid w:val="00A077A1"/>
    <w:rsid w:val="00A27CDB"/>
    <w:rsid w:val="00A31CD0"/>
    <w:rsid w:val="00A539A3"/>
    <w:rsid w:val="00A60A55"/>
    <w:rsid w:val="00A703FB"/>
    <w:rsid w:val="00A733C0"/>
    <w:rsid w:val="00A80CCF"/>
    <w:rsid w:val="00A83859"/>
    <w:rsid w:val="00A868F1"/>
    <w:rsid w:val="00A93E71"/>
    <w:rsid w:val="00AA1104"/>
    <w:rsid w:val="00AA5EF5"/>
    <w:rsid w:val="00AB02AA"/>
    <w:rsid w:val="00AC00BC"/>
    <w:rsid w:val="00AC363D"/>
    <w:rsid w:val="00AC6348"/>
    <w:rsid w:val="00AD07FF"/>
    <w:rsid w:val="00AE3955"/>
    <w:rsid w:val="00AE508C"/>
    <w:rsid w:val="00B06630"/>
    <w:rsid w:val="00B06D9F"/>
    <w:rsid w:val="00B1703C"/>
    <w:rsid w:val="00B2231B"/>
    <w:rsid w:val="00B3191A"/>
    <w:rsid w:val="00B40943"/>
    <w:rsid w:val="00B445DD"/>
    <w:rsid w:val="00B53285"/>
    <w:rsid w:val="00B56B39"/>
    <w:rsid w:val="00B64CCA"/>
    <w:rsid w:val="00B77CDF"/>
    <w:rsid w:val="00B822AD"/>
    <w:rsid w:val="00B86A42"/>
    <w:rsid w:val="00B93C1A"/>
    <w:rsid w:val="00B9429F"/>
    <w:rsid w:val="00B97F74"/>
    <w:rsid w:val="00BA0151"/>
    <w:rsid w:val="00BA4424"/>
    <w:rsid w:val="00BB0662"/>
    <w:rsid w:val="00BB0C0C"/>
    <w:rsid w:val="00BB5BF9"/>
    <w:rsid w:val="00BC162F"/>
    <w:rsid w:val="00BC787B"/>
    <w:rsid w:val="00BF0D85"/>
    <w:rsid w:val="00BF28A7"/>
    <w:rsid w:val="00BF53DC"/>
    <w:rsid w:val="00C0151F"/>
    <w:rsid w:val="00C03DA1"/>
    <w:rsid w:val="00C068F1"/>
    <w:rsid w:val="00C06F3D"/>
    <w:rsid w:val="00C15343"/>
    <w:rsid w:val="00C2430C"/>
    <w:rsid w:val="00C253C2"/>
    <w:rsid w:val="00C264B0"/>
    <w:rsid w:val="00C362E2"/>
    <w:rsid w:val="00C37839"/>
    <w:rsid w:val="00C40EA6"/>
    <w:rsid w:val="00C8646F"/>
    <w:rsid w:val="00CA3213"/>
    <w:rsid w:val="00CA7CF5"/>
    <w:rsid w:val="00CB1BDC"/>
    <w:rsid w:val="00CB333D"/>
    <w:rsid w:val="00CB549C"/>
    <w:rsid w:val="00CB78CF"/>
    <w:rsid w:val="00CC0C44"/>
    <w:rsid w:val="00D059FC"/>
    <w:rsid w:val="00D102DF"/>
    <w:rsid w:val="00D139FA"/>
    <w:rsid w:val="00D179F3"/>
    <w:rsid w:val="00D2205F"/>
    <w:rsid w:val="00D2466A"/>
    <w:rsid w:val="00D360B9"/>
    <w:rsid w:val="00D41D97"/>
    <w:rsid w:val="00D50D46"/>
    <w:rsid w:val="00D7555C"/>
    <w:rsid w:val="00D812AB"/>
    <w:rsid w:val="00D97734"/>
    <w:rsid w:val="00DA39E4"/>
    <w:rsid w:val="00DA5449"/>
    <w:rsid w:val="00DC22F8"/>
    <w:rsid w:val="00DC4E53"/>
    <w:rsid w:val="00DC692B"/>
    <w:rsid w:val="00DD55DE"/>
    <w:rsid w:val="00DD5F5C"/>
    <w:rsid w:val="00DD7C9E"/>
    <w:rsid w:val="00DE3F24"/>
    <w:rsid w:val="00DE7757"/>
    <w:rsid w:val="00DF112B"/>
    <w:rsid w:val="00DF3B87"/>
    <w:rsid w:val="00E057FA"/>
    <w:rsid w:val="00E12C4D"/>
    <w:rsid w:val="00E15462"/>
    <w:rsid w:val="00E1663E"/>
    <w:rsid w:val="00E23D48"/>
    <w:rsid w:val="00E30A51"/>
    <w:rsid w:val="00E331A7"/>
    <w:rsid w:val="00E6118E"/>
    <w:rsid w:val="00E61F8F"/>
    <w:rsid w:val="00E67364"/>
    <w:rsid w:val="00E674E6"/>
    <w:rsid w:val="00E75241"/>
    <w:rsid w:val="00E8337D"/>
    <w:rsid w:val="00E852CE"/>
    <w:rsid w:val="00E95CDF"/>
    <w:rsid w:val="00E9614C"/>
    <w:rsid w:val="00EA00AB"/>
    <w:rsid w:val="00EB3140"/>
    <w:rsid w:val="00EB428B"/>
    <w:rsid w:val="00EC5430"/>
    <w:rsid w:val="00EC5F9C"/>
    <w:rsid w:val="00ED3E45"/>
    <w:rsid w:val="00ED5548"/>
    <w:rsid w:val="00EE3953"/>
    <w:rsid w:val="00EF5C7D"/>
    <w:rsid w:val="00F01175"/>
    <w:rsid w:val="00F05894"/>
    <w:rsid w:val="00F10093"/>
    <w:rsid w:val="00F17A15"/>
    <w:rsid w:val="00F32DFF"/>
    <w:rsid w:val="00F4487B"/>
    <w:rsid w:val="00F45CD4"/>
    <w:rsid w:val="00F4663E"/>
    <w:rsid w:val="00F561D8"/>
    <w:rsid w:val="00F606F0"/>
    <w:rsid w:val="00F642F9"/>
    <w:rsid w:val="00F71830"/>
    <w:rsid w:val="00F82190"/>
    <w:rsid w:val="00F84298"/>
    <w:rsid w:val="00F9469A"/>
    <w:rsid w:val="00F946D7"/>
    <w:rsid w:val="00FA4489"/>
    <w:rsid w:val="00FB12E0"/>
    <w:rsid w:val="00FB132C"/>
    <w:rsid w:val="00FB3B4B"/>
    <w:rsid w:val="00FB47F5"/>
    <w:rsid w:val="00FB7701"/>
    <w:rsid w:val="00FC3FA7"/>
    <w:rsid w:val="00FC567B"/>
    <w:rsid w:val="00FC678A"/>
    <w:rsid w:val="00FD310C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2CFCF8D"/>
  <w15:docId w15:val="{69B2C47C-E566-4A0D-879E-EB95206D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61D8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306373"/>
  </w:style>
  <w:style w:type="character" w:styleId="UnresolvedMention">
    <w:name w:val="Unresolved Mention"/>
    <w:basedOn w:val="DefaultParagraphFont"/>
    <w:uiPriority w:val="99"/>
    <w:semiHidden/>
    <w:unhideWhenUsed/>
    <w:rsid w:val="00306373"/>
    <w:rPr>
      <w:color w:val="605E5C"/>
      <w:shd w:val="clear" w:color="auto" w:fill="E1DFDD"/>
    </w:rPr>
  </w:style>
  <w:style w:type="table" w:styleId="LightList-Accent6">
    <w:name w:val="Light List Accent 6"/>
    <w:basedOn w:val="TableNormal"/>
    <w:uiPriority w:val="61"/>
    <w:qFormat/>
    <w:rsid w:val="00C06F3D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8" w:space="0" w:color="777C84" w:themeColor="accent6"/>
        <w:left w:val="single" w:sz="8" w:space="0" w:color="777C84" w:themeColor="accent6"/>
        <w:bottom w:val="single" w:sz="8" w:space="0" w:color="777C84" w:themeColor="accent6"/>
        <w:right w:val="single" w:sz="8" w:space="0" w:color="777C8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C8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  <w:tblStylePr w:type="band1Horz">
      <w:tblPr/>
      <w:tcPr>
        <w:tcBorders>
          <w:top w:val="single" w:sz="8" w:space="0" w:color="777C84" w:themeColor="accent6"/>
          <w:left w:val="single" w:sz="8" w:space="0" w:color="777C84" w:themeColor="accent6"/>
          <w:bottom w:val="single" w:sz="8" w:space="0" w:color="777C84" w:themeColor="accent6"/>
          <w:right w:val="single" w:sz="8" w:space="0" w:color="777C84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4694A1-B840-4849-A71D-2C6BFFD30E76}" type="doc">
      <dgm:prSet loTypeId="urn:microsoft.com/office/officeart/2005/8/layout/orgChart1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4218600B-4353-4831-A99A-B7B0F8C17E3B}">
      <dgm:prSet phldrT="[Text]"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r>
            <a:rPr lang="en-US" b="1" cap="none" spc="0">
              <a:ln/>
              <a:solidFill>
                <a:schemeClr val="accent3"/>
              </a:solidFill>
              <a:effectLst/>
            </a:rPr>
            <a:t>Home Page</a:t>
          </a:r>
        </a:p>
      </dgm:t>
    </dgm:pt>
    <dgm:pt modelId="{F388D46B-A0FD-4FDE-961E-71A6C564951A}" type="parTrans" cxnId="{13C5E16E-089A-4B69-A62A-5ABEFC7DCC27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50466BB5-11FB-4EC8-BE21-36FE2BFAFF63}" type="sibTrans" cxnId="{13C5E16E-089A-4B69-A62A-5ABEFC7DCC27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F10AA0FA-639D-4559-AFD7-64C377FD86F1}">
      <dgm:prSet phldrT="[Text]"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r>
            <a:rPr lang="en-US" b="1" cap="none" spc="0">
              <a:ln/>
              <a:solidFill>
                <a:schemeClr val="accent3"/>
              </a:solidFill>
              <a:effectLst/>
            </a:rPr>
            <a:t>Home</a:t>
          </a:r>
        </a:p>
      </dgm:t>
    </dgm:pt>
    <dgm:pt modelId="{763F5E4F-75D3-4AAC-AE23-45511E89608F}" type="parTrans" cxnId="{9FD3A1CA-2B3E-41A0-8C09-04C9B7026294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9F23D877-1A08-48B2-97EF-02769274D316}" type="sibTrans" cxnId="{9FD3A1CA-2B3E-41A0-8C09-04C9B7026294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08355416-2783-4DC5-B582-8915B5AFF7C8}">
      <dgm:prSet phldrT="[Text]"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r>
            <a:rPr lang="en-US" b="1" cap="none" spc="0">
              <a:ln/>
              <a:solidFill>
                <a:schemeClr val="accent3"/>
              </a:solidFill>
              <a:effectLst/>
            </a:rPr>
            <a:t>Booking</a:t>
          </a:r>
        </a:p>
      </dgm:t>
    </dgm:pt>
    <dgm:pt modelId="{B3203ECD-B76E-4B45-AAC4-6BB5BC1BAA53}" type="parTrans" cxnId="{F48BFED3-2CDE-41B3-87B4-7B36D988562C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F8A34E31-59CC-4AC2-976D-1C65EA4225EF}" type="sibTrans" cxnId="{F48BFED3-2CDE-41B3-87B4-7B36D988562C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EA6FCF5F-FA29-4998-911C-179901A27F60}">
      <dgm:prSet phldrT="[Text]"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r>
            <a:rPr lang="en-US" b="1" cap="none" spc="0">
              <a:ln/>
              <a:solidFill>
                <a:schemeClr val="accent3"/>
              </a:solidFill>
              <a:effectLst/>
            </a:rPr>
            <a:t>Login/Register</a:t>
          </a:r>
        </a:p>
      </dgm:t>
    </dgm:pt>
    <dgm:pt modelId="{445ED354-F1B4-4BFE-8263-F30E4B3012C1}" type="parTrans" cxnId="{53655950-F80D-4D9E-8F74-BD4CB118852D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9160F66E-7DF6-4971-AFD0-4641E1700CBE}" type="sibTrans" cxnId="{53655950-F80D-4D9E-8F74-BD4CB118852D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92F889CC-E08A-4AEC-8013-C45AAF48827A}">
      <dgm:prSet phldrT="[Text]"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r>
            <a:rPr lang="en-US" b="1" cap="none" spc="0">
              <a:ln/>
              <a:solidFill>
                <a:schemeClr val="accent3"/>
              </a:solidFill>
              <a:effectLst/>
            </a:rPr>
            <a:t>Restaurants </a:t>
          </a:r>
        </a:p>
      </dgm:t>
    </dgm:pt>
    <dgm:pt modelId="{A8740CB3-571F-4CA6-B5BF-B6FCBEF05E66}" type="sibTrans" cxnId="{5AFB76B7-436D-4DA6-B98A-0B2C611E8612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54BB8B91-62C1-4B08-A087-1B07E5765710}" type="parTrans" cxnId="{5AFB76B7-436D-4DA6-B98A-0B2C611E8612}">
      <dgm:prSet/>
      <dgm:spPr/>
      <dgm:t>
        <a:bodyPr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endParaRPr lang="en-US" b="1" cap="none" spc="0">
            <a:ln/>
            <a:solidFill>
              <a:schemeClr val="accent3"/>
            </a:solidFill>
            <a:effectLst/>
          </a:endParaRPr>
        </a:p>
      </dgm:t>
    </dgm:pt>
    <dgm:pt modelId="{047A4CD6-8193-45C6-84DF-5BF745E7001D}">
      <dgm:prSet custT="1"/>
      <dgm:spPr/>
      <dgm:t>
        <a:bodyPr/>
        <a:lstStyle/>
        <a:p>
          <a:r>
            <a:rPr lang="en-US" sz="1400" b="0" cap="none" spc="0">
              <a:ln/>
              <a:solidFill>
                <a:schemeClr val="accent3"/>
              </a:solidFill>
              <a:effectLst/>
            </a:rPr>
            <a:t>Tables &amp; Booking</a:t>
          </a:r>
          <a:endParaRPr lang="en-US" sz="1400" b="0"/>
        </a:p>
      </dgm:t>
    </dgm:pt>
    <dgm:pt modelId="{47943731-BE14-4E03-8EFA-AD14A83B9020}" type="parTrans" cxnId="{F240485E-8475-4A28-80D6-135EDB521410}">
      <dgm:prSet/>
      <dgm:spPr/>
      <dgm:t>
        <a:bodyPr/>
        <a:lstStyle/>
        <a:p>
          <a:endParaRPr lang="en-US"/>
        </a:p>
      </dgm:t>
    </dgm:pt>
    <dgm:pt modelId="{2D9492C3-0726-4105-B8F7-BE9FFBB56BB1}" type="sibTrans" cxnId="{F240485E-8475-4A28-80D6-135EDB521410}">
      <dgm:prSet/>
      <dgm:spPr/>
      <dgm:t>
        <a:bodyPr/>
        <a:lstStyle/>
        <a:p>
          <a:endParaRPr lang="en-US"/>
        </a:p>
      </dgm:t>
    </dgm:pt>
    <dgm:pt modelId="{E06C950C-94A4-48F6-A038-6BDA80F94318}">
      <dgm:prSet/>
      <dgm:spPr/>
      <dgm:t>
        <a:bodyPr/>
        <a:lstStyle/>
        <a:p>
          <a:r>
            <a:rPr lang="en-US" b="0" cap="none" spc="0">
              <a:ln/>
              <a:solidFill>
                <a:schemeClr val="accent3"/>
              </a:solidFill>
              <a:effectLst/>
            </a:rPr>
            <a:t>Resorts</a:t>
          </a:r>
          <a:endParaRPr lang="en-US" b="0"/>
        </a:p>
      </dgm:t>
    </dgm:pt>
    <dgm:pt modelId="{F272794B-9F70-4C15-8C33-79745FE9A1EF}" type="parTrans" cxnId="{53E8505C-BAD5-44E0-8376-D3AA16C8A1FE}">
      <dgm:prSet/>
      <dgm:spPr/>
      <dgm:t>
        <a:bodyPr/>
        <a:lstStyle/>
        <a:p>
          <a:endParaRPr lang="en-US"/>
        </a:p>
      </dgm:t>
    </dgm:pt>
    <dgm:pt modelId="{EA098A6E-1594-4FA6-8D2C-F9F58B670909}" type="sibTrans" cxnId="{53E8505C-BAD5-44E0-8376-D3AA16C8A1FE}">
      <dgm:prSet/>
      <dgm:spPr/>
      <dgm:t>
        <a:bodyPr/>
        <a:lstStyle/>
        <a:p>
          <a:endParaRPr lang="en-US"/>
        </a:p>
      </dgm:t>
    </dgm:pt>
    <dgm:pt modelId="{8EA425B2-2728-46D7-8986-358ADA8A0886}">
      <dgm:prSet/>
      <dgm:spPr/>
      <dgm:t>
        <a:bodyPr/>
        <a:lstStyle/>
        <a:p>
          <a:r>
            <a:rPr lang="en-US" b="0" cap="none" spc="0">
              <a:ln/>
              <a:solidFill>
                <a:schemeClr val="accent3"/>
              </a:solidFill>
              <a:effectLst/>
            </a:rPr>
            <a:t>Restaurants</a:t>
          </a:r>
          <a:endParaRPr lang="en-US" b="0"/>
        </a:p>
      </dgm:t>
    </dgm:pt>
    <dgm:pt modelId="{35A92572-9771-4710-A7CD-63754A941EBA}" type="parTrans" cxnId="{14D6EBBB-6B5A-4CD2-AB9F-9D397433EF62}">
      <dgm:prSet/>
      <dgm:spPr/>
      <dgm:t>
        <a:bodyPr/>
        <a:lstStyle/>
        <a:p>
          <a:endParaRPr lang="en-US"/>
        </a:p>
      </dgm:t>
    </dgm:pt>
    <dgm:pt modelId="{E2B3E008-7EEC-4024-B2AC-A530FCAD97AD}" type="sibTrans" cxnId="{14D6EBBB-6B5A-4CD2-AB9F-9D397433EF62}">
      <dgm:prSet/>
      <dgm:spPr/>
      <dgm:t>
        <a:bodyPr/>
        <a:lstStyle/>
        <a:p>
          <a:endParaRPr lang="en-US"/>
        </a:p>
      </dgm:t>
    </dgm:pt>
    <dgm:pt modelId="{D81561E1-E2A8-4C80-97BD-3D736D3855FE}">
      <dgm:prSet/>
      <dgm:spPr/>
      <dgm:t>
        <a:bodyPr/>
        <a:lstStyle/>
        <a:p>
          <a:r>
            <a:rPr lang="en-US" b="0" cap="none" spc="0">
              <a:ln/>
              <a:solidFill>
                <a:schemeClr val="accent3"/>
              </a:solidFill>
              <a:effectLst/>
            </a:rPr>
            <a:t>Flights</a:t>
          </a:r>
          <a:endParaRPr lang="en-US" b="0"/>
        </a:p>
      </dgm:t>
    </dgm:pt>
    <dgm:pt modelId="{2FBD8EF2-18E4-4712-901E-EB3B38AA6D4E}" type="parTrans" cxnId="{C1F75F70-8392-4E80-B9D1-029F36A1B4F1}">
      <dgm:prSet/>
      <dgm:spPr/>
      <dgm:t>
        <a:bodyPr/>
        <a:lstStyle/>
        <a:p>
          <a:endParaRPr lang="en-US"/>
        </a:p>
      </dgm:t>
    </dgm:pt>
    <dgm:pt modelId="{BD592B6B-DEBC-47A7-8B94-583F06A6D368}" type="sibTrans" cxnId="{C1F75F70-8392-4E80-B9D1-029F36A1B4F1}">
      <dgm:prSet/>
      <dgm:spPr/>
      <dgm:t>
        <a:bodyPr/>
        <a:lstStyle/>
        <a:p>
          <a:endParaRPr lang="en-US"/>
        </a:p>
      </dgm:t>
    </dgm:pt>
    <dgm:pt modelId="{24DC1D75-BC28-4462-8C05-19B047D03AC2}">
      <dgm:prSet/>
      <dgm:spPr/>
      <dgm:t>
        <a:bodyPr/>
        <a:lstStyle/>
        <a:p>
          <a:r>
            <a:rPr lang="en-US" b="0" cap="none" spc="0">
              <a:ln/>
              <a:solidFill>
                <a:schemeClr val="accent3"/>
              </a:solidFill>
              <a:effectLst/>
            </a:rPr>
            <a:t>Hotels</a:t>
          </a:r>
          <a:endParaRPr lang="en-US"/>
        </a:p>
      </dgm:t>
    </dgm:pt>
    <dgm:pt modelId="{C253B211-8F36-4E74-8E5E-6749B83FDB78}" type="parTrans" cxnId="{BD41683F-77AE-41B2-8E35-E44EFABBE1C1}">
      <dgm:prSet/>
      <dgm:spPr/>
      <dgm:t>
        <a:bodyPr/>
        <a:lstStyle/>
        <a:p>
          <a:endParaRPr lang="en-US"/>
        </a:p>
      </dgm:t>
    </dgm:pt>
    <dgm:pt modelId="{90FDE3D1-D1FA-4F1D-9E68-788D29C310AC}" type="sibTrans" cxnId="{BD41683F-77AE-41B2-8E35-E44EFABBE1C1}">
      <dgm:prSet/>
      <dgm:spPr/>
      <dgm:t>
        <a:bodyPr/>
        <a:lstStyle/>
        <a:p>
          <a:endParaRPr lang="en-US"/>
        </a:p>
      </dgm:t>
    </dgm:pt>
    <dgm:pt modelId="{C8356D1A-EEDB-4CBA-B433-5656B979DC3A}" type="pres">
      <dgm:prSet presAssocID="{7E4694A1-B840-4849-A71D-2C6BFFD30E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CC1DED-B799-44EB-934F-8F8CB89F0FAE}" type="pres">
      <dgm:prSet presAssocID="{4218600B-4353-4831-A99A-B7B0F8C17E3B}" presName="hierRoot1" presStyleCnt="0">
        <dgm:presLayoutVars>
          <dgm:hierBranch val="init"/>
        </dgm:presLayoutVars>
      </dgm:prSet>
      <dgm:spPr/>
    </dgm:pt>
    <dgm:pt modelId="{A1643BE2-63EE-4304-8E92-D1AFBD4B52E5}" type="pres">
      <dgm:prSet presAssocID="{4218600B-4353-4831-A99A-B7B0F8C17E3B}" presName="rootComposite1" presStyleCnt="0"/>
      <dgm:spPr/>
    </dgm:pt>
    <dgm:pt modelId="{D2B01BD6-7A03-4A82-82F8-648895A094DE}" type="pres">
      <dgm:prSet presAssocID="{4218600B-4353-4831-A99A-B7B0F8C17E3B}" presName="rootText1" presStyleLbl="node0" presStyleIdx="0" presStyleCnt="1">
        <dgm:presLayoutVars>
          <dgm:chPref val="3"/>
        </dgm:presLayoutVars>
      </dgm:prSet>
      <dgm:spPr/>
    </dgm:pt>
    <dgm:pt modelId="{DD6495E5-D088-4E3B-A29C-902AE936D05B}" type="pres">
      <dgm:prSet presAssocID="{4218600B-4353-4831-A99A-B7B0F8C17E3B}" presName="rootConnector1" presStyleLbl="node1" presStyleIdx="0" presStyleCnt="0"/>
      <dgm:spPr/>
    </dgm:pt>
    <dgm:pt modelId="{BB540B3E-5F09-48AA-B587-80A7F6258475}" type="pres">
      <dgm:prSet presAssocID="{4218600B-4353-4831-A99A-B7B0F8C17E3B}" presName="hierChild2" presStyleCnt="0"/>
      <dgm:spPr/>
    </dgm:pt>
    <dgm:pt modelId="{6D51E336-E1DF-446E-9F47-3F5D1FF86427}" type="pres">
      <dgm:prSet presAssocID="{763F5E4F-75D3-4AAC-AE23-45511E89608F}" presName="Name37" presStyleLbl="parChTrans1D2" presStyleIdx="0" presStyleCnt="4"/>
      <dgm:spPr/>
    </dgm:pt>
    <dgm:pt modelId="{D35A5C6A-F3BE-43B9-B4A4-604575A84660}" type="pres">
      <dgm:prSet presAssocID="{F10AA0FA-639D-4559-AFD7-64C377FD86F1}" presName="hierRoot2" presStyleCnt="0">
        <dgm:presLayoutVars>
          <dgm:hierBranch val="init"/>
        </dgm:presLayoutVars>
      </dgm:prSet>
      <dgm:spPr/>
    </dgm:pt>
    <dgm:pt modelId="{F00B7496-B358-4E15-994A-61EDADB280C6}" type="pres">
      <dgm:prSet presAssocID="{F10AA0FA-639D-4559-AFD7-64C377FD86F1}" presName="rootComposite" presStyleCnt="0"/>
      <dgm:spPr/>
    </dgm:pt>
    <dgm:pt modelId="{551DEC86-6EB3-4870-B619-EB04073E9DEC}" type="pres">
      <dgm:prSet presAssocID="{F10AA0FA-639D-4559-AFD7-64C377FD86F1}" presName="rootText" presStyleLbl="node2" presStyleIdx="0" presStyleCnt="4">
        <dgm:presLayoutVars>
          <dgm:chPref val="3"/>
        </dgm:presLayoutVars>
      </dgm:prSet>
      <dgm:spPr/>
    </dgm:pt>
    <dgm:pt modelId="{509B255A-0B6E-4E76-8B61-498A0FB9421B}" type="pres">
      <dgm:prSet presAssocID="{F10AA0FA-639D-4559-AFD7-64C377FD86F1}" presName="rootConnector" presStyleLbl="node2" presStyleIdx="0" presStyleCnt="4"/>
      <dgm:spPr/>
    </dgm:pt>
    <dgm:pt modelId="{57853818-D370-499B-8185-72E7037E38FC}" type="pres">
      <dgm:prSet presAssocID="{F10AA0FA-639D-4559-AFD7-64C377FD86F1}" presName="hierChild4" presStyleCnt="0"/>
      <dgm:spPr/>
    </dgm:pt>
    <dgm:pt modelId="{83B8E0B3-0C7C-45FF-A180-1F08968BD2A5}" type="pres">
      <dgm:prSet presAssocID="{F10AA0FA-639D-4559-AFD7-64C377FD86F1}" presName="hierChild5" presStyleCnt="0"/>
      <dgm:spPr/>
    </dgm:pt>
    <dgm:pt modelId="{A77D3F1B-51CF-4E41-82BD-A0A79A47A173}" type="pres">
      <dgm:prSet presAssocID="{54BB8B91-62C1-4B08-A087-1B07E5765710}" presName="Name37" presStyleLbl="parChTrans1D2" presStyleIdx="1" presStyleCnt="4"/>
      <dgm:spPr/>
    </dgm:pt>
    <dgm:pt modelId="{8745C64E-BDD7-490F-A3FB-1CE6631A98CF}" type="pres">
      <dgm:prSet presAssocID="{92F889CC-E08A-4AEC-8013-C45AAF48827A}" presName="hierRoot2" presStyleCnt="0">
        <dgm:presLayoutVars>
          <dgm:hierBranch val="init"/>
        </dgm:presLayoutVars>
      </dgm:prSet>
      <dgm:spPr/>
    </dgm:pt>
    <dgm:pt modelId="{3917509D-3A43-492A-9BEF-649128DA06D9}" type="pres">
      <dgm:prSet presAssocID="{92F889CC-E08A-4AEC-8013-C45AAF48827A}" presName="rootComposite" presStyleCnt="0"/>
      <dgm:spPr/>
    </dgm:pt>
    <dgm:pt modelId="{597B5569-F759-48C1-9046-225944E37A4A}" type="pres">
      <dgm:prSet presAssocID="{92F889CC-E08A-4AEC-8013-C45AAF48827A}" presName="rootText" presStyleLbl="node2" presStyleIdx="1" presStyleCnt="4">
        <dgm:presLayoutVars>
          <dgm:chPref val="3"/>
        </dgm:presLayoutVars>
      </dgm:prSet>
      <dgm:spPr/>
    </dgm:pt>
    <dgm:pt modelId="{27892A0F-CB39-44FA-AB4E-CD0303B78889}" type="pres">
      <dgm:prSet presAssocID="{92F889CC-E08A-4AEC-8013-C45AAF48827A}" presName="rootConnector" presStyleLbl="node2" presStyleIdx="1" presStyleCnt="4"/>
      <dgm:spPr/>
    </dgm:pt>
    <dgm:pt modelId="{CAA731D2-9923-46FD-8BD9-78C506353C7D}" type="pres">
      <dgm:prSet presAssocID="{92F889CC-E08A-4AEC-8013-C45AAF48827A}" presName="hierChild4" presStyleCnt="0"/>
      <dgm:spPr/>
    </dgm:pt>
    <dgm:pt modelId="{CC485A79-587C-47E0-9FBB-C721621E7DBE}" type="pres">
      <dgm:prSet presAssocID="{47943731-BE14-4E03-8EFA-AD14A83B9020}" presName="Name37" presStyleLbl="parChTrans1D3" presStyleIdx="0" presStyleCnt="5"/>
      <dgm:spPr/>
    </dgm:pt>
    <dgm:pt modelId="{B883397D-A8D9-4237-9804-73E31964370F}" type="pres">
      <dgm:prSet presAssocID="{047A4CD6-8193-45C6-84DF-5BF745E7001D}" presName="hierRoot2" presStyleCnt="0">
        <dgm:presLayoutVars>
          <dgm:hierBranch val="init"/>
        </dgm:presLayoutVars>
      </dgm:prSet>
      <dgm:spPr/>
    </dgm:pt>
    <dgm:pt modelId="{78A7877B-2FC2-48AE-86FB-D23112FF2B4D}" type="pres">
      <dgm:prSet presAssocID="{047A4CD6-8193-45C6-84DF-5BF745E7001D}" presName="rootComposite" presStyleCnt="0"/>
      <dgm:spPr/>
    </dgm:pt>
    <dgm:pt modelId="{883DE8EC-15D1-4FFA-91DA-5BEC70DF9BBA}" type="pres">
      <dgm:prSet presAssocID="{047A4CD6-8193-45C6-84DF-5BF745E7001D}" presName="rootText" presStyleLbl="node3" presStyleIdx="0" presStyleCnt="5" custScaleX="68152" custScaleY="74693" custLinFactNeighborX="-90003" custLinFactNeighborY="-4029">
        <dgm:presLayoutVars>
          <dgm:chPref val="3"/>
        </dgm:presLayoutVars>
      </dgm:prSet>
      <dgm:spPr/>
    </dgm:pt>
    <dgm:pt modelId="{6429B924-AE39-4483-93B1-319781158949}" type="pres">
      <dgm:prSet presAssocID="{047A4CD6-8193-45C6-84DF-5BF745E7001D}" presName="rootConnector" presStyleLbl="node3" presStyleIdx="0" presStyleCnt="5"/>
      <dgm:spPr/>
    </dgm:pt>
    <dgm:pt modelId="{8047788F-B5A9-4A63-A18A-DC56DF762B70}" type="pres">
      <dgm:prSet presAssocID="{047A4CD6-8193-45C6-84DF-5BF745E7001D}" presName="hierChild4" presStyleCnt="0"/>
      <dgm:spPr/>
    </dgm:pt>
    <dgm:pt modelId="{F715ECB1-7C2B-4B53-AEE6-88100BDDA3E6}" type="pres">
      <dgm:prSet presAssocID="{047A4CD6-8193-45C6-84DF-5BF745E7001D}" presName="hierChild5" presStyleCnt="0"/>
      <dgm:spPr/>
    </dgm:pt>
    <dgm:pt modelId="{82747CB7-6A8B-4455-AEF6-1123B31338C0}" type="pres">
      <dgm:prSet presAssocID="{92F889CC-E08A-4AEC-8013-C45AAF48827A}" presName="hierChild5" presStyleCnt="0"/>
      <dgm:spPr/>
    </dgm:pt>
    <dgm:pt modelId="{4A32532B-D3CF-4EBB-991F-8ECBEA889DEE}" type="pres">
      <dgm:prSet presAssocID="{B3203ECD-B76E-4B45-AAC4-6BB5BC1BAA53}" presName="Name37" presStyleLbl="parChTrans1D2" presStyleIdx="2" presStyleCnt="4"/>
      <dgm:spPr/>
    </dgm:pt>
    <dgm:pt modelId="{4FFACEBF-892B-4654-82F1-58B72CCFD7EA}" type="pres">
      <dgm:prSet presAssocID="{08355416-2783-4DC5-B582-8915B5AFF7C8}" presName="hierRoot2" presStyleCnt="0">
        <dgm:presLayoutVars>
          <dgm:hierBranch val="init"/>
        </dgm:presLayoutVars>
      </dgm:prSet>
      <dgm:spPr/>
    </dgm:pt>
    <dgm:pt modelId="{60C9767A-F223-4B80-A6F9-75F483C0D489}" type="pres">
      <dgm:prSet presAssocID="{08355416-2783-4DC5-B582-8915B5AFF7C8}" presName="rootComposite" presStyleCnt="0"/>
      <dgm:spPr/>
    </dgm:pt>
    <dgm:pt modelId="{D3BF09A9-4A55-4A1D-AD25-8AEE5CEDA5A6}" type="pres">
      <dgm:prSet presAssocID="{08355416-2783-4DC5-B582-8915B5AFF7C8}" presName="rootText" presStyleLbl="node2" presStyleIdx="2" presStyleCnt="4">
        <dgm:presLayoutVars>
          <dgm:chPref val="3"/>
        </dgm:presLayoutVars>
      </dgm:prSet>
      <dgm:spPr/>
    </dgm:pt>
    <dgm:pt modelId="{B3C586D2-4FA4-4804-9E2D-E8216D09AE15}" type="pres">
      <dgm:prSet presAssocID="{08355416-2783-4DC5-B582-8915B5AFF7C8}" presName="rootConnector" presStyleLbl="node2" presStyleIdx="2" presStyleCnt="4"/>
      <dgm:spPr/>
    </dgm:pt>
    <dgm:pt modelId="{27F959D9-F8DD-479B-B53A-C06216B0ED13}" type="pres">
      <dgm:prSet presAssocID="{08355416-2783-4DC5-B582-8915B5AFF7C8}" presName="hierChild4" presStyleCnt="0"/>
      <dgm:spPr/>
    </dgm:pt>
    <dgm:pt modelId="{B0D4ACC2-F5EF-4F55-8269-C3D4BB422CBF}" type="pres">
      <dgm:prSet presAssocID="{F272794B-9F70-4C15-8C33-79745FE9A1EF}" presName="Name37" presStyleLbl="parChTrans1D3" presStyleIdx="1" presStyleCnt="5"/>
      <dgm:spPr/>
    </dgm:pt>
    <dgm:pt modelId="{D3EA6144-6A8B-4093-9C02-6D66EC35785D}" type="pres">
      <dgm:prSet presAssocID="{E06C950C-94A4-48F6-A038-6BDA80F94318}" presName="hierRoot2" presStyleCnt="0">
        <dgm:presLayoutVars>
          <dgm:hierBranch val="init"/>
        </dgm:presLayoutVars>
      </dgm:prSet>
      <dgm:spPr/>
    </dgm:pt>
    <dgm:pt modelId="{BEB7E6BF-72F1-4EBD-B997-1EFC4C36A285}" type="pres">
      <dgm:prSet presAssocID="{E06C950C-94A4-48F6-A038-6BDA80F94318}" presName="rootComposite" presStyleCnt="0"/>
      <dgm:spPr/>
    </dgm:pt>
    <dgm:pt modelId="{1AC67AB2-619B-4F57-818C-725DEEA42738}" type="pres">
      <dgm:prSet presAssocID="{E06C950C-94A4-48F6-A038-6BDA80F94318}" presName="rootText" presStyleLbl="node3" presStyleIdx="1" presStyleCnt="5" custScaleX="59048" custScaleY="78764">
        <dgm:presLayoutVars>
          <dgm:chPref val="3"/>
        </dgm:presLayoutVars>
      </dgm:prSet>
      <dgm:spPr/>
    </dgm:pt>
    <dgm:pt modelId="{EB68F907-288B-4803-9BDC-724D7CD172EA}" type="pres">
      <dgm:prSet presAssocID="{E06C950C-94A4-48F6-A038-6BDA80F94318}" presName="rootConnector" presStyleLbl="node3" presStyleIdx="1" presStyleCnt="5"/>
      <dgm:spPr/>
    </dgm:pt>
    <dgm:pt modelId="{D1C9786B-255D-45DB-8B95-C92C7014BED5}" type="pres">
      <dgm:prSet presAssocID="{E06C950C-94A4-48F6-A038-6BDA80F94318}" presName="hierChild4" presStyleCnt="0"/>
      <dgm:spPr/>
    </dgm:pt>
    <dgm:pt modelId="{B19C8A54-7CA9-44E3-86B8-2BB90C2D7D25}" type="pres">
      <dgm:prSet presAssocID="{E06C950C-94A4-48F6-A038-6BDA80F94318}" presName="hierChild5" presStyleCnt="0"/>
      <dgm:spPr/>
    </dgm:pt>
    <dgm:pt modelId="{C76DE15F-9FDA-456F-8EB9-03F6CA242A10}" type="pres">
      <dgm:prSet presAssocID="{35A92572-9771-4710-A7CD-63754A941EBA}" presName="Name37" presStyleLbl="parChTrans1D3" presStyleIdx="2" presStyleCnt="5"/>
      <dgm:spPr/>
    </dgm:pt>
    <dgm:pt modelId="{9D443809-DA16-406E-BF42-B0F1F7842E59}" type="pres">
      <dgm:prSet presAssocID="{8EA425B2-2728-46D7-8986-358ADA8A0886}" presName="hierRoot2" presStyleCnt="0">
        <dgm:presLayoutVars>
          <dgm:hierBranch val="init"/>
        </dgm:presLayoutVars>
      </dgm:prSet>
      <dgm:spPr/>
    </dgm:pt>
    <dgm:pt modelId="{15D68B6E-4452-4B67-907F-A51CC8EF003F}" type="pres">
      <dgm:prSet presAssocID="{8EA425B2-2728-46D7-8986-358ADA8A0886}" presName="rootComposite" presStyleCnt="0"/>
      <dgm:spPr/>
    </dgm:pt>
    <dgm:pt modelId="{BFC768F5-21C9-48A9-B674-F5EE5CAB3EBF}" type="pres">
      <dgm:prSet presAssocID="{8EA425B2-2728-46D7-8986-358ADA8A0886}" presName="rootText" presStyleLbl="node3" presStyleIdx="2" presStyleCnt="5" custScaleX="82526" custScaleY="78764" custLinFactNeighborY="-26864">
        <dgm:presLayoutVars>
          <dgm:chPref val="3"/>
        </dgm:presLayoutVars>
      </dgm:prSet>
      <dgm:spPr/>
    </dgm:pt>
    <dgm:pt modelId="{C31C20D1-E033-459A-873F-9CB1E525A9A4}" type="pres">
      <dgm:prSet presAssocID="{8EA425B2-2728-46D7-8986-358ADA8A0886}" presName="rootConnector" presStyleLbl="node3" presStyleIdx="2" presStyleCnt="5"/>
      <dgm:spPr/>
    </dgm:pt>
    <dgm:pt modelId="{860AEDD5-7521-4117-B327-F69226E861E6}" type="pres">
      <dgm:prSet presAssocID="{8EA425B2-2728-46D7-8986-358ADA8A0886}" presName="hierChild4" presStyleCnt="0"/>
      <dgm:spPr/>
    </dgm:pt>
    <dgm:pt modelId="{E04E2895-C19E-4AE8-AB28-8395D2E234DD}" type="pres">
      <dgm:prSet presAssocID="{8EA425B2-2728-46D7-8986-358ADA8A0886}" presName="hierChild5" presStyleCnt="0"/>
      <dgm:spPr/>
    </dgm:pt>
    <dgm:pt modelId="{E3526EC2-7BF2-4F00-9C56-34CB42FF0B3B}" type="pres">
      <dgm:prSet presAssocID="{2FBD8EF2-18E4-4712-901E-EB3B38AA6D4E}" presName="Name37" presStyleLbl="parChTrans1D3" presStyleIdx="3" presStyleCnt="5"/>
      <dgm:spPr/>
    </dgm:pt>
    <dgm:pt modelId="{5D3ADC35-7289-41E4-9AEC-A11C2CDF4598}" type="pres">
      <dgm:prSet presAssocID="{D81561E1-E2A8-4C80-97BD-3D736D3855FE}" presName="hierRoot2" presStyleCnt="0">
        <dgm:presLayoutVars>
          <dgm:hierBranch val="init"/>
        </dgm:presLayoutVars>
      </dgm:prSet>
      <dgm:spPr/>
    </dgm:pt>
    <dgm:pt modelId="{B09A0D67-AB59-4D2A-8179-E36E871D6C95}" type="pres">
      <dgm:prSet presAssocID="{D81561E1-E2A8-4C80-97BD-3D736D3855FE}" presName="rootComposite" presStyleCnt="0"/>
      <dgm:spPr/>
    </dgm:pt>
    <dgm:pt modelId="{AF45D81A-F73A-437E-9F3E-8E9F9E8CD8A5}" type="pres">
      <dgm:prSet presAssocID="{D81561E1-E2A8-4C80-97BD-3D736D3855FE}" presName="rootText" presStyleLbl="node3" presStyleIdx="3" presStyleCnt="5" custScaleX="59048" custScaleY="78764" custLinFactY="-100000" custLinFactNeighborX="-93368" custLinFactNeighborY="-121668">
        <dgm:presLayoutVars>
          <dgm:chPref val="3"/>
        </dgm:presLayoutVars>
      </dgm:prSet>
      <dgm:spPr/>
    </dgm:pt>
    <dgm:pt modelId="{BD76D47B-36E9-4135-8E49-8DA57FDE9D76}" type="pres">
      <dgm:prSet presAssocID="{D81561E1-E2A8-4C80-97BD-3D736D3855FE}" presName="rootConnector" presStyleLbl="node3" presStyleIdx="3" presStyleCnt="5"/>
      <dgm:spPr/>
    </dgm:pt>
    <dgm:pt modelId="{A837A976-8289-426B-B2B5-CB38313CF363}" type="pres">
      <dgm:prSet presAssocID="{D81561E1-E2A8-4C80-97BD-3D736D3855FE}" presName="hierChild4" presStyleCnt="0"/>
      <dgm:spPr/>
    </dgm:pt>
    <dgm:pt modelId="{21D191E5-6EE4-476A-9FC0-EC785E93B849}" type="pres">
      <dgm:prSet presAssocID="{D81561E1-E2A8-4C80-97BD-3D736D3855FE}" presName="hierChild5" presStyleCnt="0"/>
      <dgm:spPr/>
    </dgm:pt>
    <dgm:pt modelId="{8B1268E2-7AD9-4707-A792-E30B6BE32649}" type="pres">
      <dgm:prSet presAssocID="{C253B211-8F36-4E74-8E5E-6749B83FDB78}" presName="Name37" presStyleLbl="parChTrans1D3" presStyleIdx="4" presStyleCnt="5"/>
      <dgm:spPr/>
    </dgm:pt>
    <dgm:pt modelId="{91E9A6F7-808D-4A0C-958F-DED04C1CAEB1}" type="pres">
      <dgm:prSet presAssocID="{24DC1D75-BC28-4462-8C05-19B047D03AC2}" presName="hierRoot2" presStyleCnt="0">
        <dgm:presLayoutVars>
          <dgm:hierBranch val="init"/>
        </dgm:presLayoutVars>
      </dgm:prSet>
      <dgm:spPr/>
    </dgm:pt>
    <dgm:pt modelId="{67D1E08C-C23B-4CFA-8241-6678F9767DB5}" type="pres">
      <dgm:prSet presAssocID="{24DC1D75-BC28-4462-8C05-19B047D03AC2}" presName="rootComposite" presStyleCnt="0"/>
      <dgm:spPr/>
    </dgm:pt>
    <dgm:pt modelId="{3DC6966A-A40B-4C03-A42F-D87F775918F2}" type="pres">
      <dgm:prSet presAssocID="{24DC1D75-BC28-4462-8C05-19B047D03AC2}" presName="rootText" presStyleLbl="node3" presStyleIdx="4" presStyleCnt="5" custScaleX="59048" custScaleY="78764" custLinFactY="-100000" custLinFactNeighborX="-93368" custLinFactNeighborY="-137101">
        <dgm:presLayoutVars>
          <dgm:chPref val="3"/>
        </dgm:presLayoutVars>
      </dgm:prSet>
      <dgm:spPr/>
    </dgm:pt>
    <dgm:pt modelId="{01DC1515-8637-40FF-9315-954A823D4125}" type="pres">
      <dgm:prSet presAssocID="{24DC1D75-BC28-4462-8C05-19B047D03AC2}" presName="rootConnector" presStyleLbl="node3" presStyleIdx="4" presStyleCnt="5"/>
      <dgm:spPr/>
    </dgm:pt>
    <dgm:pt modelId="{B9858FE1-1E14-40CB-9245-22D4C1C4A5F9}" type="pres">
      <dgm:prSet presAssocID="{24DC1D75-BC28-4462-8C05-19B047D03AC2}" presName="hierChild4" presStyleCnt="0"/>
      <dgm:spPr/>
    </dgm:pt>
    <dgm:pt modelId="{F9940084-933F-4CB8-AA96-ECBEA4D129FD}" type="pres">
      <dgm:prSet presAssocID="{24DC1D75-BC28-4462-8C05-19B047D03AC2}" presName="hierChild5" presStyleCnt="0"/>
      <dgm:spPr/>
    </dgm:pt>
    <dgm:pt modelId="{97F96CF3-0200-421B-AB51-C47DA7ABAA21}" type="pres">
      <dgm:prSet presAssocID="{08355416-2783-4DC5-B582-8915B5AFF7C8}" presName="hierChild5" presStyleCnt="0"/>
      <dgm:spPr/>
    </dgm:pt>
    <dgm:pt modelId="{430FAFBB-7539-4633-AE63-C50948C5E1F8}" type="pres">
      <dgm:prSet presAssocID="{445ED354-F1B4-4BFE-8263-F30E4B3012C1}" presName="Name37" presStyleLbl="parChTrans1D2" presStyleIdx="3" presStyleCnt="4"/>
      <dgm:spPr/>
    </dgm:pt>
    <dgm:pt modelId="{62B53903-816F-41FC-927E-E61E84983F74}" type="pres">
      <dgm:prSet presAssocID="{EA6FCF5F-FA29-4998-911C-179901A27F60}" presName="hierRoot2" presStyleCnt="0">
        <dgm:presLayoutVars>
          <dgm:hierBranch val="init"/>
        </dgm:presLayoutVars>
      </dgm:prSet>
      <dgm:spPr/>
    </dgm:pt>
    <dgm:pt modelId="{27747060-DE3E-4AEA-B7CE-9026734418DF}" type="pres">
      <dgm:prSet presAssocID="{EA6FCF5F-FA29-4998-911C-179901A27F60}" presName="rootComposite" presStyleCnt="0"/>
      <dgm:spPr/>
    </dgm:pt>
    <dgm:pt modelId="{9E9DC735-4223-4573-962E-F6AB719412A7}" type="pres">
      <dgm:prSet presAssocID="{EA6FCF5F-FA29-4998-911C-179901A27F60}" presName="rootText" presStyleLbl="node2" presStyleIdx="3" presStyleCnt="4">
        <dgm:presLayoutVars>
          <dgm:chPref val="3"/>
        </dgm:presLayoutVars>
      </dgm:prSet>
      <dgm:spPr/>
    </dgm:pt>
    <dgm:pt modelId="{6B5B9FCA-EC5A-49F9-B37F-DC2DA1ABF813}" type="pres">
      <dgm:prSet presAssocID="{EA6FCF5F-FA29-4998-911C-179901A27F60}" presName="rootConnector" presStyleLbl="node2" presStyleIdx="3" presStyleCnt="4"/>
      <dgm:spPr/>
    </dgm:pt>
    <dgm:pt modelId="{55510668-75C5-4380-AC49-C2329B76698B}" type="pres">
      <dgm:prSet presAssocID="{EA6FCF5F-FA29-4998-911C-179901A27F60}" presName="hierChild4" presStyleCnt="0"/>
      <dgm:spPr/>
    </dgm:pt>
    <dgm:pt modelId="{24B0CA9E-E8B6-49BA-81E7-D3D7BB830997}" type="pres">
      <dgm:prSet presAssocID="{EA6FCF5F-FA29-4998-911C-179901A27F60}" presName="hierChild5" presStyleCnt="0"/>
      <dgm:spPr/>
    </dgm:pt>
    <dgm:pt modelId="{B5A75C00-8922-42F3-ABF3-52718B2C0AE3}" type="pres">
      <dgm:prSet presAssocID="{4218600B-4353-4831-A99A-B7B0F8C17E3B}" presName="hierChild3" presStyleCnt="0"/>
      <dgm:spPr/>
    </dgm:pt>
  </dgm:ptLst>
  <dgm:cxnLst>
    <dgm:cxn modelId="{DA96750A-5C23-4C6E-8885-ABC7F0551E7C}" type="presOf" srcId="{2FBD8EF2-18E4-4712-901E-EB3B38AA6D4E}" destId="{E3526EC2-7BF2-4F00-9C56-34CB42FF0B3B}" srcOrd="0" destOrd="0" presId="urn:microsoft.com/office/officeart/2005/8/layout/orgChart1"/>
    <dgm:cxn modelId="{8BEE660D-7F9B-4C5F-982A-185BFB43654F}" type="presOf" srcId="{35A92572-9771-4710-A7CD-63754A941EBA}" destId="{C76DE15F-9FDA-456F-8EB9-03F6CA242A10}" srcOrd="0" destOrd="0" presId="urn:microsoft.com/office/officeart/2005/8/layout/orgChart1"/>
    <dgm:cxn modelId="{519D9F13-6389-4D52-A63D-59EBDE3D8F16}" type="presOf" srcId="{08355416-2783-4DC5-B582-8915B5AFF7C8}" destId="{B3C586D2-4FA4-4804-9E2D-E8216D09AE15}" srcOrd="1" destOrd="0" presId="urn:microsoft.com/office/officeart/2005/8/layout/orgChart1"/>
    <dgm:cxn modelId="{031EEC2F-7A6E-405D-AFFE-A68F900E321F}" type="presOf" srcId="{92F889CC-E08A-4AEC-8013-C45AAF48827A}" destId="{27892A0F-CB39-44FA-AB4E-CD0303B78889}" srcOrd="1" destOrd="0" presId="urn:microsoft.com/office/officeart/2005/8/layout/orgChart1"/>
    <dgm:cxn modelId="{B8A38D32-87EF-4377-B449-BD54B8557F48}" type="presOf" srcId="{8EA425B2-2728-46D7-8986-358ADA8A0886}" destId="{C31C20D1-E033-459A-873F-9CB1E525A9A4}" srcOrd="1" destOrd="0" presId="urn:microsoft.com/office/officeart/2005/8/layout/orgChart1"/>
    <dgm:cxn modelId="{0BB69D37-F2C9-4F09-AFFB-081F8D6E583A}" type="presOf" srcId="{EA6FCF5F-FA29-4998-911C-179901A27F60}" destId="{9E9DC735-4223-4573-962E-F6AB719412A7}" srcOrd="0" destOrd="0" presId="urn:microsoft.com/office/officeart/2005/8/layout/orgChart1"/>
    <dgm:cxn modelId="{A9B3483B-C3D0-4B97-96C4-699B18EE98B8}" type="presOf" srcId="{F272794B-9F70-4C15-8C33-79745FE9A1EF}" destId="{B0D4ACC2-F5EF-4F55-8269-C3D4BB422CBF}" srcOrd="0" destOrd="0" presId="urn:microsoft.com/office/officeart/2005/8/layout/orgChart1"/>
    <dgm:cxn modelId="{BD41683F-77AE-41B2-8E35-E44EFABBE1C1}" srcId="{08355416-2783-4DC5-B582-8915B5AFF7C8}" destId="{24DC1D75-BC28-4462-8C05-19B047D03AC2}" srcOrd="3" destOrd="0" parTransId="{C253B211-8F36-4E74-8E5E-6749B83FDB78}" sibTransId="{90FDE3D1-D1FA-4F1D-9E68-788D29C310AC}"/>
    <dgm:cxn modelId="{26D3155C-7F0A-447E-B4E0-D286A079E741}" type="presOf" srcId="{4218600B-4353-4831-A99A-B7B0F8C17E3B}" destId="{D2B01BD6-7A03-4A82-82F8-648895A094DE}" srcOrd="0" destOrd="0" presId="urn:microsoft.com/office/officeart/2005/8/layout/orgChart1"/>
    <dgm:cxn modelId="{53E8505C-BAD5-44E0-8376-D3AA16C8A1FE}" srcId="{08355416-2783-4DC5-B582-8915B5AFF7C8}" destId="{E06C950C-94A4-48F6-A038-6BDA80F94318}" srcOrd="0" destOrd="0" parTransId="{F272794B-9F70-4C15-8C33-79745FE9A1EF}" sibTransId="{EA098A6E-1594-4FA6-8D2C-F9F58B670909}"/>
    <dgm:cxn modelId="{59A45A5C-424A-4B27-9141-04738E78C190}" type="presOf" srcId="{4218600B-4353-4831-A99A-B7B0F8C17E3B}" destId="{DD6495E5-D088-4E3B-A29C-902AE936D05B}" srcOrd="1" destOrd="0" presId="urn:microsoft.com/office/officeart/2005/8/layout/orgChart1"/>
    <dgm:cxn modelId="{F240485E-8475-4A28-80D6-135EDB521410}" srcId="{92F889CC-E08A-4AEC-8013-C45AAF48827A}" destId="{047A4CD6-8193-45C6-84DF-5BF745E7001D}" srcOrd="0" destOrd="0" parTransId="{47943731-BE14-4E03-8EFA-AD14A83B9020}" sibTransId="{2D9492C3-0726-4105-B8F7-BE9FFBB56BB1}"/>
    <dgm:cxn modelId="{D9D76A47-C748-4B41-A0D3-734E92CE6C48}" type="presOf" srcId="{C253B211-8F36-4E74-8E5E-6749B83FDB78}" destId="{8B1268E2-7AD9-4707-A792-E30B6BE32649}" srcOrd="0" destOrd="0" presId="urn:microsoft.com/office/officeart/2005/8/layout/orgChart1"/>
    <dgm:cxn modelId="{47DCFC4B-4F0F-40BD-8066-0F63FA24AF1A}" type="presOf" srcId="{D81561E1-E2A8-4C80-97BD-3D736D3855FE}" destId="{BD76D47B-36E9-4135-8E49-8DA57FDE9D76}" srcOrd="1" destOrd="0" presId="urn:microsoft.com/office/officeart/2005/8/layout/orgChart1"/>
    <dgm:cxn modelId="{3D1E446D-2E5E-417A-914F-1E806C3E76AF}" type="presOf" srcId="{445ED354-F1B4-4BFE-8263-F30E4B3012C1}" destId="{430FAFBB-7539-4633-AE63-C50948C5E1F8}" srcOrd="0" destOrd="0" presId="urn:microsoft.com/office/officeart/2005/8/layout/orgChart1"/>
    <dgm:cxn modelId="{4D68CD6D-9A69-498C-9D19-C0967C8348B1}" type="presOf" srcId="{E06C950C-94A4-48F6-A038-6BDA80F94318}" destId="{1AC67AB2-619B-4F57-818C-725DEEA42738}" srcOrd="0" destOrd="0" presId="urn:microsoft.com/office/officeart/2005/8/layout/orgChart1"/>
    <dgm:cxn modelId="{13C5E16E-089A-4B69-A62A-5ABEFC7DCC27}" srcId="{7E4694A1-B840-4849-A71D-2C6BFFD30E76}" destId="{4218600B-4353-4831-A99A-B7B0F8C17E3B}" srcOrd="0" destOrd="0" parTransId="{F388D46B-A0FD-4FDE-961E-71A6C564951A}" sibTransId="{50466BB5-11FB-4EC8-BE21-36FE2BFAFF63}"/>
    <dgm:cxn modelId="{21BEF06F-9C91-4614-8712-F066E4DE2CBB}" type="presOf" srcId="{763F5E4F-75D3-4AAC-AE23-45511E89608F}" destId="{6D51E336-E1DF-446E-9F47-3F5D1FF86427}" srcOrd="0" destOrd="0" presId="urn:microsoft.com/office/officeart/2005/8/layout/orgChart1"/>
    <dgm:cxn modelId="{C1F75F70-8392-4E80-B9D1-029F36A1B4F1}" srcId="{08355416-2783-4DC5-B582-8915B5AFF7C8}" destId="{D81561E1-E2A8-4C80-97BD-3D736D3855FE}" srcOrd="2" destOrd="0" parTransId="{2FBD8EF2-18E4-4712-901E-EB3B38AA6D4E}" sibTransId="{BD592B6B-DEBC-47A7-8B94-583F06A6D368}"/>
    <dgm:cxn modelId="{53655950-F80D-4D9E-8F74-BD4CB118852D}" srcId="{4218600B-4353-4831-A99A-B7B0F8C17E3B}" destId="{EA6FCF5F-FA29-4998-911C-179901A27F60}" srcOrd="3" destOrd="0" parTransId="{445ED354-F1B4-4BFE-8263-F30E4B3012C1}" sibTransId="{9160F66E-7DF6-4971-AFD0-4641E1700CBE}"/>
    <dgm:cxn modelId="{67355C51-E1A9-4827-B9A0-288B3CDA9F40}" type="presOf" srcId="{54BB8B91-62C1-4B08-A087-1B07E5765710}" destId="{A77D3F1B-51CF-4E41-82BD-A0A79A47A173}" srcOrd="0" destOrd="0" presId="urn:microsoft.com/office/officeart/2005/8/layout/orgChart1"/>
    <dgm:cxn modelId="{10D89854-A5BA-45F6-9F3B-B331C3C4414D}" type="presOf" srcId="{F10AA0FA-639D-4559-AFD7-64C377FD86F1}" destId="{551DEC86-6EB3-4870-B619-EB04073E9DEC}" srcOrd="0" destOrd="0" presId="urn:microsoft.com/office/officeart/2005/8/layout/orgChart1"/>
    <dgm:cxn modelId="{3FBA7476-EE18-4117-BFAB-60872CB96471}" type="presOf" srcId="{D81561E1-E2A8-4C80-97BD-3D736D3855FE}" destId="{AF45D81A-F73A-437E-9F3E-8E9F9E8CD8A5}" srcOrd="0" destOrd="0" presId="urn:microsoft.com/office/officeart/2005/8/layout/orgChart1"/>
    <dgm:cxn modelId="{5E9B3C92-5034-4C77-A530-6C217A1FC30F}" type="presOf" srcId="{7E4694A1-B840-4849-A71D-2C6BFFD30E76}" destId="{C8356D1A-EEDB-4CBA-B433-5656B979DC3A}" srcOrd="0" destOrd="0" presId="urn:microsoft.com/office/officeart/2005/8/layout/orgChart1"/>
    <dgm:cxn modelId="{13DBFB96-702F-495F-ACE3-4698E5BEF23D}" type="presOf" srcId="{92F889CC-E08A-4AEC-8013-C45AAF48827A}" destId="{597B5569-F759-48C1-9046-225944E37A4A}" srcOrd="0" destOrd="0" presId="urn:microsoft.com/office/officeart/2005/8/layout/orgChart1"/>
    <dgm:cxn modelId="{5D0AFB97-DCC4-4BE0-AD08-58DAF30CD8EC}" type="presOf" srcId="{24DC1D75-BC28-4462-8C05-19B047D03AC2}" destId="{3DC6966A-A40B-4C03-A42F-D87F775918F2}" srcOrd="0" destOrd="0" presId="urn:microsoft.com/office/officeart/2005/8/layout/orgChart1"/>
    <dgm:cxn modelId="{78007F9B-7AE2-45A7-BD15-947F4A226B6C}" type="presOf" srcId="{F10AA0FA-639D-4559-AFD7-64C377FD86F1}" destId="{509B255A-0B6E-4E76-8B61-498A0FB9421B}" srcOrd="1" destOrd="0" presId="urn:microsoft.com/office/officeart/2005/8/layout/orgChart1"/>
    <dgm:cxn modelId="{27E9129E-5612-47AB-89C4-97D7C2BCD1E4}" type="presOf" srcId="{47943731-BE14-4E03-8EFA-AD14A83B9020}" destId="{CC485A79-587C-47E0-9FBB-C721621E7DBE}" srcOrd="0" destOrd="0" presId="urn:microsoft.com/office/officeart/2005/8/layout/orgChart1"/>
    <dgm:cxn modelId="{BE18F89E-F177-4FE6-9DF2-F07C8533A9CE}" type="presOf" srcId="{8EA425B2-2728-46D7-8986-358ADA8A0886}" destId="{BFC768F5-21C9-48A9-B674-F5EE5CAB3EBF}" srcOrd="0" destOrd="0" presId="urn:microsoft.com/office/officeart/2005/8/layout/orgChart1"/>
    <dgm:cxn modelId="{5AFB76B7-436D-4DA6-B98A-0B2C611E8612}" srcId="{4218600B-4353-4831-A99A-B7B0F8C17E3B}" destId="{92F889CC-E08A-4AEC-8013-C45AAF48827A}" srcOrd="1" destOrd="0" parTransId="{54BB8B91-62C1-4B08-A087-1B07E5765710}" sibTransId="{A8740CB3-571F-4CA6-B5BF-B6FCBEF05E66}"/>
    <dgm:cxn modelId="{5741FEB7-1CDC-4544-B61F-1006462FBBBB}" type="presOf" srcId="{E06C950C-94A4-48F6-A038-6BDA80F94318}" destId="{EB68F907-288B-4803-9BDC-724D7CD172EA}" srcOrd="1" destOrd="0" presId="urn:microsoft.com/office/officeart/2005/8/layout/orgChart1"/>
    <dgm:cxn modelId="{14D6EBBB-6B5A-4CD2-AB9F-9D397433EF62}" srcId="{08355416-2783-4DC5-B582-8915B5AFF7C8}" destId="{8EA425B2-2728-46D7-8986-358ADA8A0886}" srcOrd="1" destOrd="0" parTransId="{35A92572-9771-4710-A7CD-63754A941EBA}" sibTransId="{E2B3E008-7EEC-4024-B2AC-A530FCAD97AD}"/>
    <dgm:cxn modelId="{0E801DC7-F385-4D18-8678-3FF3EF5465EB}" type="presOf" srcId="{24DC1D75-BC28-4462-8C05-19B047D03AC2}" destId="{01DC1515-8637-40FF-9315-954A823D4125}" srcOrd="1" destOrd="0" presId="urn:microsoft.com/office/officeart/2005/8/layout/orgChart1"/>
    <dgm:cxn modelId="{9FD3A1CA-2B3E-41A0-8C09-04C9B7026294}" srcId="{4218600B-4353-4831-A99A-B7B0F8C17E3B}" destId="{F10AA0FA-639D-4559-AFD7-64C377FD86F1}" srcOrd="0" destOrd="0" parTransId="{763F5E4F-75D3-4AAC-AE23-45511E89608F}" sibTransId="{9F23D877-1A08-48B2-97EF-02769274D316}"/>
    <dgm:cxn modelId="{DE85B4CB-D69A-4B88-800A-56855901D377}" type="presOf" srcId="{08355416-2783-4DC5-B582-8915B5AFF7C8}" destId="{D3BF09A9-4A55-4A1D-AD25-8AEE5CEDA5A6}" srcOrd="0" destOrd="0" presId="urn:microsoft.com/office/officeart/2005/8/layout/orgChart1"/>
    <dgm:cxn modelId="{F48BFED3-2CDE-41B3-87B4-7B36D988562C}" srcId="{4218600B-4353-4831-A99A-B7B0F8C17E3B}" destId="{08355416-2783-4DC5-B582-8915B5AFF7C8}" srcOrd="2" destOrd="0" parTransId="{B3203ECD-B76E-4B45-AAC4-6BB5BC1BAA53}" sibTransId="{F8A34E31-59CC-4AC2-976D-1C65EA4225EF}"/>
    <dgm:cxn modelId="{C46F21D4-6418-4412-AE38-C3A0DC98FD61}" type="presOf" srcId="{B3203ECD-B76E-4B45-AAC4-6BB5BC1BAA53}" destId="{4A32532B-D3CF-4EBB-991F-8ECBEA889DEE}" srcOrd="0" destOrd="0" presId="urn:microsoft.com/office/officeart/2005/8/layout/orgChart1"/>
    <dgm:cxn modelId="{C3CBB9DA-B924-465C-B6DC-F6692B4FA5A6}" type="presOf" srcId="{047A4CD6-8193-45C6-84DF-5BF745E7001D}" destId="{6429B924-AE39-4483-93B1-319781158949}" srcOrd="1" destOrd="0" presId="urn:microsoft.com/office/officeart/2005/8/layout/orgChart1"/>
    <dgm:cxn modelId="{333CCDE5-F6F8-4CF5-9E62-92A85614EC6C}" type="presOf" srcId="{047A4CD6-8193-45C6-84DF-5BF745E7001D}" destId="{883DE8EC-15D1-4FFA-91DA-5BEC70DF9BBA}" srcOrd="0" destOrd="0" presId="urn:microsoft.com/office/officeart/2005/8/layout/orgChart1"/>
    <dgm:cxn modelId="{E494E0E7-C21E-45B5-A681-D4ADC6DD9C95}" type="presOf" srcId="{EA6FCF5F-FA29-4998-911C-179901A27F60}" destId="{6B5B9FCA-EC5A-49F9-B37F-DC2DA1ABF813}" srcOrd="1" destOrd="0" presId="urn:microsoft.com/office/officeart/2005/8/layout/orgChart1"/>
    <dgm:cxn modelId="{51B992EE-8209-4DCD-8938-2317D58D8273}" type="presParOf" srcId="{C8356D1A-EEDB-4CBA-B433-5656B979DC3A}" destId="{E8CC1DED-B799-44EB-934F-8F8CB89F0FAE}" srcOrd="0" destOrd="0" presId="urn:microsoft.com/office/officeart/2005/8/layout/orgChart1"/>
    <dgm:cxn modelId="{B4F7EBE9-1714-4972-B55C-98CB3AF21C8F}" type="presParOf" srcId="{E8CC1DED-B799-44EB-934F-8F8CB89F0FAE}" destId="{A1643BE2-63EE-4304-8E92-D1AFBD4B52E5}" srcOrd="0" destOrd="0" presId="urn:microsoft.com/office/officeart/2005/8/layout/orgChart1"/>
    <dgm:cxn modelId="{F01630BA-B9F5-41C2-B0FF-27F48D4B380B}" type="presParOf" srcId="{A1643BE2-63EE-4304-8E92-D1AFBD4B52E5}" destId="{D2B01BD6-7A03-4A82-82F8-648895A094DE}" srcOrd="0" destOrd="0" presId="urn:microsoft.com/office/officeart/2005/8/layout/orgChart1"/>
    <dgm:cxn modelId="{352C50B7-7194-4718-8485-239059674257}" type="presParOf" srcId="{A1643BE2-63EE-4304-8E92-D1AFBD4B52E5}" destId="{DD6495E5-D088-4E3B-A29C-902AE936D05B}" srcOrd="1" destOrd="0" presId="urn:microsoft.com/office/officeart/2005/8/layout/orgChart1"/>
    <dgm:cxn modelId="{EF369CB8-3C52-4AC2-84A9-7B0B2A9169B2}" type="presParOf" srcId="{E8CC1DED-B799-44EB-934F-8F8CB89F0FAE}" destId="{BB540B3E-5F09-48AA-B587-80A7F6258475}" srcOrd="1" destOrd="0" presId="urn:microsoft.com/office/officeart/2005/8/layout/orgChart1"/>
    <dgm:cxn modelId="{E60F7FE8-3919-4827-A4A6-8905BF27A0BF}" type="presParOf" srcId="{BB540B3E-5F09-48AA-B587-80A7F6258475}" destId="{6D51E336-E1DF-446E-9F47-3F5D1FF86427}" srcOrd="0" destOrd="0" presId="urn:microsoft.com/office/officeart/2005/8/layout/orgChart1"/>
    <dgm:cxn modelId="{15E6250C-32DD-4D61-A916-FAB47D490A09}" type="presParOf" srcId="{BB540B3E-5F09-48AA-B587-80A7F6258475}" destId="{D35A5C6A-F3BE-43B9-B4A4-604575A84660}" srcOrd="1" destOrd="0" presId="urn:microsoft.com/office/officeart/2005/8/layout/orgChart1"/>
    <dgm:cxn modelId="{6E5C62E0-6BDE-46EF-8CF2-7BEFDED78D3C}" type="presParOf" srcId="{D35A5C6A-F3BE-43B9-B4A4-604575A84660}" destId="{F00B7496-B358-4E15-994A-61EDADB280C6}" srcOrd="0" destOrd="0" presId="urn:microsoft.com/office/officeart/2005/8/layout/orgChart1"/>
    <dgm:cxn modelId="{2266634A-8E6A-4897-8A9F-61C238F606DD}" type="presParOf" srcId="{F00B7496-B358-4E15-994A-61EDADB280C6}" destId="{551DEC86-6EB3-4870-B619-EB04073E9DEC}" srcOrd="0" destOrd="0" presId="urn:microsoft.com/office/officeart/2005/8/layout/orgChart1"/>
    <dgm:cxn modelId="{352B5DEF-AB18-49A7-A951-690F1D08C6CC}" type="presParOf" srcId="{F00B7496-B358-4E15-994A-61EDADB280C6}" destId="{509B255A-0B6E-4E76-8B61-498A0FB9421B}" srcOrd="1" destOrd="0" presId="urn:microsoft.com/office/officeart/2005/8/layout/orgChart1"/>
    <dgm:cxn modelId="{DCCE593A-4720-4794-BDD7-CCAB6DE534D9}" type="presParOf" srcId="{D35A5C6A-F3BE-43B9-B4A4-604575A84660}" destId="{57853818-D370-499B-8185-72E7037E38FC}" srcOrd="1" destOrd="0" presId="urn:microsoft.com/office/officeart/2005/8/layout/orgChart1"/>
    <dgm:cxn modelId="{B86F5AA8-3C6D-4B1A-9338-A2F0B7B35EE2}" type="presParOf" srcId="{D35A5C6A-F3BE-43B9-B4A4-604575A84660}" destId="{83B8E0B3-0C7C-45FF-A180-1F08968BD2A5}" srcOrd="2" destOrd="0" presId="urn:microsoft.com/office/officeart/2005/8/layout/orgChart1"/>
    <dgm:cxn modelId="{27FC4DB0-4BE4-4A84-B238-098000575512}" type="presParOf" srcId="{BB540B3E-5F09-48AA-B587-80A7F6258475}" destId="{A77D3F1B-51CF-4E41-82BD-A0A79A47A173}" srcOrd="2" destOrd="0" presId="urn:microsoft.com/office/officeart/2005/8/layout/orgChart1"/>
    <dgm:cxn modelId="{B41F16B6-1F76-40F2-A14B-80054659615A}" type="presParOf" srcId="{BB540B3E-5F09-48AA-B587-80A7F6258475}" destId="{8745C64E-BDD7-490F-A3FB-1CE6631A98CF}" srcOrd="3" destOrd="0" presId="urn:microsoft.com/office/officeart/2005/8/layout/orgChart1"/>
    <dgm:cxn modelId="{4031C358-E264-447D-B60A-00C9A6B5A102}" type="presParOf" srcId="{8745C64E-BDD7-490F-A3FB-1CE6631A98CF}" destId="{3917509D-3A43-492A-9BEF-649128DA06D9}" srcOrd="0" destOrd="0" presId="urn:microsoft.com/office/officeart/2005/8/layout/orgChart1"/>
    <dgm:cxn modelId="{04D25070-A94E-49C6-9605-02B0DC485818}" type="presParOf" srcId="{3917509D-3A43-492A-9BEF-649128DA06D9}" destId="{597B5569-F759-48C1-9046-225944E37A4A}" srcOrd="0" destOrd="0" presId="urn:microsoft.com/office/officeart/2005/8/layout/orgChart1"/>
    <dgm:cxn modelId="{55FFCEF8-7ACE-4499-AC05-C0F1875594FA}" type="presParOf" srcId="{3917509D-3A43-492A-9BEF-649128DA06D9}" destId="{27892A0F-CB39-44FA-AB4E-CD0303B78889}" srcOrd="1" destOrd="0" presId="urn:microsoft.com/office/officeart/2005/8/layout/orgChart1"/>
    <dgm:cxn modelId="{EF62C9A1-4D95-4B07-964F-7AF1B11427CA}" type="presParOf" srcId="{8745C64E-BDD7-490F-A3FB-1CE6631A98CF}" destId="{CAA731D2-9923-46FD-8BD9-78C506353C7D}" srcOrd="1" destOrd="0" presId="urn:microsoft.com/office/officeart/2005/8/layout/orgChart1"/>
    <dgm:cxn modelId="{2F9BFCC0-E9F1-4B12-B349-4A478985E098}" type="presParOf" srcId="{CAA731D2-9923-46FD-8BD9-78C506353C7D}" destId="{CC485A79-587C-47E0-9FBB-C721621E7DBE}" srcOrd="0" destOrd="0" presId="urn:microsoft.com/office/officeart/2005/8/layout/orgChart1"/>
    <dgm:cxn modelId="{523BFC7B-2561-4BCB-88C9-7F42596ABEB1}" type="presParOf" srcId="{CAA731D2-9923-46FD-8BD9-78C506353C7D}" destId="{B883397D-A8D9-4237-9804-73E31964370F}" srcOrd="1" destOrd="0" presId="urn:microsoft.com/office/officeart/2005/8/layout/orgChart1"/>
    <dgm:cxn modelId="{CD1F7C0D-EA58-4F96-86B4-52FA306D0F0B}" type="presParOf" srcId="{B883397D-A8D9-4237-9804-73E31964370F}" destId="{78A7877B-2FC2-48AE-86FB-D23112FF2B4D}" srcOrd="0" destOrd="0" presId="urn:microsoft.com/office/officeart/2005/8/layout/orgChart1"/>
    <dgm:cxn modelId="{F54A4073-BE3B-4878-8E26-FFACCE1DC51A}" type="presParOf" srcId="{78A7877B-2FC2-48AE-86FB-D23112FF2B4D}" destId="{883DE8EC-15D1-4FFA-91DA-5BEC70DF9BBA}" srcOrd="0" destOrd="0" presId="urn:microsoft.com/office/officeart/2005/8/layout/orgChart1"/>
    <dgm:cxn modelId="{1636959C-0879-4C50-A9C2-6F6EB91B0A84}" type="presParOf" srcId="{78A7877B-2FC2-48AE-86FB-D23112FF2B4D}" destId="{6429B924-AE39-4483-93B1-319781158949}" srcOrd="1" destOrd="0" presId="urn:microsoft.com/office/officeart/2005/8/layout/orgChart1"/>
    <dgm:cxn modelId="{FC60960C-F6F4-4D14-A4D7-7A940E49C423}" type="presParOf" srcId="{B883397D-A8D9-4237-9804-73E31964370F}" destId="{8047788F-B5A9-4A63-A18A-DC56DF762B70}" srcOrd="1" destOrd="0" presId="urn:microsoft.com/office/officeart/2005/8/layout/orgChart1"/>
    <dgm:cxn modelId="{1716B802-76A6-4E81-961A-06A251E63F3D}" type="presParOf" srcId="{B883397D-A8D9-4237-9804-73E31964370F}" destId="{F715ECB1-7C2B-4B53-AEE6-88100BDDA3E6}" srcOrd="2" destOrd="0" presId="urn:microsoft.com/office/officeart/2005/8/layout/orgChart1"/>
    <dgm:cxn modelId="{B19647E6-859C-4BE6-B781-FAB5930F9F0F}" type="presParOf" srcId="{8745C64E-BDD7-490F-A3FB-1CE6631A98CF}" destId="{82747CB7-6A8B-4455-AEF6-1123B31338C0}" srcOrd="2" destOrd="0" presId="urn:microsoft.com/office/officeart/2005/8/layout/orgChart1"/>
    <dgm:cxn modelId="{1AE68A0C-B2D8-43D1-AC47-0D9F9BE0AF20}" type="presParOf" srcId="{BB540B3E-5F09-48AA-B587-80A7F6258475}" destId="{4A32532B-D3CF-4EBB-991F-8ECBEA889DEE}" srcOrd="4" destOrd="0" presId="urn:microsoft.com/office/officeart/2005/8/layout/orgChart1"/>
    <dgm:cxn modelId="{ED00613C-082F-4289-8047-35B8DFF057A9}" type="presParOf" srcId="{BB540B3E-5F09-48AA-B587-80A7F6258475}" destId="{4FFACEBF-892B-4654-82F1-58B72CCFD7EA}" srcOrd="5" destOrd="0" presId="urn:microsoft.com/office/officeart/2005/8/layout/orgChart1"/>
    <dgm:cxn modelId="{F2250BF1-3A61-4717-96CE-0F10563DC3ED}" type="presParOf" srcId="{4FFACEBF-892B-4654-82F1-58B72CCFD7EA}" destId="{60C9767A-F223-4B80-A6F9-75F483C0D489}" srcOrd="0" destOrd="0" presId="urn:microsoft.com/office/officeart/2005/8/layout/orgChart1"/>
    <dgm:cxn modelId="{C5F0D2EA-EDF9-4CA2-BAE9-C05C336E3D16}" type="presParOf" srcId="{60C9767A-F223-4B80-A6F9-75F483C0D489}" destId="{D3BF09A9-4A55-4A1D-AD25-8AEE5CEDA5A6}" srcOrd="0" destOrd="0" presId="urn:microsoft.com/office/officeart/2005/8/layout/orgChart1"/>
    <dgm:cxn modelId="{CB951CED-0F13-4C02-82B7-FC86DCD08B78}" type="presParOf" srcId="{60C9767A-F223-4B80-A6F9-75F483C0D489}" destId="{B3C586D2-4FA4-4804-9E2D-E8216D09AE15}" srcOrd="1" destOrd="0" presId="urn:microsoft.com/office/officeart/2005/8/layout/orgChart1"/>
    <dgm:cxn modelId="{D7A7A2ED-7D92-4527-B403-C28B0769576D}" type="presParOf" srcId="{4FFACEBF-892B-4654-82F1-58B72CCFD7EA}" destId="{27F959D9-F8DD-479B-B53A-C06216B0ED13}" srcOrd="1" destOrd="0" presId="urn:microsoft.com/office/officeart/2005/8/layout/orgChart1"/>
    <dgm:cxn modelId="{A7FFB023-63DD-4A59-ACB8-C74BF4295923}" type="presParOf" srcId="{27F959D9-F8DD-479B-B53A-C06216B0ED13}" destId="{B0D4ACC2-F5EF-4F55-8269-C3D4BB422CBF}" srcOrd="0" destOrd="0" presId="urn:microsoft.com/office/officeart/2005/8/layout/orgChart1"/>
    <dgm:cxn modelId="{304CA1FA-DBAF-4103-A96B-F6D3DD1669C3}" type="presParOf" srcId="{27F959D9-F8DD-479B-B53A-C06216B0ED13}" destId="{D3EA6144-6A8B-4093-9C02-6D66EC35785D}" srcOrd="1" destOrd="0" presId="urn:microsoft.com/office/officeart/2005/8/layout/orgChart1"/>
    <dgm:cxn modelId="{43A6E650-10C3-4A26-94CC-5C5BACE55C0E}" type="presParOf" srcId="{D3EA6144-6A8B-4093-9C02-6D66EC35785D}" destId="{BEB7E6BF-72F1-4EBD-B997-1EFC4C36A285}" srcOrd="0" destOrd="0" presId="urn:microsoft.com/office/officeart/2005/8/layout/orgChart1"/>
    <dgm:cxn modelId="{5B427E57-C623-4E7B-9A29-1ED8B1360250}" type="presParOf" srcId="{BEB7E6BF-72F1-4EBD-B997-1EFC4C36A285}" destId="{1AC67AB2-619B-4F57-818C-725DEEA42738}" srcOrd="0" destOrd="0" presId="urn:microsoft.com/office/officeart/2005/8/layout/orgChart1"/>
    <dgm:cxn modelId="{36C68E0D-3F4E-40A6-BADC-14BCB132183E}" type="presParOf" srcId="{BEB7E6BF-72F1-4EBD-B997-1EFC4C36A285}" destId="{EB68F907-288B-4803-9BDC-724D7CD172EA}" srcOrd="1" destOrd="0" presId="urn:microsoft.com/office/officeart/2005/8/layout/orgChart1"/>
    <dgm:cxn modelId="{30BC1B5F-0BF6-4D36-B2F5-C8A4A0DFC0B2}" type="presParOf" srcId="{D3EA6144-6A8B-4093-9C02-6D66EC35785D}" destId="{D1C9786B-255D-45DB-8B95-C92C7014BED5}" srcOrd="1" destOrd="0" presId="urn:microsoft.com/office/officeart/2005/8/layout/orgChart1"/>
    <dgm:cxn modelId="{851ABA5C-0C97-4363-9EC2-1A70001034B7}" type="presParOf" srcId="{D3EA6144-6A8B-4093-9C02-6D66EC35785D}" destId="{B19C8A54-7CA9-44E3-86B8-2BB90C2D7D25}" srcOrd="2" destOrd="0" presId="urn:microsoft.com/office/officeart/2005/8/layout/orgChart1"/>
    <dgm:cxn modelId="{E970FF08-E93B-426D-9BE1-94DCD4353C09}" type="presParOf" srcId="{27F959D9-F8DD-479B-B53A-C06216B0ED13}" destId="{C76DE15F-9FDA-456F-8EB9-03F6CA242A10}" srcOrd="2" destOrd="0" presId="urn:microsoft.com/office/officeart/2005/8/layout/orgChart1"/>
    <dgm:cxn modelId="{6FF7AF42-6BF5-4CD9-9156-FDFC6224E00B}" type="presParOf" srcId="{27F959D9-F8DD-479B-B53A-C06216B0ED13}" destId="{9D443809-DA16-406E-BF42-B0F1F7842E59}" srcOrd="3" destOrd="0" presId="urn:microsoft.com/office/officeart/2005/8/layout/orgChart1"/>
    <dgm:cxn modelId="{61998D83-566B-408C-9B37-5E268D7D12BE}" type="presParOf" srcId="{9D443809-DA16-406E-BF42-B0F1F7842E59}" destId="{15D68B6E-4452-4B67-907F-A51CC8EF003F}" srcOrd="0" destOrd="0" presId="urn:microsoft.com/office/officeart/2005/8/layout/orgChart1"/>
    <dgm:cxn modelId="{0A8ABB26-54E6-42D9-AD4E-0E41B1C1A4FD}" type="presParOf" srcId="{15D68B6E-4452-4B67-907F-A51CC8EF003F}" destId="{BFC768F5-21C9-48A9-B674-F5EE5CAB3EBF}" srcOrd="0" destOrd="0" presId="urn:microsoft.com/office/officeart/2005/8/layout/orgChart1"/>
    <dgm:cxn modelId="{6B0F2552-F1E3-4D05-9C5E-06AB3ABAEA39}" type="presParOf" srcId="{15D68B6E-4452-4B67-907F-A51CC8EF003F}" destId="{C31C20D1-E033-459A-873F-9CB1E525A9A4}" srcOrd="1" destOrd="0" presId="urn:microsoft.com/office/officeart/2005/8/layout/orgChart1"/>
    <dgm:cxn modelId="{C1B9C4FF-6F91-4826-8829-EE847030A394}" type="presParOf" srcId="{9D443809-DA16-406E-BF42-B0F1F7842E59}" destId="{860AEDD5-7521-4117-B327-F69226E861E6}" srcOrd="1" destOrd="0" presId="urn:microsoft.com/office/officeart/2005/8/layout/orgChart1"/>
    <dgm:cxn modelId="{9C3A96E2-502A-4BCD-875A-7708ADF192BF}" type="presParOf" srcId="{9D443809-DA16-406E-BF42-B0F1F7842E59}" destId="{E04E2895-C19E-4AE8-AB28-8395D2E234DD}" srcOrd="2" destOrd="0" presId="urn:microsoft.com/office/officeart/2005/8/layout/orgChart1"/>
    <dgm:cxn modelId="{8607E8CF-E129-4C03-BDF8-A5FBE5CC1034}" type="presParOf" srcId="{27F959D9-F8DD-479B-B53A-C06216B0ED13}" destId="{E3526EC2-7BF2-4F00-9C56-34CB42FF0B3B}" srcOrd="4" destOrd="0" presId="urn:microsoft.com/office/officeart/2005/8/layout/orgChart1"/>
    <dgm:cxn modelId="{56CBC80C-539A-45E3-A133-1F8B519EC209}" type="presParOf" srcId="{27F959D9-F8DD-479B-B53A-C06216B0ED13}" destId="{5D3ADC35-7289-41E4-9AEC-A11C2CDF4598}" srcOrd="5" destOrd="0" presId="urn:microsoft.com/office/officeart/2005/8/layout/orgChart1"/>
    <dgm:cxn modelId="{28E06B1C-168B-4ED1-A988-BA605685BC20}" type="presParOf" srcId="{5D3ADC35-7289-41E4-9AEC-A11C2CDF4598}" destId="{B09A0D67-AB59-4D2A-8179-E36E871D6C95}" srcOrd="0" destOrd="0" presId="urn:microsoft.com/office/officeart/2005/8/layout/orgChart1"/>
    <dgm:cxn modelId="{C52640D9-3A80-447D-9E99-E5051C52FE99}" type="presParOf" srcId="{B09A0D67-AB59-4D2A-8179-E36E871D6C95}" destId="{AF45D81A-F73A-437E-9F3E-8E9F9E8CD8A5}" srcOrd="0" destOrd="0" presId="urn:microsoft.com/office/officeart/2005/8/layout/orgChart1"/>
    <dgm:cxn modelId="{EDD9FFE0-347E-4E34-8DB1-430D91DB09CD}" type="presParOf" srcId="{B09A0D67-AB59-4D2A-8179-E36E871D6C95}" destId="{BD76D47B-36E9-4135-8E49-8DA57FDE9D76}" srcOrd="1" destOrd="0" presId="urn:microsoft.com/office/officeart/2005/8/layout/orgChart1"/>
    <dgm:cxn modelId="{60C6B7C3-8641-42BC-928A-F5D6946AB387}" type="presParOf" srcId="{5D3ADC35-7289-41E4-9AEC-A11C2CDF4598}" destId="{A837A976-8289-426B-B2B5-CB38313CF363}" srcOrd="1" destOrd="0" presId="urn:microsoft.com/office/officeart/2005/8/layout/orgChart1"/>
    <dgm:cxn modelId="{84CD1753-9E79-4DE1-861C-64399C95B517}" type="presParOf" srcId="{5D3ADC35-7289-41E4-9AEC-A11C2CDF4598}" destId="{21D191E5-6EE4-476A-9FC0-EC785E93B849}" srcOrd="2" destOrd="0" presId="urn:microsoft.com/office/officeart/2005/8/layout/orgChart1"/>
    <dgm:cxn modelId="{C144B1B1-D60F-491F-A4EA-E64B8F7FE9D3}" type="presParOf" srcId="{27F959D9-F8DD-479B-B53A-C06216B0ED13}" destId="{8B1268E2-7AD9-4707-A792-E30B6BE32649}" srcOrd="6" destOrd="0" presId="urn:microsoft.com/office/officeart/2005/8/layout/orgChart1"/>
    <dgm:cxn modelId="{707656D8-6CC3-4EC5-BB9D-B2114CB5C303}" type="presParOf" srcId="{27F959D9-F8DD-479B-B53A-C06216B0ED13}" destId="{91E9A6F7-808D-4A0C-958F-DED04C1CAEB1}" srcOrd="7" destOrd="0" presId="urn:microsoft.com/office/officeart/2005/8/layout/orgChart1"/>
    <dgm:cxn modelId="{C7450333-8F6D-46BE-8505-5F02D4193CC2}" type="presParOf" srcId="{91E9A6F7-808D-4A0C-958F-DED04C1CAEB1}" destId="{67D1E08C-C23B-4CFA-8241-6678F9767DB5}" srcOrd="0" destOrd="0" presId="urn:microsoft.com/office/officeart/2005/8/layout/orgChart1"/>
    <dgm:cxn modelId="{A3171026-8710-4FF2-9258-25AF64A20603}" type="presParOf" srcId="{67D1E08C-C23B-4CFA-8241-6678F9767DB5}" destId="{3DC6966A-A40B-4C03-A42F-D87F775918F2}" srcOrd="0" destOrd="0" presId="urn:microsoft.com/office/officeart/2005/8/layout/orgChart1"/>
    <dgm:cxn modelId="{9FCA67E6-DE9B-4750-B9E3-97198B9AFD02}" type="presParOf" srcId="{67D1E08C-C23B-4CFA-8241-6678F9767DB5}" destId="{01DC1515-8637-40FF-9315-954A823D4125}" srcOrd="1" destOrd="0" presId="urn:microsoft.com/office/officeart/2005/8/layout/orgChart1"/>
    <dgm:cxn modelId="{3DA786A6-3434-423D-9683-1F1592D7C69A}" type="presParOf" srcId="{91E9A6F7-808D-4A0C-958F-DED04C1CAEB1}" destId="{B9858FE1-1E14-40CB-9245-22D4C1C4A5F9}" srcOrd="1" destOrd="0" presId="urn:microsoft.com/office/officeart/2005/8/layout/orgChart1"/>
    <dgm:cxn modelId="{9A671D3D-1BCF-479B-95A3-C9C03D3651AD}" type="presParOf" srcId="{91E9A6F7-808D-4A0C-958F-DED04C1CAEB1}" destId="{F9940084-933F-4CB8-AA96-ECBEA4D129FD}" srcOrd="2" destOrd="0" presId="urn:microsoft.com/office/officeart/2005/8/layout/orgChart1"/>
    <dgm:cxn modelId="{B455B81F-6134-47AB-8001-407549BFC70A}" type="presParOf" srcId="{4FFACEBF-892B-4654-82F1-58B72CCFD7EA}" destId="{97F96CF3-0200-421B-AB51-C47DA7ABAA21}" srcOrd="2" destOrd="0" presId="urn:microsoft.com/office/officeart/2005/8/layout/orgChart1"/>
    <dgm:cxn modelId="{386D4727-6095-4A43-9E83-19397CC731DD}" type="presParOf" srcId="{BB540B3E-5F09-48AA-B587-80A7F6258475}" destId="{430FAFBB-7539-4633-AE63-C50948C5E1F8}" srcOrd="6" destOrd="0" presId="urn:microsoft.com/office/officeart/2005/8/layout/orgChart1"/>
    <dgm:cxn modelId="{36A699F2-5DAF-49C7-A49B-1EB09D9678B2}" type="presParOf" srcId="{BB540B3E-5F09-48AA-B587-80A7F6258475}" destId="{62B53903-816F-41FC-927E-E61E84983F74}" srcOrd="7" destOrd="0" presId="urn:microsoft.com/office/officeart/2005/8/layout/orgChart1"/>
    <dgm:cxn modelId="{0B4AA755-AE8D-4947-9BC2-1EFA5FFF9E6F}" type="presParOf" srcId="{62B53903-816F-41FC-927E-E61E84983F74}" destId="{27747060-DE3E-4AEA-B7CE-9026734418DF}" srcOrd="0" destOrd="0" presId="urn:microsoft.com/office/officeart/2005/8/layout/orgChart1"/>
    <dgm:cxn modelId="{7B38FDDA-8014-42D9-A8E0-7B852BCC6D11}" type="presParOf" srcId="{27747060-DE3E-4AEA-B7CE-9026734418DF}" destId="{9E9DC735-4223-4573-962E-F6AB719412A7}" srcOrd="0" destOrd="0" presId="urn:microsoft.com/office/officeart/2005/8/layout/orgChart1"/>
    <dgm:cxn modelId="{9847F263-9F85-4B7C-B380-149F6606B5C4}" type="presParOf" srcId="{27747060-DE3E-4AEA-B7CE-9026734418DF}" destId="{6B5B9FCA-EC5A-49F9-B37F-DC2DA1ABF813}" srcOrd="1" destOrd="0" presId="urn:microsoft.com/office/officeart/2005/8/layout/orgChart1"/>
    <dgm:cxn modelId="{80A94A41-87CB-4B02-9211-D4829AE9D1BF}" type="presParOf" srcId="{62B53903-816F-41FC-927E-E61E84983F74}" destId="{55510668-75C5-4380-AC49-C2329B76698B}" srcOrd="1" destOrd="0" presId="urn:microsoft.com/office/officeart/2005/8/layout/orgChart1"/>
    <dgm:cxn modelId="{07D2C7A5-B463-424D-85ED-A9CA85CFCE26}" type="presParOf" srcId="{62B53903-816F-41FC-927E-E61E84983F74}" destId="{24B0CA9E-E8B6-49BA-81E7-D3D7BB830997}" srcOrd="2" destOrd="0" presId="urn:microsoft.com/office/officeart/2005/8/layout/orgChart1"/>
    <dgm:cxn modelId="{7851A108-DAF1-4D62-9F59-201CEB15B8EC}" type="presParOf" srcId="{E8CC1DED-B799-44EB-934F-8F8CB89F0FAE}" destId="{B5A75C00-8922-42F3-ABF3-52718B2C0AE3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0FAFBB-7539-4633-AE63-C50948C5E1F8}">
      <dsp:nvSpPr>
        <dsp:cNvPr id="0" name=""/>
        <dsp:cNvSpPr/>
      </dsp:nvSpPr>
      <dsp:spPr>
        <a:xfrm>
          <a:off x="3286125" y="632129"/>
          <a:ext cx="2293407" cy="265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76"/>
              </a:lnTo>
              <a:lnTo>
                <a:pt x="2293407" y="132676"/>
              </a:lnTo>
              <a:lnTo>
                <a:pt x="2293407" y="26535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268E2-7AD9-4707-A792-E30B6BE32649}">
      <dsp:nvSpPr>
        <dsp:cNvPr id="0" name=""/>
        <dsp:cNvSpPr/>
      </dsp:nvSpPr>
      <dsp:spPr>
        <a:xfrm>
          <a:off x="3301035" y="1529275"/>
          <a:ext cx="244124" cy="1305113"/>
        </a:xfrm>
        <a:custGeom>
          <a:avLst/>
          <a:gdLst/>
          <a:ahLst/>
          <a:cxnLst/>
          <a:rect l="0" t="0" r="0" b="0"/>
          <a:pathLst>
            <a:path>
              <a:moveTo>
                <a:pt x="244124" y="0"/>
              </a:moveTo>
              <a:lnTo>
                <a:pt x="244124" y="1305113"/>
              </a:lnTo>
              <a:lnTo>
                <a:pt x="0" y="130511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26EC2-7BF2-4F00-9C56-34CB42FF0B3B}">
      <dsp:nvSpPr>
        <dsp:cNvPr id="0" name=""/>
        <dsp:cNvSpPr/>
      </dsp:nvSpPr>
      <dsp:spPr>
        <a:xfrm>
          <a:off x="3301035" y="1529275"/>
          <a:ext cx="244124" cy="639639"/>
        </a:xfrm>
        <a:custGeom>
          <a:avLst/>
          <a:gdLst/>
          <a:ahLst/>
          <a:cxnLst/>
          <a:rect l="0" t="0" r="0" b="0"/>
          <a:pathLst>
            <a:path>
              <a:moveTo>
                <a:pt x="244124" y="0"/>
              </a:moveTo>
              <a:lnTo>
                <a:pt x="244124" y="639639"/>
              </a:lnTo>
              <a:lnTo>
                <a:pt x="0" y="63963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DE15F-9FDA-456F-8EB9-03F6CA242A10}">
      <dsp:nvSpPr>
        <dsp:cNvPr id="0" name=""/>
        <dsp:cNvSpPr/>
      </dsp:nvSpPr>
      <dsp:spPr>
        <a:xfrm>
          <a:off x="3545160" y="1529275"/>
          <a:ext cx="189537" cy="1107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7419"/>
              </a:lnTo>
              <a:lnTo>
                <a:pt x="189537" y="1107419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4ACC2-F5EF-4F55-8269-C3D4BB422CBF}">
      <dsp:nvSpPr>
        <dsp:cNvPr id="0" name=""/>
        <dsp:cNvSpPr/>
      </dsp:nvSpPr>
      <dsp:spPr>
        <a:xfrm>
          <a:off x="3545160" y="1529275"/>
          <a:ext cx="189537" cy="514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165"/>
              </a:lnTo>
              <a:lnTo>
                <a:pt x="189537" y="514165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2532B-D3CF-4EBB-991F-8ECBEA889DEE}">
      <dsp:nvSpPr>
        <dsp:cNvPr id="0" name=""/>
        <dsp:cNvSpPr/>
      </dsp:nvSpPr>
      <dsp:spPr>
        <a:xfrm>
          <a:off x="3286125" y="632129"/>
          <a:ext cx="764469" cy="265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76"/>
              </a:lnTo>
              <a:lnTo>
                <a:pt x="764469" y="132676"/>
              </a:lnTo>
              <a:lnTo>
                <a:pt x="764469" y="26535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85A79-587C-47E0-9FBB-C721621E7DBE}">
      <dsp:nvSpPr>
        <dsp:cNvPr id="0" name=""/>
        <dsp:cNvSpPr/>
      </dsp:nvSpPr>
      <dsp:spPr>
        <a:xfrm>
          <a:off x="1883933" y="1529275"/>
          <a:ext cx="91440" cy="475850"/>
        </a:xfrm>
        <a:custGeom>
          <a:avLst/>
          <a:gdLst/>
          <a:ahLst/>
          <a:cxnLst/>
          <a:rect l="0" t="0" r="0" b="0"/>
          <a:pathLst>
            <a:path>
              <a:moveTo>
                <a:pt x="132288" y="0"/>
              </a:moveTo>
              <a:lnTo>
                <a:pt x="132288" y="475850"/>
              </a:lnTo>
              <a:lnTo>
                <a:pt x="45720" y="475850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D3F1B-51CF-4E41-82BD-A0A79A47A173}">
      <dsp:nvSpPr>
        <dsp:cNvPr id="0" name=""/>
        <dsp:cNvSpPr/>
      </dsp:nvSpPr>
      <dsp:spPr>
        <a:xfrm>
          <a:off x="2521655" y="632129"/>
          <a:ext cx="764469" cy="265352"/>
        </a:xfrm>
        <a:custGeom>
          <a:avLst/>
          <a:gdLst/>
          <a:ahLst/>
          <a:cxnLst/>
          <a:rect l="0" t="0" r="0" b="0"/>
          <a:pathLst>
            <a:path>
              <a:moveTo>
                <a:pt x="764469" y="0"/>
              </a:moveTo>
              <a:lnTo>
                <a:pt x="764469" y="132676"/>
              </a:lnTo>
              <a:lnTo>
                <a:pt x="0" y="132676"/>
              </a:lnTo>
              <a:lnTo>
                <a:pt x="0" y="26535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1E336-E1DF-446E-9F47-3F5D1FF86427}">
      <dsp:nvSpPr>
        <dsp:cNvPr id="0" name=""/>
        <dsp:cNvSpPr/>
      </dsp:nvSpPr>
      <dsp:spPr>
        <a:xfrm>
          <a:off x="992717" y="632129"/>
          <a:ext cx="2293407" cy="265352"/>
        </a:xfrm>
        <a:custGeom>
          <a:avLst/>
          <a:gdLst/>
          <a:ahLst/>
          <a:cxnLst/>
          <a:rect l="0" t="0" r="0" b="0"/>
          <a:pathLst>
            <a:path>
              <a:moveTo>
                <a:pt x="2293407" y="0"/>
              </a:moveTo>
              <a:lnTo>
                <a:pt x="2293407" y="132676"/>
              </a:lnTo>
              <a:lnTo>
                <a:pt x="0" y="132676"/>
              </a:lnTo>
              <a:lnTo>
                <a:pt x="0" y="26535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01BD6-7A03-4A82-82F8-648895A094DE}">
      <dsp:nvSpPr>
        <dsp:cNvPr id="0" name=""/>
        <dsp:cNvSpPr/>
      </dsp:nvSpPr>
      <dsp:spPr>
        <a:xfrm>
          <a:off x="2654332" y="336"/>
          <a:ext cx="1263585" cy="6317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cap="none" spc="0">
              <a:ln/>
              <a:solidFill>
                <a:schemeClr val="accent3"/>
              </a:solidFill>
              <a:effectLst/>
            </a:rPr>
            <a:t>Home Page</a:t>
          </a:r>
        </a:p>
      </dsp:txBody>
      <dsp:txXfrm>
        <a:off x="2654332" y="336"/>
        <a:ext cx="1263585" cy="631792"/>
      </dsp:txXfrm>
    </dsp:sp>
    <dsp:sp modelId="{551DEC86-6EB3-4870-B619-EB04073E9DEC}">
      <dsp:nvSpPr>
        <dsp:cNvPr id="0" name=""/>
        <dsp:cNvSpPr/>
      </dsp:nvSpPr>
      <dsp:spPr>
        <a:xfrm>
          <a:off x="360924" y="897482"/>
          <a:ext cx="1263585" cy="6317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cap="none" spc="0">
              <a:ln/>
              <a:solidFill>
                <a:schemeClr val="accent3"/>
              </a:solidFill>
              <a:effectLst/>
            </a:rPr>
            <a:t>Home</a:t>
          </a:r>
        </a:p>
      </dsp:txBody>
      <dsp:txXfrm>
        <a:off x="360924" y="897482"/>
        <a:ext cx="1263585" cy="631792"/>
      </dsp:txXfrm>
    </dsp:sp>
    <dsp:sp modelId="{597B5569-F759-48C1-9046-225944E37A4A}">
      <dsp:nvSpPr>
        <dsp:cNvPr id="0" name=""/>
        <dsp:cNvSpPr/>
      </dsp:nvSpPr>
      <dsp:spPr>
        <a:xfrm>
          <a:off x="1889862" y="897482"/>
          <a:ext cx="1263585" cy="6317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cap="none" spc="0">
              <a:ln/>
              <a:solidFill>
                <a:schemeClr val="accent3"/>
              </a:solidFill>
              <a:effectLst/>
            </a:rPr>
            <a:t>Restaurants </a:t>
          </a:r>
        </a:p>
      </dsp:txBody>
      <dsp:txXfrm>
        <a:off x="1889862" y="897482"/>
        <a:ext cx="1263585" cy="631792"/>
      </dsp:txXfrm>
    </dsp:sp>
    <dsp:sp modelId="{883DE8EC-15D1-4FFA-91DA-5BEC70DF9BBA}">
      <dsp:nvSpPr>
        <dsp:cNvPr id="0" name=""/>
        <dsp:cNvSpPr/>
      </dsp:nvSpPr>
      <dsp:spPr>
        <a:xfrm>
          <a:off x="1068494" y="1769173"/>
          <a:ext cx="861158" cy="47190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 cap="none" spc="0">
              <a:ln/>
              <a:solidFill>
                <a:schemeClr val="accent3"/>
              </a:solidFill>
              <a:effectLst/>
            </a:rPr>
            <a:t>Tables &amp; Booking</a:t>
          </a:r>
          <a:endParaRPr lang="en-US" sz="1400" b="0" kern="1200"/>
        </a:p>
      </dsp:txBody>
      <dsp:txXfrm>
        <a:off x="1068494" y="1769173"/>
        <a:ext cx="861158" cy="471905"/>
      </dsp:txXfrm>
    </dsp:sp>
    <dsp:sp modelId="{D3BF09A9-4A55-4A1D-AD25-8AEE5CEDA5A6}">
      <dsp:nvSpPr>
        <dsp:cNvPr id="0" name=""/>
        <dsp:cNvSpPr/>
      </dsp:nvSpPr>
      <dsp:spPr>
        <a:xfrm>
          <a:off x="3418801" y="897482"/>
          <a:ext cx="1263585" cy="6317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cap="none" spc="0">
              <a:ln/>
              <a:solidFill>
                <a:schemeClr val="accent3"/>
              </a:solidFill>
              <a:effectLst/>
            </a:rPr>
            <a:t>Booking</a:t>
          </a:r>
        </a:p>
      </dsp:txBody>
      <dsp:txXfrm>
        <a:off x="3418801" y="897482"/>
        <a:ext cx="1263585" cy="631792"/>
      </dsp:txXfrm>
    </dsp:sp>
    <dsp:sp modelId="{1AC67AB2-619B-4F57-818C-725DEEA42738}">
      <dsp:nvSpPr>
        <dsp:cNvPr id="0" name=""/>
        <dsp:cNvSpPr/>
      </dsp:nvSpPr>
      <dsp:spPr>
        <a:xfrm>
          <a:off x="3734697" y="1794628"/>
          <a:ext cx="746122" cy="4976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 cap="none" spc="0">
              <a:ln/>
              <a:solidFill>
                <a:schemeClr val="accent3"/>
              </a:solidFill>
              <a:effectLst/>
            </a:rPr>
            <a:t>Resorts</a:t>
          </a:r>
          <a:endParaRPr lang="en-US" sz="1500" b="0" kern="1200"/>
        </a:p>
      </dsp:txBody>
      <dsp:txXfrm>
        <a:off x="3734697" y="1794628"/>
        <a:ext cx="746122" cy="497625"/>
      </dsp:txXfrm>
    </dsp:sp>
    <dsp:sp modelId="{BFC768F5-21C9-48A9-B674-F5EE5CAB3EBF}">
      <dsp:nvSpPr>
        <dsp:cNvPr id="0" name=""/>
        <dsp:cNvSpPr/>
      </dsp:nvSpPr>
      <dsp:spPr>
        <a:xfrm>
          <a:off x="3734697" y="2387881"/>
          <a:ext cx="1042786" cy="4976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 cap="none" spc="0">
              <a:ln/>
              <a:solidFill>
                <a:schemeClr val="accent3"/>
              </a:solidFill>
              <a:effectLst/>
            </a:rPr>
            <a:t>Restaurants</a:t>
          </a:r>
          <a:endParaRPr lang="en-US" sz="1500" b="0" kern="1200"/>
        </a:p>
      </dsp:txBody>
      <dsp:txXfrm>
        <a:off x="3734697" y="2387881"/>
        <a:ext cx="1042786" cy="497625"/>
      </dsp:txXfrm>
    </dsp:sp>
    <dsp:sp modelId="{AF45D81A-F73A-437E-9F3E-8E9F9E8CD8A5}">
      <dsp:nvSpPr>
        <dsp:cNvPr id="0" name=""/>
        <dsp:cNvSpPr/>
      </dsp:nvSpPr>
      <dsp:spPr>
        <a:xfrm>
          <a:off x="2554913" y="1920102"/>
          <a:ext cx="746122" cy="4976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 cap="none" spc="0">
              <a:ln/>
              <a:solidFill>
                <a:schemeClr val="accent3"/>
              </a:solidFill>
              <a:effectLst/>
            </a:rPr>
            <a:t>Flights</a:t>
          </a:r>
          <a:endParaRPr lang="en-US" sz="1500" b="0" kern="1200"/>
        </a:p>
      </dsp:txBody>
      <dsp:txXfrm>
        <a:off x="2554913" y="1920102"/>
        <a:ext cx="746122" cy="497625"/>
      </dsp:txXfrm>
    </dsp:sp>
    <dsp:sp modelId="{3DC6966A-A40B-4C03-A42F-D87F775918F2}">
      <dsp:nvSpPr>
        <dsp:cNvPr id="0" name=""/>
        <dsp:cNvSpPr/>
      </dsp:nvSpPr>
      <dsp:spPr>
        <a:xfrm>
          <a:off x="2554913" y="2585575"/>
          <a:ext cx="746122" cy="4976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 cap="none" spc="0">
              <a:ln/>
              <a:solidFill>
                <a:schemeClr val="accent3"/>
              </a:solidFill>
              <a:effectLst/>
            </a:rPr>
            <a:t>Hotels</a:t>
          </a:r>
          <a:endParaRPr lang="en-US" sz="1500" kern="1200"/>
        </a:p>
      </dsp:txBody>
      <dsp:txXfrm>
        <a:off x="2554913" y="2585575"/>
        <a:ext cx="746122" cy="497625"/>
      </dsp:txXfrm>
    </dsp:sp>
    <dsp:sp modelId="{9E9DC735-4223-4573-962E-F6AB719412A7}">
      <dsp:nvSpPr>
        <dsp:cNvPr id="0" name=""/>
        <dsp:cNvSpPr/>
      </dsp:nvSpPr>
      <dsp:spPr>
        <a:xfrm>
          <a:off x="4947740" y="897482"/>
          <a:ext cx="1263585" cy="6317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30000"/>
                <a:satMod val="250000"/>
              </a:schemeClr>
            </a:gs>
            <a:gs pos="72000">
              <a:schemeClr val="lt1">
                <a:hueOff val="0"/>
                <a:satOff val="0"/>
                <a:lumOff val="0"/>
                <a:alphaOff val="0"/>
                <a:tint val="75000"/>
                <a:satMod val="21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85000"/>
                <a:satMod val="210000"/>
              </a:schemeClr>
            </a:gs>
          </a:gsLst>
          <a:lin ang="5400000" scaled="1"/>
        </a:gradFill>
        <a:ln>
          <a:noFill/>
        </a:ln>
        <a:effectLst>
          <a:outerShdw blurRad="76200" dist="50800" dir="5400000" rotWithShape="0">
            <a:srgbClr val="4E3B30">
              <a:alpha val="6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  <a:scene3d>
            <a:camera prst="orthographicFront"/>
            <a:lightRig rig="harsh" dir="t"/>
          </a:scene3d>
          <a:sp3d extrusionH="57150" prstMaterial="matte">
            <a:bevelT w="63500" h="12700" prst="angle"/>
            <a:contourClr>
              <a:schemeClr val="bg1">
                <a:lumMod val="65000"/>
              </a:schemeClr>
            </a:contourClr>
          </a:sp3d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cap="none" spc="0">
              <a:ln/>
              <a:solidFill>
                <a:schemeClr val="accent3"/>
              </a:solidFill>
              <a:effectLst/>
            </a:rPr>
            <a:t>Login/Register</a:t>
          </a:r>
        </a:p>
      </dsp:txBody>
      <dsp:txXfrm>
        <a:off x="4947740" y="897482"/>
        <a:ext cx="1263585" cy="631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 Pro Caption">
    <w:altName w:val="Times New Roman"/>
    <w:charset w:val="00"/>
    <w:family w:val="roman"/>
    <w:pitch w:val="default"/>
    <w:sig w:usb0="00000000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1D6C96"/>
    <w:rsid w:val="00252B32"/>
    <w:rsid w:val="002610B7"/>
    <w:rsid w:val="002E6974"/>
    <w:rsid w:val="003C6E9D"/>
    <w:rsid w:val="0040373A"/>
    <w:rsid w:val="008F51F2"/>
    <w:rsid w:val="009F3B58"/>
    <w:rsid w:val="00AB44C7"/>
    <w:rsid w:val="00AE04E0"/>
    <w:rsid w:val="00B64AC7"/>
    <w:rsid w:val="00C4178B"/>
    <w:rsid w:val="00C63C8D"/>
    <w:rsid w:val="00D34C21"/>
    <w:rsid w:val="00DC3E31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B326-A2D0-4FCB-BC49-0034144F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2207B1                                                                                       E-PROJECT</vt:lpstr>
    </vt:vector>
  </TitlesOfParts>
  <Company>Grizli777</Company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2207B1                                                                                       E-PROJECT</dc:title>
  <dc:creator>Mr Wasim</dc:creator>
  <cp:lastModifiedBy>asp</cp:lastModifiedBy>
  <cp:revision>30</cp:revision>
  <dcterms:created xsi:type="dcterms:W3CDTF">2023-02-13T07:53:00Z</dcterms:created>
  <dcterms:modified xsi:type="dcterms:W3CDTF">2024-02-16T07:09:00Z</dcterms:modified>
</cp:coreProperties>
</file>